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5564D16D" w:rsidR="000D4F4B" w:rsidRDefault="00CF000B" w:rsidP="000D4F4B">
      <w:pPr>
        <w:rPr>
          <w:rFonts w:asciiTheme="minorHAnsi" w:hAnsiTheme="minorHAnsi" w:cstheme="minorHAnsi"/>
        </w:rPr>
      </w:pPr>
      <w:r>
        <w:rPr>
          <w:rFonts w:asciiTheme="minorHAnsi" w:hAnsiTheme="minorHAnsi" w:cstheme="minorHAnsi"/>
        </w:rPr>
        <w:t>November 1</w:t>
      </w:r>
      <w:r w:rsidR="001B004E">
        <w:rPr>
          <w:rFonts w:asciiTheme="minorHAnsi" w:hAnsiTheme="minorHAnsi" w:cstheme="minorHAnsi"/>
        </w:rPr>
        <w:t>4</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2AD9FB2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212901">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6EAFCEA4" w:rsidR="00F845A3" w:rsidRDefault="00052E9F" w:rsidP="005A5112">
      <w:pPr>
        <w:pStyle w:val="ListParagraph"/>
        <w:numPr>
          <w:ilvl w:val="0"/>
          <w:numId w:val="18"/>
        </w:numPr>
        <w:rPr>
          <w:rStyle w:val="normaltextrun"/>
          <w:rFonts w:ascii="Calibri" w:hAnsi="Calibri" w:cs="Calibri"/>
          <w:bCs/>
          <w:color w:val="000000"/>
          <w:shd w:val="clear" w:color="auto" w:fill="FFFFFF"/>
        </w:rPr>
      </w:pPr>
      <w:proofErr w:type="spellStart"/>
      <w:r>
        <w:rPr>
          <w:rFonts w:ascii="Calibri" w:hAnsi="Calibri" w:cs="Calibri"/>
          <w:bCs/>
          <w:shd w:val="clear" w:color="auto" w:fill="FFFFFF"/>
        </w:rPr>
        <w:t>HCDrugFree</w:t>
      </w:r>
      <w:proofErr w:type="spellEnd"/>
      <w:r>
        <w:rPr>
          <w:rFonts w:ascii="Calibri" w:hAnsi="Calibri" w:cs="Calibri"/>
          <w:bCs/>
          <w:shd w:val="clear" w:color="auto" w:fill="FFFFFF"/>
        </w:rPr>
        <w:t xml:space="preserve"> Guiding Good Choices Free Online Parenting Classes. </w:t>
      </w:r>
      <w:hyperlink r:id="rId9" w:history="1">
        <w:r w:rsidR="008D65E3" w:rsidRPr="00052E9F">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494E0AAF" w:rsidR="005F4C60" w:rsidRDefault="0062053F" w:rsidP="005F4C60">
      <w:pPr>
        <w:pStyle w:val="ListParagraph"/>
        <w:numPr>
          <w:ilvl w:val="0"/>
          <w:numId w:val="18"/>
        </w:numPr>
        <w:rPr>
          <w:rStyle w:val="normaltextrun"/>
          <w:rFonts w:ascii="Calibri" w:hAnsi="Calibri" w:cs="Calibri"/>
          <w:bCs/>
          <w:color w:val="000000"/>
          <w:shd w:val="clear" w:color="auto" w:fill="FFFFFF"/>
        </w:rPr>
      </w:pPr>
      <w:r w:rsidRPr="0062053F">
        <w:rPr>
          <w:rFonts w:ascii="Calibri" w:hAnsi="Calibri" w:cs="Calibri"/>
          <w:bCs/>
          <w:shd w:val="clear" w:color="auto" w:fill="FFFFFF"/>
        </w:rPr>
        <w:t xml:space="preserve">Maryland Addiction Consultation Service </w:t>
      </w:r>
      <w:r>
        <w:rPr>
          <w:rFonts w:ascii="Calibri" w:hAnsi="Calibri" w:cs="Calibri"/>
          <w:bCs/>
          <w:shd w:val="clear" w:color="auto" w:fill="FFFFFF"/>
        </w:rPr>
        <w:t>(MACS)</w:t>
      </w:r>
      <w:r w:rsidR="009F239A">
        <w:rPr>
          <w:rFonts w:ascii="Calibri" w:hAnsi="Calibri" w:cs="Calibri"/>
          <w:bCs/>
          <w:shd w:val="clear" w:color="auto" w:fill="FFFFFF"/>
        </w:rPr>
        <w:t xml:space="preserve"> Resources</w:t>
      </w:r>
      <w:r>
        <w:rPr>
          <w:rFonts w:ascii="Calibri" w:hAnsi="Calibri" w:cs="Calibri"/>
          <w:bCs/>
          <w:shd w:val="clear" w:color="auto" w:fill="FFFFFF"/>
        </w:rPr>
        <w:t xml:space="preserve">. </w:t>
      </w:r>
      <w:hyperlink r:id="rId10" w:history="1">
        <w:r w:rsidR="005F4C60" w:rsidRPr="0062053F">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54677CA5" w:rsidR="005F4C60" w:rsidRDefault="00A3569A"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ovember is National Family Caregivers Month. </w:t>
      </w:r>
      <w:hyperlink r:id="rId11" w:history="1">
        <w:r w:rsidR="005F4C60" w:rsidRPr="00A3569A">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539B6E67" w:rsidR="005F4C60" w:rsidRDefault="001C3A0F" w:rsidP="005F4C60">
      <w:pPr>
        <w:pStyle w:val="ListParagraph"/>
        <w:numPr>
          <w:ilvl w:val="0"/>
          <w:numId w:val="18"/>
        </w:numPr>
        <w:rPr>
          <w:rStyle w:val="normaltextrun"/>
          <w:rFonts w:ascii="Calibri" w:hAnsi="Calibri" w:cs="Calibri"/>
          <w:bCs/>
          <w:color w:val="000000"/>
          <w:shd w:val="clear" w:color="auto" w:fill="FFFFFF"/>
        </w:rPr>
      </w:pPr>
      <w:r w:rsidRPr="001C3A0F">
        <w:rPr>
          <w:rFonts w:ascii="Calibri" w:hAnsi="Calibri" w:cs="Calibri"/>
          <w:bCs/>
          <w:shd w:val="clear" w:color="auto" w:fill="FFFFFF"/>
        </w:rPr>
        <w:t>Maryland Developmental Disabilities Council and Maryland Department of Disabilities (MDOD) released the Framework and Toolkit for Inclusive Playgrounds in Maryland.</w:t>
      </w:r>
      <w:r>
        <w:rPr>
          <w:rFonts w:ascii="Calibri" w:hAnsi="Calibri" w:cs="Calibri"/>
          <w:bCs/>
          <w:shd w:val="clear" w:color="auto" w:fill="FFFFFF"/>
        </w:rPr>
        <w:t xml:space="preserve"> </w:t>
      </w:r>
      <w:hyperlink r:id="rId12" w:history="1">
        <w:r w:rsidR="005F4C60" w:rsidRPr="001C3A0F">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2AE4628C" w:rsidR="005F4C60" w:rsidRDefault="00001AB4"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aryland Health Connection Young Adult Subsidy Program Expands Age Range. </w:t>
      </w:r>
      <w:hyperlink r:id="rId13" w:history="1">
        <w:r w:rsidR="005F4C60" w:rsidRPr="00001AB4">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2369F858" w:rsidR="005F4C60" w:rsidRDefault="004E15CE"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ovember is National Diabetes </w:t>
      </w:r>
      <w:r w:rsidR="00520186">
        <w:rPr>
          <w:rStyle w:val="normaltextrun"/>
          <w:rFonts w:ascii="Calibri" w:hAnsi="Calibri" w:cs="Calibri"/>
          <w:bCs/>
          <w:color w:val="000000"/>
          <w:shd w:val="clear" w:color="auto" w:fill="FFFFFF"/>
        </w:rPr>
        <w:t xml:space="preserve">Awareness </w:t>
      </w:r>
      <w:r>
        <w:rPr>
          <w:rStyle w:val="normaltextrun"/>
          <w:rFonts w:ascii="Calibri" w:hAnsi="Calibri" w:cs="Calibri"/>
          <w:bCs/>
          <w:color w:val="000000"/>
          <w:shd w:val="clear" w:color="auto" w:fill="FFFFFF"/>
        </w:rPr>
        <w:t xml:space="preserve">Month. </w:t>
      </w:r>
      <w:hyperlink r:id="rId14" w:history="1">
        <w:r w:rsidRPr="004E15C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36912F9" w14:textId="07303F72" w:rsidR="00294D3F" w:rsidRDefault="00294D3F" w:rsidP="005A5112">
      <w:pPr>
        <w:pStyle w:val="ListParagraph"/>
        <w:numPr>
          <w:ilvl w:val="0"/>
          <w:numId w:val="18"/>
        </w:numPr>
        <w:rPr>
          <w:rStyle w:val="normaltextrun"/>
          <w:rFonts w:ascii="Calibri" w:hAnsi="Calibri" w:cs="Calibri"/>
          <w:bCs/>
          <w:color w:val="000000"/>
          <w:shd w:val="clear" w:color="auto" w:fill="FFFFFF"/>
        </w:rPr>
      </w:pPr>
      <w:r w:rsidRPr="00294D3F">
        <w:rPr>
          <w:rStyle w:val="normaltextrun"/>
          <w:rFonts w:ascii="Calibri" w:hAnsi="Calibri" w:cs="Calibri"/>
          <w:bCs/>
          <w:color w:val="000000"/>
          <w:shd w:val="clear" w:color="auto" w:fill="FFFFFF"/>
        </w:rPr>
        <w:t xml:space="preserve">Thanksgiving Food Drive </w:t>
      </w:r>
      <w:r>
        <w:rPr>
          <w:rStyle w:val="normaltextrun"/>
          <w:rFonts w:ascii="Calibri" w:hAnsi="Calibri" w:cs="Calibri"/>
          <w:bCs/>
          <w:color w:val="000000"/>
          <w:shd w:val="clear" w:color="auto" w:fill="FFFFFF"/>
        </w:rPr>
        <w:t>f</w:t>
      </w:r>
      <w:r w:rsidRPr="00294D3F">
        <w:rPr>
          <w:rStyle w:val="normaltextrun"/>
          <w:rFonts w:ascii="Calibri" w:hAnsi="Calibri" w:cs="Calibri"/>
          <w:bCs/>
          <w:color w:val="000000"/>
          <w:shd w:val="clear" w:color="auto" w:fill="FFFFFF"/>
        </w:rPr>
        <w:t>or HoCo Families</w:t>
      </w:r>
      <w:r>
        <w:rPr>
          <w:rStyle w:val="normaltextrun"/>
          <w:rFonts w:ascii="Calibri" w:hAnsi="Calibri" w:cs="Calibri"/>
          <w:bCs/>
          <w:color w:val="000000"/>
          <w:shd w:val="clear" w:color="auto" w:fill="FFFFFF"/>
        </w:rPr>
        <w:t xml:space="preserve">, drop off goods at the </w:t>
      </w:r>
      <w:proofErr w:type="gramStart"/>
      <w:r w:rsidRPr="00294D3F">
        <w:rPr>
          <w:rStyle w:val="normaltextrun"/>
          <w:rFonts w:ascii="Calibri" w:hAnsi="Calibri" w:cs="Calibri"/>
          <w:bCs/>
          <w:color w:val="000000"/>
          <w:shd w:val="clear" w:color="auto" w:fill="FFFFFF"/>
        </w:rPr>
        <w:t>Mall</w:t>
      </w:r>
      <w:proofErr w:type="gramEnd"/>
      <w:r>
        <w:rPr>
          <w:rStyle w:val="normaltextrun"/>
          <w:rFonts w:ascii="Calibri" w:hAnsi="Calibri" w:cs="Calibri"/>
          <w:bCs/>
          <w:color w:val="000000"/>
          <w:shd w:val="clear" w:color="auto" w:fill="FFFFFF"/>
        </w:rPr>
        <w:t xml:space="preserve"> in Columbia. </w:t>
      </w:r>
      <w:hyperlink r:id="rId15" w:history="1">
        <w:r w:rsidRPr="00294D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0FEA1B3" w14:textId="332B12D7" w:rsidR="00AE6E58" w:rsidRDefault="00AE6E58"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Access Point (MAP) of Howard County </w:t>
      </w:r>
      <w:proofErr w:type="gramStart"/>
      <w:r>
        <w:rPr>
          <w:rStyle w:val="normaltextrun"/>
          <w:rFonts w:ascii="Calibri" w:hAnsi="Calibri" w:cs="Calibri"/>
          <w:bCs/>
          <w:color w:val="000000"/>
          <w:shd w:val="clear" w:color="auto" w:fill="FFFFFF"/>
        </w:rPr>
        <w:t xml:space="preserve">provides </w:t>
      </w:r>
      <w:r w:rsidRPr="00AE6E58">
        <w:rPr>
          <w:rStyle w:val="normaltextrun"/>
          <w:rFonts w:ascii="Calibri" w:hAnsi="Calibri" w:cs="Calibri"/>
          <w:bCs/>
          <w:color w:val="000000"/>
          <w:shd w:val="clear" w:color="auto" w:fill="FFFFFF"/>
        </w:rPr>
        <w:t>assistance for</w:t>
      </w:r>
      <w:proofErr w:type="gramEnd"/>
      <w:r w:rsidRPr="00AE6E58">
        <w:rPr>
          <w:rStyle w:val="normaltextrun"/>
          <w:rFonts w:ascii="Calibri" w:hAnsi="Calibri" w:cs="Calibri"/>
          <w:bCs/>
          <w:color w:val="000000"/>
          <w:shd w:val="clear" w:color="auto" w:fill="FFFFFF"/>
        </w:rPr>
        <w:t xml:space="preserve"> Howard County residents who need or want to plan for their immediate and future needs.</w:t>
      </w:r>
      <w:r>
        <w:rPr>
          <w:rStyle w:val="normaltextrun"/>
          <w:rFonts w:ascii="Calibri" w:hAnsi="Calibri" w:cs="Calibri"/>
          <w:bCs/>
          <w:color w:val="000000"/>
          <w:shd w:val="clear" w:color="auto" w:fill="FFFFFF"/>
        </w:rPr>
        <w:t xml:space="preserve"> </w:t>
      </w:r>
      <w:hyperlink r:id="rId16" w:history="1">
        <w:r w:rsidRPr="00AE6E5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7EA2D7" w14:textId="148F421F" w:rsidR="00AE6E58" w:rsidRDefault="00AE6E58" w:rsidP="005A5112">
      <w:pPr>
        <w:pStyle w:val="ListParagraph"/>
        <w:numPr>
          <w:ilvl w:val="0"/>
          <w:numId w:val="18"/>
        </w:numPr>
        <w:rPr>
          <w:rStyle w:val="normaltextrun"/>
          <w:rFonts w:ascii="Calibri" w:hAnsi="Calibri" w:cs="Calibri"/>
          <w:bCs/>
          <w:color w:val="000000"/>
          <w:shd w:val="clear" w:color="auto" w:fill="FFFFFF"/>
        </w:rPr>
      </w:pPr>
      <w:r w:rsidRPr="00AE6E58">
        <w:rPr>
          <w:rStyle w:val="normaltextrun"/>
          <w:rFonts w:ascii="Calibri" w:hAnsi="Calibri" w:cs="Calibri"/>
          <w:bCs/>
          <w:color w:val="000000"/>
          <w:shd w:val="clear" w:color="auto" w:fill="FFFFFF"/>
        </w:rPr>
        <w:t>The Howard County Recreation &amp; Parks Winter Guide is now available online</w:t>
      </w:r>
      <w:r>
        <w:rPr>
          <w:rStyle w:val="normaltextrun"/>
          <w:rFonts w:ascii="Calibri" w:hAnsi="Calibri" w:cs="Calibri"/>
          <w:bCs/>
          <w:color w:val="000000"/>
          <w:shd w:val="clear" w:color="auto" w:fill="FFFFFF"/>
        </w:rPr>
        <w:t xml:space="preserve">. </w:t>
      </w:r>
      <w:hyperlink r:id="rId17" w:history="1">
        <w:r w:rsidRPr="00AE6E5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6E851FD" w14:textId="561EDEB8" w:rsidR="00377918" w:rsidRDefault="00377918"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Recreation &amp; Parks Family Volunteer Day </w:t>
      </w:r>
      <w:r w:rsidR="002212C1">
        <w:rPr>
          <w:rStyle w:val="normaltextrun"/>
          <w:rFonts w:ascii="Calibri" w:hAnsi="Calibri" w:cs="Calibri"/>
          <w:bCs/>
          <w:color w:val="000000"/>
          <w:shd w:val="clear" w:color="auto" w:fill="FFFFFF"/>
        </w:rPr>
        <w:t xml:space="preserve">- </w:t>
      </w:r>
      <w:r>
        <w:rPr>
          <w:rStyle w:val="normaltextrun"/>
          <w:rFonts w:ascii="Calibri" w:hAnsi="Calibri" w:cs="Calibri"/>
          <w:bCs/>
          <w:color w:val="000000"/>
          <w:shd w:val="clear" w:color="auto" w:fill="FFFFFF"/>
        </w:rPr>
        <w:t xml:space="preserve">November 18, 2023. </w:t>
      </w:r>
      <w:hyperlink r:id="rId18" w:history="1">
        <w:r w:rsidRPr="0037791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7C5AEC3" w14:textId="3352DB32" w:rsidR="00377918" w:rsidRDefault="00377918"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edicare Open Enrollment is now until December 7, 2023. </w:t>
      </w:r>
      <w:hyperlink r:id="rId19" w:history="1">
        <w:r w:rsidRPr="0037791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831E2BE" w14:textId="4E367846" w:rsidR="00D63BA5" w:rsidRDefault="00D63BA5" w:rsidP="005A5112">
      <w:pPr>
        <w:pStyle w:val="ListParagraph"/>
        <w:numPr>
          <w:ilvl w:val="0"/>
          <w:numId w:val="18"/>
        </w:numPr>
        <w:rPr>
          <w:rStyle w:val="normaltextrun"/>
          <w:rFonts w:ascii="Calibri" w:hAnsi="Calibri" w:cs="Calibri"/>
          <w:bCs/>
          <w:color w:val="000000"/>
          <w:shd w:val="clear" w:color="auto" w:fill="FFFFFF"/>
        </w:rPr>
      </w:pPr>
      <w:r w:rsidRPr="00D63BA5">
        <w:rPr>
          <w:rStyle w:val="normaltextrun"/>
          <w:rFonts w:ascii="Calibri" w:hAnsi="Calibri" w:cs="Calibri"/>
          <w:bCs/>
          <w:color w:val="000000"/>
          <w:shd w:val="clear" w:color="auto" w:fill="FFFFFF"/>
        </w:rPr>
        <w:t>Support the Howard County Diaper Project on Giving Tuesday</w:t>
      </w:r>
      <w:r>
        <w:rPr>
          <w:rStyle w:val="normaltextrun"/>
          <w:rFonts w:ascii="Calibri" w:hAnsi="Calibri" w:cs="Calibri"/>
          <w:bCs/>
          <w:color w:val="000000"/>
          <w:shd w:val="clear" w:color="auto" w:fill="FFFFFF"/>
        </w:rPr>
        <w:t xml:space="preserve">. </w:t>
      </w:r>
      <w:hyperlink r:id="rId20" w:history="1">
        <w:r w:rsidRPr="00D63BA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AB0F27F" w14:textId="6347AD04" w:rsidR="00BA3A25" w:rsidRDefault="00BA3A25"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ew Baby &amp; Me: Early Literacy Series at Howard County Library System. </w:t>
      </w:r>
      <w:hyperlink r:id="rId21" w:history="1">
        <w:r w:rsidRPr="00BA3A2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527B611E" w14:textId="30934EA0" w:rsidR="00F9506F" w:rsidRPr="00A3569A" w:rsidRDefault="000D4F4B" w:rsidP="00B06264">
      <w:pPr>
        <w:pStyle w:val="ListParagraph"/>
        <w:numPr>
          <w:ilvl w:val="0"/>
          <w:numId w:val="10"/>
        </w:numPr>
        <w:rPr>
          <w:bCs/>
        </w:rPr>
      </w:pPr>
      <w:r w:rsidRPr="00A3569A">
        <w:rPr>
          <w:b/>
        </w:rPr>
        <w:t xml:space="preserve">Title: </w:t>
      </w:r>
      <w:r w:rsidR="00A3569A" w:rsidRPr="00A3569A">
        <w:rPr>
          <w:b/>
        </w:rPr>
        <w:t xml:space="preserve">Intellectual and Developmental Disabilities Topical PCORI Funding Announcement </w:t>
      </w:r>
      <w:r w:rsidRPr="00A3569A">
        <w:rPr>
          <w:b/>
        </w:rPr>
        <w:t>Description</w:t>
      </w:r>
      <w:r w:rsidR="00A62B50" w:rsidRPr="00A3569A">
        <w:rPr>
          <w:b/>
        </w:rPr>
        <w:t xml:space="preserve">: </w:t>
      </w:r>
      <w:r w:rsidR="00A3569A" w:rsidRPr="00A3569A">
        <w:rPr>
          <w:bCs/>
        </w:rPr>
        <w:t>The Patient-Centered Outcomes Research Institute (PCORI) intends to issue a Topical PCORI Funding Announcement (PFA) on January 9, 2024, seeking to fund high-quality, patient-centered comparative clinical effectiveness research (CER) projects that focus on people with intellectual and developmental disabilities (IDD). This preannouncement provides potential applicants additional time to identify collaborators; obtain patient and stakeholder input on potential studies; and develop responsive, high-quality proposals.</w:t>
      </w:r>
    </w:p>
    <w:p w14:paraId="65F230BA" w14:textId="26A6F626" w:rsidR="006D60C4" w:rsidRDefault="00A3569A" w:rsidP="00F9506F">
      <w:pPr>
        <w:pStyle w:val="ListParagraph"/>
      </w:pPr>
      <w:r>
        <w:rPr>
          <w:b/>
        </w:rPr>
        <w:t>Town hall meeting</w:t>
      </w:r>
      <w:r w:rsidR="00853E99" w:rsidRPr="00F9506F">
        <w:rPr>
          <w:b/>
        </w:rPr>
        <w:t>:</w:t>
      </w:r>
      <w:r w:rsidR="000C067E" w:rsidRPr="00A3569A">
        <w:rPr>
          <w:bCs/>
        </w:rPr>
        <w:t xml:space="preserve"> </w:t>
      </w:r>
      <w:r>
        <w:rPr>
          <w:bCs/>
        </w:rPr>
        <w:t xml:space="preserve">Wednesday, </w:t>
      </w:r>
      <w:r w:rsidRPr="00A3569A">
        <w:rPr>
          <w:bCs/>
        </w:rPr>
        <w:t xml:space="preserve">January 17, 2023, 12pm to 1pm. </w:t>
      </w:r>
      <w:hyperlink r:id="rId22" w:history="1">
        <w:r w:rsidR="005A4D8C" w:rsidRPr="00A3569A">
          <w:rPr>
            <w:rStyle w:val="Hyperlink"/>
          </w:rPr>
          <w:t>A</w:t>
        </w:r>
        <w:r w:rsidRPr="00A3569A">
          <w:rPr>
            <w:rStyle w:val="Hyperlink"/>
          </w:rPr>
          <w:t>ttend</w:t>
        </w:r>
      </w:hyperlink>
      <w:r w:rsidR="003153EA">
        <w:t>.</w:t>
      </w:r>
    </w:p>
    <w:p w14:paraId="30B05F17" w14:textId="02AF8D13" w:rsidR="00F9506F" w:rsidRPr="00F9506F" w:rsidRDefault="00F9506F" w:rsidP="00F9506F">
      <w:pPr>
        <w:pStyle w:val="ListParagraph"/>
        <w:numPr>
          <w:ilvl w:val="0"/>
          <w:numId w:val="10"/>
        </w:numPr>
      </w:pPr>
      <w:r w:rsidRPr="005F4C60">
        <w:rPr>
          <w:b/>
        </w:rPr>
        <w:t xml:space="preserve">Title: </w:t>
      </w:r>
      <w:r w:rsidR="005A3788">
        <w:rPr>
          <w:b/>
        </w:rPr>
        <w:t>Health Career Connection: Paid Public Health &amp; Health Care Summer Internships</w:t>
      </w:r>
    </w:p>
    <w:p w14:paraId="793CB138" w14:textId="04D80AF8" w:rsidR="00F9506F" w:rsidRPr="005A3788" w:rsidRDefault="00F9506F" w:rsidP="005A3788">
      <w:pPr>
        <w:pStyle w:val="ListParagraph"/>
        <w:rPr>
          <w:bCs/>
        </w:rPr>
      </w:pPr>
      <w:r w:rsidRPr="00F9506F">
        <w:rPr>
          <w:b/>
        </w:rPr>
        <w:t xml:space="preserve">Description: </w:t>
      </w:r>
      <w:r w:rsidR="005A3788" w:rsidRPr="005A3788">
        <w:rPr>
          <w:bCs/>
        </w:rPr>
        <w:t xml:space="preserve">Explore public health and advance health equity in your community and nationwide. For over 30 years, Health Career Connection (HCC) has provided paid, full-time in person and virtual internships. Internship Placements include hospitals, health systems, community health centers, policy advocacy organizations, public health departments, behavioral </w:t>
      </w:r>
      <w:r w:rsidR="005A3788" w:rsidRPr="005A3788">
        <w:rPr>
          <w:bCs/>
        </w:rPr>
        <w:lastRenderedPageBreak/>
        <w:t>health agencies, biotechnology companies, and community-based organizations</w:t>
      </w:r>
      <w:r w:rsidR="005A3788">
        <w:rPr>
          <w:bCs/>
        </w:rPr>
        <w:t xml:space="preserve">. </w:t>
      </w:r>
      <w:r w:rsidR="005A3788" w:rsidRPr="005A3788">
        <w:rPr>
          <w:bCs/>
        </w:rPr>
        <w:t>Open to undergraduates and recent college</w:t>
      </w:r>
      <w:r w:rsidR="005A3788">
        <w:rPr>
          <w:bCs/>
        </w:rPr>
        <w:t xml:space="preserve"> </w:t>
      </w:r>
      <w:r w:rsidR="005A3788" w:rsidRPr="005A3788">
        <w:rPr>
          <w:bCs/>
        </w:rPr>
        <w:t>graduates (within 3 years of graduation).</w:t>
      </w:r>
      <w:r w:rsidR="005A3788">
        <w:rPr>
          <w:bCs/>
        </w:rPr>
        <w:t xml:space="preserve"> </w:t>
      </w:r>
      <w:r w:rsidR="005A3788" w:rsidRPr="005A3788">
        <w:rPr>
          <w:bCs/>
        </w:rPr>
        <w:t>BIPOC, first-gen students and those from low</w:t>
      </w:r>
      <w:r w:rsidR="005A3788">
        <w:rPr>
          <w:bCs/>
        </w:rPr>
        <w:t>-i</w:t>
      </w:r>
      <w:r w:rsidR="005A3788" w:rsidRPr="005A3788">
        <w:rPr>
          <w:bCs/>
        </w:rPr>
        <w:t>ncome backgrounds are strongly encouraged</w:t>
      </w:r>
      <w:r w:rsidR="005A3788">
        <w:rPr>
          <w:bCs/>
        </w:rPr>
        <w:t xml:space="preserve"> </w:t>
      </w:r>
      <w:r w:rsidR="005A3788" w:rsidRPr="005A3788">
        <w:rPr>
          <w:bCs/>
        </w:rPr>
        <w:t>to apply.</w:t>
      </w:r>
    </w:p>
    <w:p w14:paraId="2867B691" w14:textId="2D0CE638" w:rsidR="00F9506F" w:rsidRDefault="00F9506F" w:rsidP="00F9506F">
      <w:pPr>
        <w:pStyle w:val="ListParagraph"/>
      </w:pPr>
      <w:r w:rsidRPr="00F9506F">
        <w:rPr>
          <w:b/>
        </w:rPr>
        <w:t xml:space="preserve">Applications Deadline: </w:t>
      </w:r>
      <w:r w:rsidR="005A3788" w:rsidRPr="005A3788">
        <w:rPr>
          <w:bCs/>
        </w:rPr>
        <w:t xml:space="preserve">Monday, December 11, 2023, 11:59 PT. </w:t>
      </w:r>
      <w:hyperlink r:id="rId23" w:history="1">
        <w:r w:rsidRPr="005A3788">
          <w:rPr>
            <w:rStyle w:val="Hyperlink"/>
          </w:rPr>
          <w:t>Apply</w:t>
        </w:r>
      </w:hyperlink>
      <w:r>
        <w:t>.</w:t>
      </w:r>
    </w:p>
    <w:p w14:paraId="2DD3B105" w14:textId="5B1FC5F7" w:rsidR="00F9506F" w:rsidRPr="00F9506F" w:rsidRDefault="00F9506F" w:rsidP="00F9506F">
      <w:pPr>
        <w:pStyle w:val="ListParagraph"/>
        <w:numPr>
          <w:ilvl w:val="0"/>
          <w:numId w:val="10"/>
        </w:numPr>
      </w:pPr>
      <w:r w:rsidRPr="005F4C60">
        <w:rPr>
          <w:b/>
        </w:rPr>
        <w:t xml:space="preserve">Title: </w:t>
      </w:r>
      <w:r w:rsidR="00377918" w:rsidRPr="00377918">
        <w:rPr>
          <w:b/>
        </w:rPr>
        <w:t>MDOA Funding Opportunity to Enhance Dementia Support Services</w:t>
      </w:r>
    </w:p>
    <w:p w14:paraId="2D3AC637" w14:textId="6E2DE41E" w:rsidR="00F9506F" w:rsidRPr="00377918" w:rsidRDefault="00F9506F" w:rsidP="00F9506F">
      <w:pPr>
        <w:pStyle w:val="ListParagraph"/>
        <w:rPr>
          <w:bCs/>
        </w:rPr>
      </w:pPr>
      <w:r w:rsidRPr="00F9506F">
        <w:rPr>
          <w:b/>
        </w:rPr>
        <w:t xml:space="preserve">Description: </w:t>
      </w:r>
      <w:r w:rsidR="00377918" w:rsidRPr="00377918">
        <w:rPr>
          <w:bCs/>
        </w:rPr>
        <w:t>The Maryland Department of Aging is pleased to announce a competitive funding opportunity for grant awards to support the implementation of comprehensive home- and community-based supportive services, improve coordination of care, and expand opportunities for social support to maximize the health and autonomy for those experiencing Alzheimer's Disease and Related Dementias (ADRD) and their caregivers.</w:t>
      </w:r>
    </w:p>
    <w:p w14:paraId="42D2E4B4" w14:textId="1BE4A858" w:rsidR="00F9506F" w:rsidRDefault="00F9506F" w:rsidP="00F9506F">
      <w:pPr>
        <w:pStyle w:val="ListParagraph"/>
      </w:pPr>
      <w:r w:rsidRPr="00F9506F">
        <w:rPr>
          <w:b/>
        </w:rPr>
        <w:t xml:space="preserve">Applications Deadline: </w:t>
      </w:r>
      <w:r w:rsidR="00377918" w:rsidRPr="00377918">
        <w:rPr>
          <w:bCs/>
        </w:rPr>
        <w:t>Thursday, November 30, 2023</w:t>
      </w:r>
      <w:r w:rsidR="00377918">
        <w:rPr>
          <w:b/>
        </w:rPr>
        <w:t xml:space="preserve">. </w:t>
      </w:r>
      <w:hyperlink r:id="rId24" w:history="1">
        <w:r w:rsidRPr="00377918">
          <w:rPr>
            <w:rStyle w:val="Hyperlink"/>
          </w:rPr>
          <w:t>Apply</w:t>
        </w:r>
      </w:hyperlink>
      <w:r>
        <w:t>.</w:t>
      </w:r>
    </w:p>
    <w:p w14:paraId="2F9C9420" w14:textId="54F86A61" w:rsidR="00F9506F" w:rsidRPr="00F9506F" w:rsidRDefault="00F9506F" w:rsidP="00F9506F">
      <w:pPr>
        <w:pStyle w:val="ListParagraph"/>
        <w:numPr>
          <w:ilvl w:val="0"/>
          <w:numId w:val="10"/>
        </w:numPr>
      </w:pPr>
      <w:r w:rsidRPr="005F4C60">
        <w:rPr>
          <w:b/>
        </w:rPr>
        <w:t xml:space="preserve">Title: </w:t>
      </w:r>
      <w:r w:rsidR="003D6012" w:rsidRPr="003D6012">
        <w:rPr>
          <w:b/>
        </w:rPr>
        <w:t xml:space="preserve">Nonprofit and Faith-Based Security Grant Program  </w:t>
      </w:r>
    </w:p>
    <w:p w14:paraId="24EB5516" w14:textId="4DBF1264" w:rsidR="00F9506F" w:rsidRPr="003D6012" w:rsidRDefault="00F9506F" w:rsidP="00F9506F">
      <w:pPr>
        <w:pStyle w:val="ListParagraph"/>
        <w:rPr>
          <w:bCs/>
        </w:rPr>
      </w:pPr>
      <w:r w:rsidRPr="00F9506F">
        <w:rPr>
          <w:b/>
        </w:rPr>
        <w:t xml:space="preserve">Description: </w:t>
      </w:r>
      <w:r w:rsidR="003D6012" w:rsidRPr="003D6012">
        <w:rPr>
          <w:bCs/>
        </w:rPr>
        <w:t>Howard County Executive Calvin Ball announced grant applications are now being accepted for the County’s Nonprofit and Faith-Based Security Grant Program. With $750,000 in grant funding available through American Rescue Plan Act funding, this one-time grant program is available to eligible nonprofit organizations and faith-based organizations located within Howard County. Grant awards will range from $10,000 to $15,000</w:t>
      </w:r>
      <w:r w:rsidR="003D6012">
        <w:rPr>
          <w:bCs/>
        </w:rPr>
        <w:t>.</w:t>
      </w:r>
    </w:p>
    <w:p w14:paraId="732BEF13" w14:textId="7A5B89AD" w:rsidR="00F9506F" w:rsidRDefault="00F9506F" w:rsidP="00F9506F">
      <w:pPr>
        <w:pStyle w:val="ListParagraph"/>
      </w:pPr>
      <w:r w:rsidRPr="00F9506F">
        <w:rPr>
          <w:b/>
        </w:rPr>
        <w:t xml:space="preserve">Applications Deadline: </w:t>
      </w:r>
      <w:r w:rsidR="003D6012" w:rsidRPr="003D6012">
        <w:rPr>
          <w:bCs/>
        </w:rPr>
        <w:t>Friday, December 1</w:t>
      </w:r>
      <w:r w:rsidR="003D6012">
        <w:rPr>
          <w:bCs/>
        </w:rPr>
        <w:t>, 2023, 11:59 p.m. ET.</w:t>
      </w:r>
      <w:r w:rsidR="003D6012" w:rsidRPr="00F9506F">
        <w:t xml:space="preserve"> </w:t>
      </w:r>
      <w:hyperlink r:id="rId25" w:history="1">
        <w:r w:rsidRPr="003D6012">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0756B006"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E0BC1" w:rsidRPr="007E0BC1">
        <w:rPr>
          <w:rStyle w:val="normaltextrun"/>
          <w:rFonts w:ascii="Calibri" w:hAnsi="Calibri" w:cs="Calibri"/>
          <w:b/>
          <w:bCs/>
          <w:color w:val="000000"/>
          <w:shd w:val="clear" w:color="auto" w:fill="FFFFFF"/>
        </w:rPr>
        <w:t>Picky Eating: How to Help Your Child Grow and Eat a Balanced Diet</w:t>
      </w:r>
    </w:p>
    <w:p w14:paraId="78C20C9D" w14:textId="7D6E216C" w:rsidR="000D4F4B" w:rsidRPr="007E0BC1"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7E0BC1" w:rsidRPr="007E0BC1">
        <w:rPr>
          <w:rStyle w:val="normaltextrun"/>
          <w:rFonts w:ascii="Calibri" w:hAnsi="Calibri" w:cs="Calibri"/>
          <w:color w:val="000000"/>
          <w:shd w:val="clear" w:color="auto" w:fill="FFFFFF"/>
        </w:rPr>
        <w:t>Helping your infant and toddler build healthy eating habits for life is very important yet daunting. Review typical infant to toddler development, eating patterns, growth, and how to determine when to ask for help.</w:t>
      </w:r>
    </w:p>
    <w:p w14:paraId="476ACA36" w14:textId="3EC30EDA" w:rsidR="000D4F4B" w:rsidRPr="007E0BC1"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7E0BC1" w:rsidRPr="007E0BC1">
        <w:rPr>
          <w:rStyle w:val="normaltextrun"/>
          <w:rFonts w:ascii="Calibri" w:hAnsi="Calibri" w:cs="Calibri"/>
          <w:color w:val="000000"/>
          <w:shd w:val="clear" w:color="auto" w:fill="FFFFFF"/>
        </w:rPr>
        <w:t>Thursday, November 30, 2023, 7pm to 8pm</w:t>
      </w:r>
    </w:p>
    <w:p w14:paraId="66DC581A" w14:textId="38E97F37"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6" w:history="1">
        <w:r w:rsidR="00FA69B1" w:rsidRPr="007E0BC1">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64CD278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3604C" w:rsidRPr="00D3604C">
        <w:rPr>
          <w:rStyle w:val="normaltextrun"/>
          <w:rFonts w:ascii="Calibri" w:hAnsi="Calibri" w:cs="Calibri"/>
          <w:b/>
          <w:bCs/>
          <w:color w:val="000000"/>
          <w:shd w:val="clear" w:color="auto" w:fill="FFFFFF"/>
        </w:rPr>
        <w:t>WEBINAR: The Voices of the Next Generation in Transportation</w:t>
      </w:r>
    </w:p>
    <w:p w14:paraId="63C87620" w14:textId="5FC06D5C"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3604C" w:rsidRPr="00D3604C">
        <w:rPr>
          <w:rStyle w:val="normaltextrun"/>
          <w:rFonts w:ascii="Calibri" w:hAnsi="Calibri" w:cs="Calibri"/>
          <w:color w:val="000000"/>
          <w:shd w:val="clear" w:color="auto" w:fill="FFFFFF"/>
        </w:rPr>
        <w:t xml:space="preserve">Join America Walks and NOYS for an engaging conversation about the innovative solutions that young leaders are bringing to the forefront, how they are challenging the status quo of who has power and authority to frame the narrative of our transportation </w:t>
      </w:r>
      <w:proofErr w:type="gramStart"/>
      <w:r w:rsidR="00D3604C" w:rsidRPr="00D3604C">
        <w:rPr>
          <w:rStyle w:val="normaltextrun"/>
          <w:rFonts w:ascii="Calibri" w:hAnsi="Calibri" w:cs="Calibri"/>
          <w:color w:val="000000"/>
          <w:shd w:val="clear" w:color="auto" w:fill="FFFFFF"/>
        </w:rPr>
        <w:t>system, and</w:t>
      </w:r>
      <w:proofErr w:type="gramEnd"/>
      <w:r w:rsidR="00D3604C" w:rsidRPr="00D3604C">
        <w:rPr>
          <w:rStyle w:val="normaltextrun"/>
          <w:rFonts w:ascii="Calibri" w:hAnsi="Calibri" w:cs="Calibri"/>
          <w:color w:val="000000"/>
          <w:shd w:val="clear" w:color="auto" w:fill="FFFFFF"/>
        </w:rPr>
        <w:t xml:space="preserve"> discover the power of youth leadership. You will hear what NOYS has been doing to transform the transportation landscape for youth, gain insights about how youth are championing the active transportation field</w:t>
      </w:r>
      <w:r w:rsidR="00D3604C">
        <w:rPr>
          <w:rStyle w:val="normaltextrun"/>
          <w:rFonts w:ascii="Calibri" w:hAnsi="Calibri" w:cs="Calibri"/>
          <w:color w:val="000000"/>
          <w:shd w:val="clear" w:color="auto" w:fill="FFFFFF"/>
        </w:rPr>
        <w:t>.</w:t>
      </w:r>
    </w:p>
    <w:p w14:paraId="1C68A3B0" w14:textId="3E8221A8"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3604C" w:rsidRPr="00D3604C">
        <w:rPr>
          <w:rStyle w:val="normaltextrun"/>
          <w:rFonts w:ascii="Calibri" w:hAnsi="Calibri" w:cs="Calibri"/>
          <w:color w:val="000000"/>
          <w:shd w:val="clear" w:color="auto" w:fill="FFFFFF"/>
        </w:rPr>
        <w:t>Thursday, November 16, 2023, 2pm to 3pm. ET.</w:t>
      </w:r>
      <w:r w:rsidR="00D3604C">
        <w:rPr>
          <w:rStyle w:val="normaltextrun"/>
          <w:rFonts w:ascii="Calibri" w:hAnsi="Calibri" w:cs="Calibri"/>
          <w:b/>
          <w:bCs/>
          <w:color w:val="000000"/>
          <w:shd w:val="clear" w:color="auto" w:fill="FFFFFF"/>
        </w:rPr>
        <w:t xml:space="preserve"> </w:t>
      </w:r>
    </w:p>
    <w:p w14:paraId="755C464A" w14:textId="7304DEF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lastRenderedPageBreak/>
        <w:t>Register using the</w:t>
      </w:r>
      <w:r>
        <w:rPr>
          <w:rStyle w:val="normaltextrun"/>
          <w:rFonts w:ascii="Calibri" w:hAnsi="Calibri" w:cs="Calibri"/>
          <w:bCs/>
          <w:color w:val="000000"/>
          <w:shd w:val="clear" w:color="auto" w:fill="FFFFFF"/>
        </w:rPr>
        <w:t xml:space="preserve"> </w:t>
      </w:r>
      <w:hyperlink r:id="rId27" w:history="1">
        <w:r w:rsidRPr="00F67C0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09E7E9C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E5518" w:rsidRPr="00EE5518">
        <w:rPr>
          <w:rStyle w:val="normaltextrun"/>
          <w:rFonts w:ascii="Calibri" w:hAnsi="Calibri" w:cs="Calibri"/>
          <w:b/>
          <w:bCs/>
          <w:color w:val="000000"/>
          <w:shd w:val="clear" w:color="auto" w:fill="FFFFFF"/>
        </w:rPr>
        <w:t xml:space="preserve">Supporting Engaged Fatherhood and Family Well-Being: The Role </w:t>
      </w:r>
      <w:proofErr w:type="gramStart"/>
      <w:r w:rsidR="00EE5518" w:rsidRPr="00EE5518">
        <w:rPr>
          <w:rStyle w:val="normaltextrun"/>
          <w:rFonts w:ascii="Calibri" w:hAnsi="Calibri" w:cs="Calibri"/>
          <w:b/>
          <w:bCs/>
          <w:color w:val="000000"/>
          <w:shd w:val="clear" w:color="auto" w:fill="FFFFFF"/>
        </w:rPr>
        <w:t>Of</w:t>
      </w:r>
      <w:proofErr w:type="gramEnd"/>
      <w:r w:rsidR="00EE5518" w:rsidRPr="00EE5518">
        <w:rPr>
          <w:rStyle w:val="normaltextrun"/>
          <w:rFonts w:ascii="Calibri" w:hAnsi="Calibri" w:cs="Calibri"/>
          <w:b/>
          <w:bCs/>
          <w:color w:val="000000"/>
          <w:shd w:val="clear" w:color="auto" w:fill="FFFFFF"/>
        </w:rPr>
        <w:t xml:space="preserve"> Policy From the Community Level to the Federal Level</w:t>
      </w:r>
    </w:p>
    <w:p w14:paraId="53192477" w14:textId="7533302C"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E5518" w:rsidRPr="00EE5518">
        <w:rPr>
          <w:rStyle w:val="normaltextrun"/>
          <w:rFonts w:ascii="Calibri" w:hAnsi="Calibri" w:cs="Calibri"/>
          <w:bCs/>
          <w:color w:val="000000"/>
          <w:shd w:val="clear" w:color="auto" w:fill="FFFFFF"/>
        </w:rPr>
        <w:t>Policy decisions made at the federal, state, and local levels directly affect the well-being of fathers, their children, and families. Policies may support the engagement of fathers with their children or make it more difficult for fathers to be the parents, partners, and providers they want to be. In this webinar, we will highlight research addressing fathers’ circumstances and the challenges they face and discuss implications for policymaking across levels of government. Panelists will offer their perspectives on, and share their experience with, the development of public policy to support engaged fatherhood and help families thrive.</w:t>
      </w:r>
      <w:r w:rsidR="00EE5518">
        <w:rPr>
          <w:rStyle w:val="normaltextrun"/>
          <w:rFonts w:ascii="Calibri" w:hAnsi="Calibri" w:cs="Calibri"/>
          <w:bCs/>
          <w:color w:val="000000"/>
          <w:shd w:val="clear" w:color="auto" w:fill="FFFFFF"/>
        </w:rPr>
        <w:t xml:space="preserve"> </w:t>
      </w:r>
      <w:r>
        <w:rPr>
          <w:rStyle w:val="normaltextrun"/>
          <w:rFonts w:ascii="Calibri" w:hAnsi="Calibri" w:cs="Calibri"/>
          <w:b/>
          <w:bCs/>
          <w:color w:val="000000"/>
          <w:shd w:val="clear" w:color="auto" w:fill="FFFFFF"/>
        </w:rPr>
        <w:t xml:space="preserve">Date/Time: </w:t>
      </w:r>
      <w:r w:rsidR="00EE5518" w:rsidRPr="00EE5518">
        <w:rPr>
          <w:rStyle w:val="normaltextrun"/>
          <w:rFonts w:ascii="Calibri" w:hAnsi="Calibri" w:cs="Calibri"/>
          <w:color w:val="000000"/>
          <w:shd w:val="clear" w:color="auto" w:fill="FFFFFF"/>
        </w:rPr>
        <w:t>Wednesday, November 29, 2023. 1pm to 2pm ET.</w:t>
      </w:r>
      <w:r w:rsidR="00EE5518">
        <w:rPr>
          <w:rStyle w:val="normaltextrun"/>
          <w:rFonts w:ascii="Calibri" w:hAnsi="Calibri" w:cs="Calibri"/>
          <w:b/>
          <w:bCs/>
          <w:color w:val="000000"/>
          <w:shd w:val="clear" w:color="auto" w:fill="FFFFFF"/>
        </w:rPr>
        <w:t xml:space="preserve"> </w:t>
      </w:r>
    </w:p>
    <w:p w14:paraId="0698B9B5" w14:textId="31F63C5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EE551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313EC3F" w14:textId="77777777" w:rsidR="002A299A" w:rsidRPr="002A299A" w:rsidRDefault="00F9506F" w:rsidP="002A299A">
      <w:pPr>
        <w:pStyle w:val="ListParagraph"/>
        <w:numPr>
          <w:ilvl w:val="0"/>
          <w:numId w:val="14"/>
        </w:numPr>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A299A" w:rsidRPr="002A299A">
        <w:rPr>
          <w:rStyle w:val="normaltextrun"/>
          <w:rFonts w:ascii="Calibri" w:hAnsi="Calibri" w:cs="Calibri"/>
          <w:b/>
          <w:bCs/>
          <w:color w:val="000000"/>
          <w:shd w:val="clear" w:color="auto" w:fill="FFFFFF"/>
        </w:rPr>
        <w:t xml:space="preserve">Title: Impact of School Nutrition and Gardening Programs on Health and Academic Outcomes </w:t>
      </w:r>
    </w:p>
    <w:p w14:paraId="5E5B225F" w14:textId="77777777" w:rsidR="002A299A" w:rsidRPr="002A299A" w:rsidRDefault="002A299A" w:rsidP="002A299A">
      <w:pPr>
        <w:pStyle w:val="ListParagraph"/>
        <w:rPr>
          <w:rStyle w:val="normaltextrun"/>
          <w:rFonts w:ascii="Calibri" w:hAnsi="Calibri" w:cs="Calibri"/>
          <w:color w:val="000000"/>
          <w:shd w:val="clear" w:color="auto" w:fill="FFFFFF"/>
        </w:rPr>
      </w:pPr>
      <w:r w:rsidRPr="002A299A">
        <w:rPr>
          <w:rStyle w:val="normaltextrun"/>
          <w:rFonts w:ascii="Calibri" w:hAnsi="Calibri" w:cs="Calibri"/>
          <w:b/>
          <w:bCs/>
          <w:color w:val="000000"/>
          <w:shd w:val="clear" w:color="auto" w:fill="FFFFFF"/>
        </w:rPr>
        <w:t xml:space="preserve">Description: </w:t>
      </w:r>
      <w:r w:rsidRPr="002A299A">
        <w:rPr>
          <w:rStyle w:val="normaltextrun"/>
          <w:rFonts w:ascii="Calibri" w:hAnsi="Calibri" w:cs="Calibri"/>
          <w:color w:val="000000"/>
          <w:shd w:val="clear" w:color="auto" w:fill="FFFFFF"/>
        </w:rPr>
        <w:t xml:space="preserve">This webinar will cover the findings from Dr. Davis' recently completed NIH-funded grant that evaluated the effects of a school-based nutrition, gardening, &amp; cooking intervention on health and academic outcomes primarily in low-income Latinx children and their families. She will also cover strategies to sustaining and scaling school garden programs across Texas and other parts of the country.   </w:t>
      </w:r>
    </w:p>
    <w:p w14:paraId="69428F85" w14:textId="77777777" w:rsidR="002A299A" w:rsidRPr="002A299A" w:rsidRDefault="002A299A" w:rsidP="002A299A">
      <w:pPr>
        <w:pStyle w:val="ListParagraph"/>
        <w:rPr>
          <w:rStyle w:val="normaltextrun"/>
          <w:rFonts w:ascii="Calibri" w:hAnsi="Calibri" w:cs="Calibri"/>
          <w:color w:val="000000"/>
          <w:shd w:val="clear" w:color="auto" w:fill="FFFFFF"/>
        </w:rPr>
      </w:pPr>
      <w:r w:rsidRPr="002A299A">
        <w:rPr>
          <w:rStyle w:val="normaltextrun"/>
          <w:rFonts w:ascii="Calibri" w:hAnsi="Calibri" w:cs="Calibri"/>
          <w:b/>
          <w:bCs/>
          <w:color w:val="000000"/>
          <w:shd w:val="clear" w:color="auto" w:fill="FFFFFF"/>
        </w:rPr>
        <w:t xml:space="preserve">Date/Time: </w:t>
      </w:r>
      <w:r w:rsidRPr="002A299A">
        <w:rPr>
          <w:rStyle w:val="normaltextrun"/>
          <w:rFonts w:ascii="Calibri" w:hAnsi="Calibri" w:cs="Calibri"/>
          <w:color w:val="000000"/>
          <w:shd w:val="clear" w:color="auto" w:fill="FFFFFF"/>
        </w:rPr>
        <w:t xml:space="preserve">Thursday, November 16, 2023, 12pm to 1pm CST. </w:t>
      </w:r>
    </w:p>
    <w:p w14:paraId="2C190B61" w14:textId="27418597" w:rsidR="00F9506F" w:rsidRPr="002A299A" w:rsidRDefault="002A299A" w:rsidP="002A299A">
      <w:pPr>
        <w:pStyle w:val="ListParagraph"/>
        <w:rPr>
          <w:rStyle w:val="eop"/>
          <w:rFonts w:ascii="Calibri" w:hAnsi="Calibri" w:cs="Calibri"/>
          <w:color w:val="000000"/>
          <w:shd w:val="clear" w:color="auto" w:fill="FFFFFF"/>
        </w:rPr>
      </w:pPr>
      <w:r w:rsidRPr="002A299A">
        <w:rPr>
          <w:rStyle w:val="normaltextrun"/>
          <w:rFonts w:ascii="Calibri" w:hAnsi="Calibri" w:cs="Calibri"/>
          <w:color w:val="000000"/>
          <w:shd w:val="clear" w:color="auto" w:fill="FFFFFF"/>
        </w:rPr>
        <w:t xml:space="preserve">Register using the </w:t>
      </w:r>
      <w:hyperlink r:id="rId29" w:history="1">
        <w:r w:rsidRPr="002A299A">
          <w:rPr>
            <w:rStyle w:val="Hyperlink"/>
            <w:rFonts w:ascii="Calibri" w:hAnsi="Calibri" w:cs="Calibri"/>
            <w:shd w:val="clear" w:color="auto" w:fill="FFFFFF"/>
          </w:rPr>
          <w:t>link</w:t>
        </w:r>
      </w:hyperlink>
      <w:r w:rsidRPr="002A299A">
        <w:rPr>
          <w:rStyle w:val="normaltextrun"/>
          <w:rFonts w:ascii="Calibri" w:hAnsi="Calibri" w:cs="Calibri"/>
          <w:color w:val="000000"/>
          <w:shd w:val="clear" w:color="auto" w:fill="FFFFFF"/>
        </w:rPr>
        <w:t xml:space="preserve">. </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3E3DBDF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B51F1" w:rsidRPr="000B51F1">
        <w:rPr>
          <w:rStyle w:val="normaltextrun"/>
          <w:rFonts w:ascii="Calibri" w:hAnsi="Calibri" w:cs="Calibri"/>
          <w:b/>
          <w:bCs/>
          <w:color w:val="000000"/>
          <w:shd w:val="clear" w:color="auto" w:fill="FFFFFF"/>
        </w:rPr>
        <w:t>Prioritizing Cost-Effective &amp; Equitable Healthy Eating &amp; Physical Activity Strategies</w:t>
      </w:r>
    </w:p>
    <w:p w14:paraId="45E294C3" w14:textId="3930A948" w:rsidR="00F9506F" w:rsidRPr="000B51F1" w:rsidRDefault="00F9506F" w:rsidP="000B51F1">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B51F1" w:rsidRPr="000B51F1">
        <w:rPr>
          <w:rStyle w:val="normaltextrun"/>
          <w:rFonts w:ascii="Calibri" w:hAnsi="Calibri" w:cs="Calibri"/>
          <w:color w:val="000000"/>
          <w:shd w:val="clear" w:color="auto" w:fill="FFFFFF"/>
        </w:rPr>
        <w:t xml:space="preserve">This coffee chat will showcase the release of the CHOICES National Action Kit 2.0, an interactive tool to explore the cost-effectiveness of strategies to promote healthy eating and active living. The CHOICES National Action Kit provides projections on the national population reach, health impact, and cost-effectiveness of strategies to improve child health across various settings. </w:t>
      </w:r>
    </w:p>
    <w:p w14:paraId="2071C84B" w14:textId="5ADCDD5A" w:rsidR="00F9506F" w:rsidRPr="000B51F1"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0B51F1" w:rsidRPr="000B51F1">
        <w:rPr>
          <w:rStyle w:val="normaltextrun"/>
          <w:rFonts w:ascii="Calibri" w:hAnsi="Calibri" w:cs="Calibri"/>
          <w:color w:val="000000"/>
          <w:shd w:val="clear" w:color="auto" w:fill="FFFFFF"/>
        </w:rPr>
        <w:t xml:space="preserve">Thursday, November 16, 2023, 1pm to 1:50pm ET. </w:t>
      </w:r>
    </w:p>
    <w:p w14:paraId="481DBBB7" w14:textId="652F234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0B51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6F538C3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E7ECB" w:rsidRPr="009E7ECB">
        <w:rPr>
          <w:rStyle w:val="normaltextrun"/>
          <w:rFonts w:ascii="Calibri" w:hAnsi="Calibri" w:cs="Calibri"/>
          <w:b/>
          <w:bCs/>
          <w:color w:val="000000"/>
          <w:shd w:val="clear" w:color="auto" w:fill="FFFFFF"/>
        </w:rPr>
        <w:t>TFAH Age-Friendly Public Health Systems 2023 Webinar Series</w:t>
      </w:r>
      <w:r w:rsidR="00227633">
        <w:rPr>
          <w:rStyle w:val="normaltextrun"/>
          <w:rFonts w:ascii="Calibri" w:hAnsi="Calibri" w:cs="Calibri"/>
          <w:b/>
          <w:bCs/>
          <w:color w:val="000000"/>
          <w:shd w:val="clear" w:color="auto" w:fill="FFFFFF"/>
        </w:rPr>
        <w:t xml:space="preserve"> - Communicating</w:t>
      </w:r>
    </w:p>
    <w:p w14:paraId="084C3612" w14:textId="1D31E994" w:rsidR="00F9506F" w:rsidRPr="00227633"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227633" w:rsidRPr="00227633">
        <w:rPr>
          <w:rStyle w:val="normaltextrun"/>
          <w:rFonts w:ascii="Calibri" w:hAnsi="Calibri" w:cs="Calibri"/>
          <w:color w:val="000000"/>
          <w:shd w:val="clear" w:color="auto" w:fill="FFFFFF"/>
        </w:rPr>
        <w:t>Viruses such as COVID-19, the flu, and respiratory syncytial virus are common during the fall and winter. Older adults have a higher risk of complications from these diseases, thus it recommended that they receive all three vaccines. The November AFPHS Training will focus on vaccine communication for older adults. Speakers for this session are part of the Public Health Communications Collaborative (PHCC)</w:t>
      </w:r>
    </w:p>
    <w:p w14:paraId="6EC30DE7" w14:textId="0E2CD344" w:rsidR="00F9506F" w:rsidRPr="00227633"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227633" w:rsidRPr="00227633">
        <w:rPr>
          <w:rStyle w:val="normaltextrun"/>
          <w:rFonts w:ascii="Calibri" w:hAnsi="Calibri" w:cs="Calibri"/>
          <w:color w:val="000000"/>
          <w:shd w:val="clear" w:color="auto" w:fill="FFFFFF"/>
        </w:rPr>
        <w:t xml:space="preserve">Thursday, November 16, 2023, 3pm to 4pm ET. </w:t>
      </w:r>
    </w:p>
    <w:p w14:paraId="4BF94E0E" w14:textId="3551775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22763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374BCBD2"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96BD8">
        <w:rPr>
          <w:rStyle w:val="normaltextrun"/>
          <w:rFonts w:ascii="Calibri" w:hAnsi="Calibri" w:cs="Calibri"/>
          <w:b/>
          <w:bCs/>
          <w:color w:val="000000"/>
          <w:shd w:val="clear" w:color="auto" w:fill="FFFFFF"/>
        </w:rPr>
        <w:t>The Role of Volunteers: Training and Capacity Building for Food Pantries and Food Banks</w:t>
      </w:r>
    </w:p>
    <w:p w14:paraId="0DCA8A30" w14:textId="4BC82F35" w:rsidR="00F9506F" w:rsidRPr="00A96BD8"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00A96BD8" w:rsidRPr="00A96BD8">
        <w:rPr>
          <w:rStyle w:val="normaltextrun"/>
          <w:rFonts w:ascii="Calibri" w:hAnsi="Calibri" w:cs="Calibri"/>
          <w:color w:val="000000"/>
          <w:shd w:val="clear" w:color="auto" w:fill="FFFFFF"/>
        </w:rPr>
        <w:t>Volunteers are critical for running food banks and pantries. They bring a wealth of experience and fill a variety of roles from executive director to food sorter. It is important to think about how volunteers support your mission and embody the values of your organization. Investing in the capacity of your volunteers – through standardized pantry trainings and opportunities for skill building with online courses – can elevate pantry services. In this webinar, we will discuss ways to expand volunteer roles beyond handling food.</w:t>
      </w:r>
    </w:p>
    <w:p w14:paraId="2E241274" w14:textId="7465049C" w:rsidR="00F9506F" w:rsidRPr="00A96BD8"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A96BD8" w:rsidRPr="00A96BD8">
        <w:rPr>
          <w:rStyle w:val="normaltextrun"/>
          <w:rFonts w:ascii="Calibri" w:hAnsi="Calibri" w:cs="Calibri"/>
          <w:color w:val="000000"/>
          <w:shd w:val="clear" w:color="auto" w:fill="FFFFFF"/>
        </w:rPr>
        <w:t xml:space="preserve">Wednesday, November 29, 2023, 1pm to 2pm ET. </w:t>
      </w:r>
    </w:p>
    <w:p w14:paraId="38E4BCC4" w14:textId="5F4F852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A96BD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62C5A6E1" w:rsidR="00F9506F" w:rsidRPr="003A6FDC" w:rsidRDefault="00F9506F" w:rsidP="003A6FDC">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A6FDC" w:rsidRPr="003A6FDC">
        <w:rPr>
          <w:rStyle w:val="normaltextrun"/>
          <w:rFonts w:ascii="Calibri" w:hAnsi="Calibri" w:cs="Calibri"/>
          <w:b/>
          <w:bCs/>
          <w:color w:val="000000"/>
          <w:shd w:val="clear" w:color="auto" w:fill="FFFFFF"/>
        </w:rPr>
        <w:t>ITAI Webinar Series:</w:t>
      </w:r>
      <w:r w:rsidR="003A6FDC">
        <w:rPr>
          <w:rStyle w:val="normaltextrun"/>
          <w:rFonts w:ascii="Calibri" w:hAnsi="Calibri" w:cs="Calibri"/>
          <w:b/>
          <w:bCs/>
          <w:color w:val="000000"/>
          <w:shd w:val="clear" w:color="auto" w:fill="FFFFFF"/>
        </w:rPr>
        <w:t xml:space="preserve"> </w:t>
      </w:r>
      <w:r w:rsidR="003A6FDC" w:rsidRPr="003A6FDC">
        <w:rPr>
          <w:rStyle w:val="normaltextrun"/>
          <w:rFonts w:ascii="Calibri" w:hAnsi="Calibri" w:cs="Calibri"/>
          <w:b/>
          <w:bCs/>
          <w:color w:val="000000"/>
          <w:shd w:val="clear" w:color="auto" w:fill="FFFFFF"/>
        </w:rPr>
        <w:t>Accessible PDF Forms</w:t>
      </w:r>
    </w:p>
    <w:p w14:paraId="090E6D66" w14:textId="68D6BB55" w:rsidR="00F9506F" w:rsidRPr="003A6FD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3A6FDC" w:rsidRPr="003A6FDC">
        <w:rPr>
          <w:rStyle w:val="normaltextrun"/>
          <w:rFonts w:ascii="Calibri" w:hAnsi="Calibri" w:cs="Calibri"/>
          <w:color w:val="000000"/>
          <w:shd w:val="clear" w:color="auto" w:fill="FFFFFF"/>
        </w:rPr>
        <w:t>Learn how to create a fillable PDF form that's fully accessible! This webinar will explain the setup for a document and then work through the process of converting it into a fillable PDF step-by-step</w:t>
      </w:r>
      <w:r w:rsidR="003A6FDC">
        <w:rPr>
          <w:rStyle w:val="normaltextrun"/>
          <w:rFonts w:ascii="Calibri" w:hAnsi="Calibri" w:cs="Calibri"/>
          <w:color w:val="000000"/>
          <w:shd w:val="clear" w:color="auto" w:fill="FFFFFF"/>
        </w:rPr>
        <w:t>.</w:t>
      </w:r>
    </w:p>
    <w:p w14:paraId="0987A891" w14:textId="0898C40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3A6FDC" w:rsidRPr="0097599C">
        <w:rPr>
          <w:rStyle w:val="normaltextrun"/>
          <w:rFonts w:ascii="Calibri" w:hAnsi="Calibri" w:cs="Calibri"/>
          <w:color w:val="000000"/>
          <w:shd w:val="clear" w:color="auto" w:fill="FFFFFF"/>
        </w:rPr>
        <w:t>Wednesday, November 29, 2023, 1pm to 2pm ET.</w:t>
      </w:r>
      <w:r w:rsidR="003A6FDC">
        <w:rPr>
          <w:rStyle w:val="normaltextrun"/>
          <w:rFonts w:ascii="Calibri" w:hAnsi="Calibri" w:cs="Calibri"/>
          <w:b/>
          <w:bCs/>
          <w:color w:val="000000"/>
          <w:shd w:val="clear" w:color="auto" w:fill="FFFFFF"/>
        </w:rPr>
        <w:t xml:space="preserve"> </w:t>
      </w:r>
    </w:p>
    <w:p w14:paraId="345A733B" w14:textId="0CEEBDE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97599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D036CE3" w14:textId="2E209A2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7599C" w:rsidRPr="0097599C">
        <w:rPr>
          <w:rStyle w:val="normaltextrun"/>
          <w:rFonts w:ascii="Calibri" w:hAnsi="Calibri" w:cs="Calibri"/>
          <w:b/>
          <w:bCs/>
          <w:color w:val="000000"/>
          <w:shd w:val="clear" w:color="auto" w:fill="FFFFFF"/>
        </w:rPr>
        <w:t>Get a Glimpse of the Future with Artificial Intelligence</w:t>
      </w:r>
    </w:p>
    <w:p w14:paraId="5774FAC2" w14:textId="347A14CC" w:rsidR="00F9506F" w:rsidRPr="0097599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7599C" w:rsidRPr="0097599C">
        <w:rPr>
          <w:rStyle w:val="normaltextrun"/>
          <w:rFonts w:ascii="Calibri" w:hAnsi="Calibri" w:cs="Calibri"/>
          <w:color w:val="000000"/>
          <w:shd w:val="clear" w:color="auto" w:fill="FFFFFF"/>
        </w:rPr>
        <w:t>Artificial Intelligence (AI) has been an emerging technology and trend for the past two years. Now, AI tools have been made publicly available at reasonable prices; it’s time to find out which ones are digitally accessible! Join the National Federation of the Blind’s Center of Excellence in Nonvisual Accessibility (CENA) team</w:t>
      </w:r>
      <w:r w:rsidR="0097599C">
        <w:rPr>
          <w:rStyle w:val="normaltextrun"/>
          <w:rFonts w:ascii="Calibri" w:hAnsi="Calibri" w:cs="Calibri"/>
          <w:color w:val="000000"/>
          <w:shd w:val="clear" w:color="auto" w:fill="FFFFFF"/>
        </w:rPr>
        <w:t xml:space="preserve"> to learn more. </w:t>
      </w:r>
    </w:p>
    <w:p w14:paraId="3DC4CA74" w14:textId="4CCBEE1A" w:rsidR="00F9506F" w:rsidRPr="0097599C"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97599C" w:rsidRPr="0097599C">
        <w:rPr>
          <w:rStyle w:val="normaltextrun"/>
          <w:rFonts w:ascii="Calibri" w:hAnsi="Calibri" w:cs="Calibri"/>
          <w:color w:val="000000"/>
          <w:shd w:val="clear" w:color="auto" w:fill="FFFFFF"/>
        </w:rPr>
        <w:t xml:space="preserve">Tuesday, November 28, 2023, 2pm to 3:30pm. ET. </w:t>
      </w:r>
    </w:p>
    <w:p w14:paraId="4197A626" w14:textId="121CE2C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97599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3F5BCBF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425A7">
        <w:rPr>
          <w:rStyle w:val="normaltextrun"/>
          <w:rFonts w:ascii="Calibri" w:hAnsi="Calibri" w:cs="Calibri"/>
          <w:b/>
          <w:bCs/>
          <w:color w:val="000000"/>
          <w:shd w:val="clear" w:color="auto" w:fill="FFFFFF"/>
        </w:rPr>
        <w:t>NAMI Basics OnDemand</w:t>
      </w:r>
    </w:p>
    <w:p w14:paraId="7EC1FC07" w14:textId="541763CF" w:rsidR="00F9506F" w:rsidRPr="008425A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425A7" w:rsidRPr="008425A7">
        <w:rPr>
          <w:rStyle w:val="normaltextrun"/>
          <w:rFonts w:ascii="Calibri" w:hAnsi="Calibri" w:cs="Calibri"/>
          <w:color w:val="000000"/>
          <w:shd w:val="clear" w:color="auto" w:fill="FFFFFF"/>
        </w:rPr>
        <w:t>NAMI Basics is a 6-session education program for parents, caregivers and other family who provide care for youth (ages 22 and younger) who are experiencing mental health symptoms. This program is free to participants, 99% of whom say they would recommend the program to others. NAMI Basics is available both in person and online through NAMI Basics OnDemand.</w:t>
      </w:r>
    </w:p>
    <w:p w14:paraId="72EE8FC0" w14:textId="6FDC920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425A7" w:rsidRPr="008425A7">
        <w:rPr>
          <w:rStyle w:val="normaltextrun"/>
          <w:rFonts w:ascii="Calibri" w:hAnsi="Calibri" w:cs="Calibri"/>
          <w:color w:val="000000"/>
          <w:shd w:val="clear" w:color="auto" w:fill="FFFFFF"/>
        </w:rPr>
        <w:t>Online Webinar</w:t>
      </w:r>
      <w:r w:rsidR="008425A7">
        <w:rPr>
          <w:rStyle w:val="normaltextrun"/>
          <w:rFonts w:ascii="Calibri" w:hAnsi="Calibri" w:cs="Calibri"/>
          <w:b/>
          <w:bCs/>
          <w:color w:val="000000"/>
          <w:shd w:val="clear" w:color="auto" w:fill="FFFFFF"/>
        </w:rPr>
        <w:t xml:space="preserve"> </w:t>
      </w:r>
    </w:p>
    <w:p w14:paraId="450DB8A7" w14:textId="7312D5B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8425A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05F6855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96579">
        <w:rPr>
          <w:rStyle w:val="normaltextrun"/>
          <w:rFonts w:ascii="Calibri" w:hAnsi="Calibri" w:cs="Calibri"/>
          <w:b/>
          <w:bCs/>
          <w:color w:val="000000"/>
          <w:shd w:val="clear" w:color="auto" w:fill="FFFFFF"/>
        </w:rPr>
        <w:t>Youth Mental Health First Aid Training</w:t>
      </w:r>
    </w:p>
    <w:p w14:paraId="381C20C3" w14:textId="1E1A254A" w:rsidR="00F9506F" w:rsidRPr="00796579" w:rsidRDefault="00F9506F" w:rsidP="00796579">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96579" w:rsidRPr="00796579">
        <w:rPr>
          <w:rStyle w:val="normaltextrun"/>
          <w:rFonts w:ascii="Calibri" w:hAnsi="Calibri" w:cs="Calibri"/>
          <w:color w:val="000000"/>
          <w:shd w:val="clear" w:color="auto" w:fill="FFFFFF"/>
        </w:rPr>
        <w:t>This program is public training by University of Maryland Extension Maryland</w:t>
      </w:r>
      <w:r w:rsidR="0046318D">
        <w:rPr>
          <w:rStyle w:val="normaltextrun"/>
          <w:rFonts w:ascii="Calibri" w:hAnsi="Calibri" w:cs="Calibri"/>
          <w:color w:val="000000"/>
          <w:shd w:val="clear" w:color="auto" w:fill="FFFFFF"/>
        </w:rPr>
        <w:t xml:space="preserve"> </w:t>
      </w:r>
      <w:r w:rsidR="00796579" w:rsidRPr="00796579">
        <w:rPr>
          <w:rStyle w:val="normaltextrun"/>
          <w:rFonts w:ascii="Calibri" w:hAnsi="Calibri" w:cs="Calibri"/>
          <w:color w:val="000000"/>
          <w:shd w:val="clear" w:color="auto" w:fill="FFFFFF"/>
        </w:rPr>
        <w:t>ROPTA for individuals who live or work in Maryland. Once registered for the workshop, you will be enrolled in the online learning management system, MHFA Connect. You will receive instructions and login credentials to complete the self-paced portion no later than 1-week prior to the virtual workshop. Self-Paced portion of the course MUST BE COMPLETED to be admitted into the workshop.</w:t>
      </w:r>
    </w:p>
    <w:p w14:paraId="2A21A172" w14:textId="1D3668DC" w:rsidR="00F9506F" w:rsidRPr="00796579"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796579" w:rsidRPr="00796579">
        <w:rPr>
          <w:rStyle w:val="normaltextrun"/>
          <w:rFonts w:ascii="Calibri" w:hAnsi="Calibri" w:cs="Calibri"/>
          <w:color w:val="000000"/>
          <w:shd w:val="clear" w:color="auto" w:fill="FFFFFF"/>
        </w:rPr>
        <w:t xml:space="preserve">Friday, December 1, 2023, 9am to 3pm ET. </w:t>
      </w:r>
    </w:p>
    <w:p w14:paraId="673B6CA0" w14:textId="0028CAA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history="1">
        <w:r w:rsidRPr="0079657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029A4E8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D63BA5" w:rsidRPr="00D63BA5">
        <w:rPr>
          <w:rStyle w:val="normaltextrun"/>
          <w:rFonts w:ascii="Calibri" w:hAnsi="Calibri" w:cs="Calibri"/>
          <w:b/>
          <w:bCs/>
          <w:color w:val="000000"/>
          <w:shd w:val="clear" w:color="auto" w:fill="FFFFFF"/>
        </w:rPr>
        <w:t>The Treatment of Substance Use Disorders in Unhoused Individuals — Webinar</w:t>
      </w:r>
    </w:p>
    <w:p w14:paraId="73479A5C" w14:textId="0A83003C" w:rsidR="00F9506F" w:rsidRPr="00D63BA5"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63BA5" w:rsidRPr="00D63BA5">
        <w:rPr>
          <w:rStyle w:val="normaltextrun"/>
          <w:rFonts w:ascii="Calibri" w:hAnsi="Calibri" w:cs="Calibri"/>
          <w:color w:val="000000"/>
          <w:shd w:val="clear" w:color="auto" w:fill="FFFFFF"/>
        </w:rPr>
        <w:t>Housing is a critical social determinant of health that can complicate the treatment course for persons with substance use disorders. This talk will aim to review aspects of this population and will seek to review substance use disorder treatment models that have been tried in the past in addition to highlighting novel models that may be promising for the future.</w:t>
      </w:r>
    </w:p>
    <w:p w14:paraId="1CF9B209" w14:textId="4526D715" w:rsidR="00F9506F" w:rsidRPr="00D63BA5"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D63BA5" w:rsidRPr="00D63BA5">
        <w:rPr>
          <w:rStyle w:val="normaltextrun"/>
          <w:rFonts w:ascii="Calibri" w:hAnsi="Calibri" w:cs="Calibri"/>
          <w:color w:val="000000"/>
          <w:shd w:val="clear" w:color="auto" w:fill="FFFFFF"/>
        </w:rPr>
        <w:t xml:space="preserve">Thursday, November 16, 2023, 12pm to 1pm ET. </w:t>
      </w:r>
    </w:p>
    <w:p w14:paraId="322FCB6D" w14:textId="61354E7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7" w:history="1">
        <w:r w:rsidRPr="00D63BA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6472718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86433">
        <w:rPr>
          <w:rStyle w:val="normaltextrun"/>
          <w:rFonts w:ascii="Calibri" w:hAnsi="Calibri" w:cs="Calibri"/>
          <w:b/>
          <w:bCs/>
          <w:color w:val="000000"/>
          <w:shd w:val="clear" w:color="auto" w:fill="FFFFFF"/>
        </w:rPr>
        <w:t>Preventing Suicide in Veterans: Leveraging Data to Understand Veteran-Specific Risk Factors</w:t>
      </w:r>
    </w:p>
    <w:p w14:paraId="6EA135A9" w14:textId="0D192E00" w:rsidR="00F9506F" w:rsidRPr="0032090C" w:rsidRDefault="00F9506F" w:rsidP="0032090C">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32090C" w:rsidRPr="0032090C">
        <w:rPr>
          <w:rStyle w:val="normaltextrun"/>
          <w:rFonts w:ascii="Calibri" w:hAnsi="Calibri" w:cs="Calibri"/>
          <w:color w:val="000000"/>
          <w:shd w:val="clear" w:color="auto" w:fill="FFFFFF"/>
        </w:rPr>
        <w:t>In this presentation, the speakers will review current best practices for assessment of risk and protective factors for suicide among veteran populations, with an emphasis on provision of lethal means safety in veterans. The presentation will also highlight recent developments in suicide research, focusing on clinically meaningful findings from large datasets in the COVID and post-COVID eras</w:t>
      </w:r>
    </w:p>
    <w:p w14:paraId="39947D5F" w14:textId="6B852287" w:rsidR="00F9506F" w:rsidRPr="00B86433"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B86433" w:rsidRPr="00B86433">
        <w:rPr>
          <w:rStyle w:val="normaltextrun"/>
          <w:rFonts w:ascii="Calibri" w:hAnsi="Calibri" w:cs="Calibri"/>
          <w:color w:val="000000"/>
          <w:shd w:val="clear" w:color="auto" w:fill="FFFFFF"/>
        </w:rPr>
        <w:t xml:space="preserve">Friday, December 8, 2023, 12pm to 1pm ET. </w:t>
      </w:r>
    </w:p>
    <w:p w14:paraId="109A6B6C" w14:textId="60B5659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8" w:history="1">
        <w:r w:rsidRPr="003209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5768BB5B" w:rsidR="00D54065" w:rsidRDefault="00C06422"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C06422">
        <w:rPr>
          <w:rFonts w:ascii="Calibri" w:hAnsi="Calibri" w:cs="Calibri"/>
          <w:bCs/>
          <w:shd w:val="clear" w:color="auto" w:fill="FFFFFF"/>
        </w:rPr>
        <w:t>P</w:t>
      </w:r>
      <w:r w:rsidR="00E501E4">
        <w:rPr>
          <w:rFonts w:ascii="Calibri" w:hAnsi="Calibri" w:cs="Calibri"/>
          <w:bCs/>
          <w:shd w:val="clear" w:color="auto" w:fill="FFFFFF"/>
        </w:rPr>
        <w:t>romoting oral health in schools. A resource guide</w:t>
      </w:r>
      <w:r>
        <w:rPr>
          <w:rFonts w:ascii="Calibri" w:hAnsi="Calibri" w:cs="Calibri"/>
          <w:bCs/>
          <w:shd w:val="clear" w:color="auto" w:fill="FFFFFF"/>
        </w:rPr>
        <w:t xml:space="preserve">. </w:t>
      </w:r>
      <w:hyperlink r:id="rId39" w:history="1">
        <w:r w:rsidR="00323E8B" w:rsidRPr="00C06422">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3D51E7D6" w:rsidR="00864843" w:rsidRDefault="006708EC" w:rsidP="00864843">
      <w:pPr>
        <w:pStyle w:val="ListParagraph"/>
        <w:numPr>
          <w:ilvl w:val="0"/>
          <w:numId w:val="4"/>
        </w:numPr>
        <w:rPr>
          <w:rStyle w:val="normaltextrun"/>
          <w:rFonts w:ascii="Calibri" w:hAnsi="Calibri" w:cs="Calibri"/>
          <w:bCs/>
          <w:color w:val="000000"/>
          <w:shd w:val="clear" w:color="auto" w:fill="FFFFFF"/>
        </w:rPr>
      </w:pPr>
      <w:r w:rsidRPr="006708EC">
        <w:rPr>
          <w:rFonts w:ascii="Calibri" w:hAnsi="Calibri" w:cs="Calibri"/>
          <w:bCs/>
          <w:shd w:val="clear" w:color="auto" w:fill="FFFFFF"/>
        </w:rPr>
        <w:t>The infant mortality rate in Maryland increased by 1 percent from 2021 to 2022</w:t>
      </w:r>
      <w:r w:rsidR="004C4EC4">
        <w:rPr>
          <w:rFonts w:ascii="Calibri" w:hAnsi="Calibri" w:cs="Calibri"/>
          <w:bCs/>
          <w:shd w:val="clear" w:color="auto" w:fill="FFFFFF"/>
        </w:rPr>
        <w:t xml:space="preserve">, federal report </w:t>
      </w:r>
      <w:r w:rsidRPr="006708EC">
        <w:rPr>
          <w:rFonts w:ascii="Calibri" w:hAnsi="Calibri" w:cs="Calibri"/>
          <w:bCs/>
          <w:shd w:val="clear" w:color="auto" w:fill="FFFFFF"/>
        </w:rPr>
        <w:t>shows the first increase in the U.S. infant mortality rate in two decades.</w:t>
      </w:r>
      <w:r>
        <w:rPr>
          <w:rFonts w:ascii="Calibri" w:hAnsi="Calibri" w:cs="Calibri"/>
          <w:bCs/>
          <w:shd w:val="clear" w:color="auto" w:fill="FFFFFF"/>
        </w:rPr>
        <w:t xml:space="preserve"> </w:t>
      </w:r>
      <w:hyperlink r:id="rId40" w:history="1">
        <w:r w:rsidR="00864843" w:rsidRPr="006708E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2D53F856" w:rsidR="00864843" w:rsidRDefault="007E0BC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F</w:t>
      </w:r>
      <w:r w:rsidRPr="007E0BC1">
        <w:rPr>
          <w:rFonts w:ascii="Calibri" w:hAnsi="Calibri" w:cs="Calibri"/>
          <w:bCs/>
          <w:shd w:val="clear" w:color="auto" w:fill="FFFFFF"/>
        </w:rPr>
        <w:t>oster care is severely flawed. During National Adoption Month in November, let’s talk about how to fix it</w:t>
      </w:r>
      <w:r>
        <w:rPr>
          <w:rFonts w:ascii="Calibri" w:hAnsi="Calibri" w:cs="Calibri"/>
          <w:bCs/>
          <w:shd w:val="clear" w:color="auto" w:fill="FFFFFF"/>
        </w:rPr>
        <w:t xml:space="preserve">. (Opinion Article) </w:t>
      </w:r>
      <w:hyperlink r:id="rId41" w:history="1">
        <w:r w:rsidR="00864843" w:rsidRPr="007E0BC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3849AC92" w:rsidR="00864843" w:rsidRDefault="007E0BC1" w:rsidP="00864843">
      <w:pPr>
        <w:pStyle w:val="ListParagraph"/>
        <w:numPr>
          <w:ilvl w:val="0"/>
          <w:numId w:val="4"/>
        </w:numPr>
        <w:rPr>
          <w:rStyle w:val="normaltextrun"/>
          <w:rFonts w:ascii="Calibri" w:hAnsi="Calibri" w:cs="Calibri"/>
          <w:bCs/>
          <w:color w:val="000000"/>
          <w:shd w:val="clear" w:color="auto" w:fill="FFFFFF"/>
        </w:rPr>
      </w:pPr>
      <w:r w:rsidRPr="007E0BC1">
        <w:rPr>
          <w:rFonts w:ascii="Calibri" w:hAnsi="Calibri" w:cs="Calibri"/>
          <w:bCs/>
          <w:shd w:val="clear" w:color="auto" w:fill="FFFFFF"/>
        </w:rPr>
        <w:t>Leveraging Medicaid to Support Children and Youth Living With Complex Behavioral Health Needs - Framework and Strategies</w:t>
      </w:r>
      <w:r>
        <w:rPr>
          <w:rFonts w:ascii="Calibri" w:hAnsi="Calibri" w:cs="Calibri"/>
          <w:bCs/>
          <w:shd w:val="clear" w:color="auto" w:fill="FFFFFF"/>
        </w:rPr>
        <w:t xml:space="preserve">. </w:t>
      </w:r>
      <w:hyperlink r:id="rId42" w:history="1">
        <w:r w:rsidR="00864843" w:rsidRPr="007E0BC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32F5BA6E" w:rsidR="00864843" w:rsidRDefault="007E0BC1" w:rsidP="00864843">
      <w:pPr>
        <w:pStyle w:val="ListParagraph"/>
        <w:numPr>
          <w:ilvl w:val="0"/>
          <w:numId w:val="4"/>
        </w:numPr>
        <w:rPr>
          <w:rStyle w:val="normaltextrun"/>
          <w:rFonts w:ascii="Calibri" w:hAnsi="Calibri" w:cs="Calibri"/>
          <w:bCs/>
          <w:color w:val="000000"/>
          <w:shd w:val="clear" w:color="auto" w:fill="FFFFFF"/>
        </w:rPr>
      </w:pPr>
      <w:r w:rsidRPr="007E0BC1">
        <w:rPr>
          <w:rFonts w:ascii="Calibri" w:hAnsi="Calibri" w:cs="Calibri"/>
          <w:bCs/>
          <w:shd w:val="clear" w:color="auto" w:fill="FFFFFF"/>
        </w:rPr>
        <w:t>Supporting At-Risk Families &amp; Stabilizing the Child Care Industry</w:t>
      </w:r>
      <w:r>
        <w:rPr>
          <w:rFonts w:ascii="Calibri" w:hAnsi="Calibri" w:cs="Calibri"/>
          <w:bCs/>
          <w:shd w:val="clear" w:color="auto" w:fill="FFFFFF"/>
        </w:rPr>
        <w:t xml:space="preserve">. </w:t>
      </w:r>
      <w:hyperlink r:id="rId43" w:history="1">
        <w:r w:rsidR="00864843" w:rsidRPr="007E0BC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31D4EB22" w:rsidR="00864843" w:rsidRDefault="00D15CBB" w:rsidP="00864843">
      <w:pPr>
        <w:pStyle w:val="ListParagraph"/>
        <w:numPr>
          <w:ilvl w:val="0"/>
          <w:numId w:val="4"/>
        </w:numPr>
        <w:rPr>
          <w:rStyle w:val="normaltextrun"/>
          <w:rFonts w:ascii="Calibri" w:hAnsi="Calibri" w:cs="Calibri"/>
          <w:bCs/>
          <w:color w:val="000000"/>
          <w:shd w:val="clear" w:color="auto" w:fill="FFFFFF"/>
        </w:rPr>
      </w:pPr>
      <w:r w:rsidRPr="00D15CBB">
        <w:rPr>
          <w:rFonts w:ascii="Calibri" w:hAnsi="Calibri" w:cs="Calibri"/>
          <w:bCs/>
          <w:shd w:val="clear" w:color="auto" w:fill="FFFFFF"/>
        </w:rPr>
        <w:t>Empowering Youth: Finding Points of Connection</w:t>
      </w:r>
      <w:r>
        <w:rPr>
          <w:rFonts w:ascii="Calibri" w:hAnsi="Calibri" w:cs="Calibri"/>
          <w:bCs/>
          <w:shd w:val="clear" w:color="auto" w:fill="FFFFFF"/>
        </w:rPr>
        <w:t xml:space="preserve">. </w:t>
      </w:r>
      <w:hyperlink r:id="rId44" w:history="1">
        <w:r w:rsidR="00864843" w:rsidRPr="00D15CB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44A90D2F" w:rsidR="00864843" w:rsidRDefault="00D15CBB" w:rsidP="00864843">
      <w:pPr>
        <w:pStyle w:val="ListParagraph"/>
        <w:numPr>
          <w:ilvl w:val="0"/>
          <w:numId w:val="4"/>
        </w:numPr>
        <w:rPr>
          <w:rStyle w:val="normaltextrun"/>
          <w:rFonts w:ascii="Calibri" w:hAnsi="Calibri" w:cs="Calibri"/>
          <w:bCs/>
          <w:color w:val="000000"/>
          <w:shd w:val="clear" w:color="auto" w:fill="FFFFFF"/>
        </w:rPr>
      </w:pPr>
      <w:r w:rsidRPr="00D15CBB">
        <w:rPr>
          <w:rFonts w:ascii="Calibri" w:hAnsi="Calibri" w:cs="Calibri"/>
          <w:bCs/>
          <w:shd w:val="clear" w:color="auto" w:fill="FFFFFF"/>
        </w:rPr>
        <w:t>Improving Diversity, Equity, Inclusion, and Belonging through a Race Equity Lens: A Toolkit for Juvenile and Family Court Judges</w:t>
      </w:r>
      <w:r>
        <w:rPr>
          <w:rFonts w:ascii="Calibri" w:hAnsi="Calibri" w:cs="Calibri"/>
          <w:bCs/>
          <w:shd w:val="clear" w:color="auto" w:fill="FFFFFF"/>
        </w:rPr>
        <w:t xml:space="preserve">. </w:t>
      </w:r>
      <w:hyperlink r:id="rId45" w:history="1">
        <w:r w:rsidR="00864843" w:rsidRPr="00D15CB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35717CCF" w:rsidR="00864843" w:rsidRDefault="00D15CBB" w:rsidP="005009A2">
      <w:pPr>
        <w:pStyle w:val="ListParagraph"/>
        <w:numPr>
          <w:ilvl w:val="0"/>
          <w:numId w:val="4"/>
        </w:numPr>
        <w:rPr>
          <w:rStyle w:val="normaltextrun"/>
          <w:rFonts w:ascii="Calibri" w:hAnsi="Calibri" w:cs="Calibri"/>
          <w:bCs/>
          <w:color w:val="000000"/>
          <w:shd w:val="clear" w:color="auto" w:fill="FFFFFF"/>
        </w:rPr>
      </w:pPr>
      <w:r w:rsidRPr="00D15CBB">
        <w:rPr>
          <w:rStyle w:val="normaltextrun"/>
          <w:rFonts w:ascii="Calibri" w:hAnsi="Calibri" w:cs="Calibri"/>
          <w:bCs/>
          <w:color w:val="000000"/>
          <w:shd w:val="clear" w:color="auto" w:fill="FFFFFF"/>
        </w:rPr>
        <w:t>National- and State-Level Estimates of WIC Eligibility and WIC Program Reach in 202</w:t>
      </w:r>
      <w:r>
        <w:rPr>
          <w:rStyle w:val="normaltextrun"/>
          <w:rFonts w:ascii="Calibri" w:hAnsi="Calibri" w:cs="Calibri"/>
          <w:bCs/>
          <w:color w:val="000000"/>
          <w:shd w:val="clear" w:color="auto" w:fill="FFFFFF"/>
        </w:rPr>
        <w:t xml:space="preserve">1 Report. </w:t>
      </w:r>
      <w:hyperlink r:id="rId46" w:history="1">
        <w:r w:rsidRPr="00D15CB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DCDEE1C" w14:textId="4420ABAB" w:rsidR="0037475F" w:rsidRDefault="0037475F" w:rsidP="005009A2">
      <w:pPr>
        <w:pStyle w:val="ListParagraph"/>
        <w:numPr>
          <w:ilvl w:val="0"/>
          <w:numId w:val="4"/>
        </w:numPr>
        <w:rPr>
          <w:rStyle w:val="normaltextrun"/>
          <w:rFonts w:ascii="Calibri" w:hAnsi="Calibri" w:cs="Calibri"/>
          <w:bCs/>
          <w:color w:val="000000"/>
          <w:shd w:val="clear" w:color="auto" w:fill="FFFFFF"/>
        </w:rPr>
      </w:pPr>
      <w:r w:rsidRPr="0037475F">
        <w:rPr>
          <w:rStyle w:val="normaltextrun"/>
          <w:rFonts w:ascii="Calibri" w:hAnsi="Calibri" w:cs="Calibri"/>
          <w:bCs/>
          <w:color w:val="000000"/>
          <w:shd w:val="clear" w:color="auto" w:fill="FFFFFF"/>
        </w:rPr>
        <w:t>Online Module on Creating Healthy Eating Habits in Early Childhood Education Settings</w:t>
      </w:r>
      <w:r>
        <w:rPr>
          <w:rStyle w:val="normaltextrun"/>
          <w:rFonts w:ascii="Calibri" w:hAnsi="Calibri" w:cs="Calibri"/>
          <w:bCs/>
          <w:color w:val="000000"/>
          <w:shd w:val="clear" w:color="auto" w:fill="FFFFFF"/>
        </w:rPr>
        <w:t xml:space="preserve">. </w:t>
      </w:r>
      <w:hyperlink r:id="rId47" w:history="1">
        <w:r w:rsidRPr="0037475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CF61C79" w14:textId="027997F5" w:rsidR="00AA750E" w:rsidRDefault="00AA750E"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B</w:t>
      </w:r>
      <w:r w:rsidRPr="00AA750E">
        <w:rPr>
          <w:rStyle w:val="normaltextrun"/>
          <w:rFonts w:ascii="Calibri" w:hAnsi="Calibri" w:cs="Calibri"/>
          <w:bCs/>
          <w:color w:val="000000"/>
          <w:shd w:val="clear" w:color="auto" w:fill="FFFFFF"/>
        </w:rPr>
        <w:t>everage recommendations for children 0 to 5 years are now available in handouts by age.</w:t>
      </w:r>
      <w:r>
        <w:rPr>
          <w:rStyle w:val="normaltextrun"/>
          <w:rFonts w:ascii="Calibri" w:hAnsi="Calibri" w:cs="Calibri"/>
          <w:bCs/>
          <w:color w:val="000000"/>
          <w:shd w:val="clear" w:color="auto" w:fill="FFFFFF"/>
        </w:rPr>
        <w:t xml:space="preserve"> </w:t>
      </w:r>
      <w:hyperlink r:id="rId48" w:history="1">
        <w:r w:rsidRPr="00AA750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09367B7" w14:textId="7FBF2B2B" w:rsidR="00AA750E" w:rsidRDefault="00AA750E" w:rsidP="005009A2">
      <w:pPr>
        <w:pStyle w:val="ListParagraph"/>
        <w:numPr>
          <w:ilvl w:val="0"/>
          <w:numId w:val="4"/>
        </w:numPr>
        <w:rPr>
          <w:rStyle w:val="normaltextrun"/>
          <w:rFonts w:ascii="Calibri" w:hAnsi="Calibri" w:cs="Calibri"/>
          <w:bCs/>
          <w:color w:val="000000"/>
          <w:shd w:val="clear" w:color="auto" w:fill="FFFFFF"/>
        </w:rPr>
      </w:pPr>
      <w:r w:rsidRPr="00AA750E">
        <w:rPr>
          <w:rStyle w:val="normaltextrun"/>
          <w:rFonts w:ascii="Calibri" w:hAnsi="Calibri" w:cs="Calibri"/>
          <w:bCs/>
          <w:color w:val="000000"/>
          <w:shd w:val="clear" w:color="auto" w:fill="FFFFFF"/>
        </w:rPr>
        <w:t>Continuation of the Increased WIC Cash Value Benefit for Fruits and Vegetables</w:t>
      </w:r>
      <w:r>
        <w:rPr>
          <w:rStyle w:val="normaltextrun"/>
          <w:rFonts w:ascii="Calibri" w:hAnsi="Calibri" w:cs="Calibri"/>
          <w:bCs/>
          <w:color w:val="000000"/>
          <w:shd w:val="clear" w:color="auto" w:fill="FFFFFF"/>
        </w:rPr>
        <w:t xml:space="preserve">. </w:t>
      </w:r>
      <w:hyperlink r:id="rId49" w:history="1">
        <w:r w:rsidRPr="00AA750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3E80AAD" w14:textId="3A0A1BD8" w:rsidR="00465613" w:rsidRDefault="00465613" w:rsidP="005009A2">
      <w:pPr>
        <w:pStyle w:val="ListParagraph"/>
        <w:numPr>
          <w:ilvl w:val="0"/>
          <w:numId w:val="4"/>
        </w:numPr>
        <w:rPr>
          <w:rStyle w:val="normaltextrun"/>
          <w:rFonts w:ascii="Calibri" w:hAnsi="Calibri" w:cs="Calibri"/>
          <w:bCs/>
          <w:color w:val="000000"/>
          <w:shd w:val="clear" w:color="auto" w:fill="FFFFFF"/>
        </w:rPr>
      </w:pPr>
      <w:r w:rsidRPr="00465613">
        <w:rPr>
          <w:rStyle w:val="normaltextrun"/>
          <w:rFonts w:ascii="Calibri" w:hAnsi="Calibri" w:cs="Calibri"/>
          <w:bCs/>
          <w:color w:val="000000"/>
          <w:shd w:val="clear" w:color="auto" w:fill="FFFFFF"/>
        </w:rPr>
        <w:t>Challenges and Opportunities for Equity in U.S. School Meal Programs</w:t>
      </w:r>
      <w:r>
        <w:rPr>
          <w:rStyle w:val="normaltextrun"/>
          <w:rFonts w:ascii="Calibri" w:hAnsi="Calibri" w:cs="Calibri"/>
          <w:bCs/>
          <w:color w:val="000000"/>
          <w:shd w:val="clear" w:color="auto" w:fill="FFFFFF"/>
        </w:rPr>
        <w:t xml:space="preserve">. </w:t>
      </w:r>
      <w:hyperlink r:id="rId50" w:history="1">
        <w:r w:rsidRPr="0046561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0DAF986" w14:textId="283AFFC7" w:rsidR="00465613" w:rsidRDefault="00465613" w:rsidP="005009A2">
      <w:pPr>
        <w:pStyle w:val="ListParagraph"/>
        <w:numPr>
          <w:ilvl w:val="0"/>
          <w:numId w:val="4"/>
        </w:numPr>
        <w:rPr>
          <w:rStyle w:val="normaltextrun"/>
          <w:rFonts w:ascii="Calibri" w:hAnsi="Calibri" w:cs="Calibri"/>
          <w:bCs/>
          <w:color w:val="000000"/>
          <w:shd w:val="clear" w:color="auto" w:fill="FFFFFF"/>
        </w:rPr>
      </w:pPr>
      <w:r w:rsidRPr="00465613">
        <w:rPr>
          <w:rStyle w:val="normaltextrun"/>
          <w:rFonts w:ascii="Calibri" w:hAnsi="Calibri" w:cs="Calibri"/>
          <w:bCs/>
          <w:color w:val="000000"/>
          <w:shd w:val="clear" w:color="auto" w:fill="FFFFFF"/>
        </w:rPr>
        <w:t>RSV in Infants &amp; Children: Symptoms and diagnosis of RSV, including when to see a doctor and symptoms that require urgent care.</w:t>
      </w:r>
      <w:r>
        <w:rPr>
          <w:rStyle w:val="normaltextrun"/>
          <w:rFonts w:ascii="Calibri" w:hAnsi="Calibri" w:cs="Calibri"/>
          <w:bCs/>
          <w:color w:val="000000"/>
          <w:shd w:val="clear" w:color="auto" w:fill="FFFFFF"/>
        </w:rPr>
        <w:t xml:space="preserve"> </w:t>
      </w:r>
      <w:hyperlink r:id="rId51" w:history="1">
        <w:r w:rsidRPr="0046561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A7336DA" w14:textId="37188ADB" w:rsidR="003234B2" w:rsidRDefault="003234B2" w:rsidP="005009A2">
      <w:pPr>
        <w:pStyle w:val="ListParagraph"/>
        <w:numPr>
          <w:ilvl w:val="0"/>
          <w:numId w:val="4"/>
        </w:numPr>
        <w:rPr>
          <w:rStyle w:val="normaltextrun"/>
          <w:rFonts w:ascii="Calibri" w:hAnsi="Calibri" w:cs="Calibri"/>
          <w:bCs/>
          <w:color w:val="000000"/>
          <w:shd w:val="clear" w:color="auto" w:fill="FFFFFF"/>
        </w:rPr>
      </w:pPr>
      <w:r w:rsidRPr="003234B2">
        <w:rPr>
          <w:rStyle w:val="normaltextrun"/>
          <w:rFonts w:ascii="Calibri" w:hAnsi="Calibri" w:cs="Calibri"/>
          <w:bCs/>
          <w:color w:val="000000"/>
          <w:shd w:val="clear" w:color="auto" w:fill="FFFFFF"/>
        </w:rPr>
        <w:lastRenderedPageBreak/>
        <w:t>Making the Case for Healthy School Meals for All in Maryland</w:t>
      </w:r>
      <w:r>
        <w:rPr>
          <w:rStyle w:val="normaltextrun"/>
          <w:rFonts w:ascii="Calibri" w:hAnsi="Calibri" w:cs="Calibri"/>
          <w:bCs/>
          <w:color w:val="000000"/>
          <w:shd w:val="clear" w:color="auto" w:fill="FFFFFF"/>
        </w:rPr>
        <w:t xml:space="preserve">. </w:t>
      </w:r>
      <w:hyperlink r:id="rId52" w:history="1">
        <w:r w:rsidRPr="003234B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393CEE5" w14:textId="397C29DB" w:rsidR="00F54683" w:rsidRDefault="00F54683" w:rsidP="005009A2">
      <w:pPr>
        <w:pStyle w:val="ListParagraph"/>
        <w:numPr>
          <w:ilvl w:val="0"/>
          <w:numId w:val="4"/>
        </w:numPr>
        <w:rPr>
          <w:rStyle w:val="normaltextrun"/>
          <w:rFonts w:ascii="Calibri" w:hAnsi="Calibri" w:cs="Calibri"/>
          <w:bCs/>
          <w:color w:val="000000"/>
          <w:shd w:val="clear" w:color="auto" w:fill="FFFFFF"/>
        </w:rPr>
      </w:pPr>
      <w:r w:rsidRPr="00F54683">
        <w:rPr>
          <w:rStyle w:val="normaltextrun"/>
          <w:rFonts w:ascii="Calibri" w:hAnsi="Calibri" w:cs="Calibri"/>
          <w:bCs/>
          <w:color w:val="000000"/>
          <w:shd w:val="clear" w:color="auto" w:fill="FFFFFF"/>
        </w:rPr>
        <w:t>The CAHPS Child Hospital Survey (Child HCAHPS) assesses inpatient care experiences of pediatric patients (17 and younger) and their parents or guardians.</w:t>
      </w:r>
      <w:r>
        <w:rPr>
          <w:rStyle w:val="normaltextrun"/>
          <w:rFonts w:ascii="Calibri" w:hAnsi="Calibri" w:cs="Calibri"/>
          <w:bCs/>
          <w:color w:val="000000"/>
          <w:shd w:val="clear" w:color="auto" w:fill="FFFFFF"/>
        </w:rPr>
        <w:t xml:space="preserve"> </w:t>
      </w:r>
      <w:hyperlink r:id="rId53" w:history="1">
        <w:r w:rsidRPr="00F5468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B5E878E" w14:textId="7412EE3C" w:rsidR="00D11BA5" w:rsidRDefault="00D11BA5" w:rsidP="005009A2">
      <w:pPr>
        <w:pStyle w:val="ListParagraph"/>
        <w:numPr>
          <w:ilvl w:val="0"/>
          <w:numId w:val="4"/>
        </w:numPr>
        <w:rPr>
          <w:rStyle w:val="normaltextrun"/>
          <w:rFonts w:ascii="Calibri" w:hAnsi="Calibri" w:cs="Calibri"/>
          <w:bCs/>
          <w:color w:val="000000"/>
          <w:shd w:val="clear" w:color="auto" w:fill="FFFFFF"/>
        </w:rPr>
      </w:pPr>
      <w:r w:rsidRPr="00D11BA5">
        <w:rPr>
          <w:rStyle w:val="normaltextrun"/>
          <w:rFonts w:ascii="Calibri" w:hAnsi="Calibri" w:cs="Calibri"/>
          <w:bCs/>
          <w:color w:val="000000"/>
          <w:shd w:val="clear" w:color="auto" w:fill="FFFFFF"/>
        </w:rPr>
        <w:t>School Medicaid Expansion: How (and How Many) States Have Taken Action to Increase School Health Access and Funding</w:t>
      </w:r>
      <w:r>
        <w:rPr>
          <w:rStyle w:val="normaltextrun"/>
          <w:rFonts w:ascii="Calibri" w:hAnsi="Calibri" w:cs="Calibri"/>
          <w:bCs/>
          <w:color w:val="000000"/>
          <w:shd w:val="clear" w:color="auto" w:fill="FFFFFF"/>
        </w:rPr>
        <w:t xml:space="preserve">. </w:t>
      </w:r>
      <w:hyperlink r:id="rId54" w:history="1">
        <w:r w:rsidRPr="00D11BA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54A5C66" w14:textId="5DA43254" w:rsidR="002B5E71" w:rsidRDefault="002B5E71" w:rsidP="005009A2">
      <w:pPr>
        <w:pStyle w:val="ListParagraph"/>
        <w:numPr>
          <w:ilvl w:val="0"/>
          <w:numId w:val="4"/>
        </w:numPr>
        <w:rPr>
          <w:rStyle w:val="normaltextrun"/>
          <w:rFonts w:ascii="Calibri" w:hAnsi="Calibri" w:cs="Calibri"/>
          <w:bCs/>
          <w:color w:val="000000"/>
          <w:shd w:val="clear" w:color="auto" w:fill="FFFFFF"/>
        </w:rPr>
      </w:pPr>
      <w:r w:rsidRPr="002B5E71">
        <w:rPr>
          <w:rStyle w:val="normaltextrun"/>
          <w:rFonts w:ascii="Calibri" w:hAnsi="Calibri" w:cs="Calibri"/>
          <w:bCs/>
          <w:color w:val="000000"/>
          <w:shd w:val="clear" w:color="auto" w:fill="FFFFFF"/>
        </w:rPr>
        <w:t>Association of Medicaid expansion under the Affordable Care Act with Medicaid coverage in the pre</w:t>
      </w:r>
      <w:r>
        <w:rPr>
          <w:rStyle w:val="normaltextrun"/>
          <w:rFonts w:ascii="Calibri" w:hAnsi="Calibri" w:cs="Calibri"/>
          <w:bCs/>
          <w:color w:val="000000"/>
          <w:shd w:val="clear" w:color="auto" w:fill="FFFFFF"/>
        </w:rPr>
        <w:t>-</w:t>
      </w:r>
      <w:r w:rsidRPr="002B5E71">
        <w:rPr>
          <w:rStyle w:val="normaltextrun"/>
          <w:rFonts w:ascii="Calibri" w:hAnsi="Calibri" w:cs="Calibri"/>
          <w:bCs/>
          <w:color w:val="000000"/>
          <w:shd w:val="clear" w:color="auto" w:fill="FFFFFF"/>
        </w:rPr>
        <w:t>pregnancy, prenatal, and postpartum periods.</w:t>
      </w:r>
      <w:r>
        <w:rPr>
          <w:rStyle w:val="normaltextrun"/>
          <w:rFonts w:ascii="Calibri" w:hAnsi="Calibri" w:cs="Calibri"/>
          <w:bCs/>
          <w:color w:val="000000"/>
          <w:shd w:val="clear" w:color="auto" w:fill="FFFFFF"/>
        </w:rPr>
        <w:t xml:space="preserve"> </w:t>
      </w:r>
      <w:hyperlink r:id="rId55" w:history="1">
        <w:r w:rsidRPr="002B5E7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F2BA5AA" w14:textId="0D7D519E" w:rsidR="007265B0" w:rsidRDefault="007265B0" w:rsidP="005009A2">
      <w:pPr>
        <w:pStyle w:val="ListParagraph"/>
        <w:numPr>
          <w:ilvl w:val="0"/>
          <w:numId w:val="4"/>
        </w:numPr>
        <w:rPr>
          <w:rStyle w:val="normaltextrun"/>
          <w:rFonts w:ascii="Calibri" w:hAnsi="Calibri" w:cs="Calibri"/>
          <w:bCs/>
          <w:color w:val="000000"/>
          <w:shd w:val="clear" w:color="auto" w:fill="FFFFFF"/>
        </w:rPr>
      </w:pPr>
      <w:r w:rsidRPr="007265B0">
        <w:rPr>
          <w:rStyle w:val="normaltextrun"/>
          <w:rFonts w:ascii="Calibri" w:hAnsi="Calibri" w:cs="Calibri"/>
          <w:bCs/>
          <w:color w:val="000000"/>
          <w:shd w:val="clear" w:color="auto" w:fill="FFFFFF"/>
        </w:rPr>
        <w:t>Involving Young Adults in Pediatric Transformation: Reflections from Youth Advocate</w:t>
      </w:r>
      <w:r>
        <w:rPr>
          <w:rStyle w:val="normaltextrun"/>
          <w:rFonts w:ascii="Calibri" w:hAnsi="Calibri" w:cs="Calibri"/>
          <w:bCs/>
          <w:color w:val="000000"/>
          <w:shd w:val="clear" w:color="auto" w:fill="FFFFFF"/>
        </w:rPr>
        <w:t xml:space="preserve">. </w:t>
      </w:r>
      <w:hyperlink r:id="rId56" w:history="1">
        <w:r w:rsidRPr="007265B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64FBC2A" w14:textId="7145D76B" w:rsidR="00F67C0D" w:rsidRDefault="00F67C0D" w:rsidP="005009A2">
      <w:pPr>
        <w:pStyle w:val="ListParagraph"/>
        <w:numPr>
          <w:ilvl w:val="0"/>
          <w:numId w:val="4"/>
        </w:numPr>
        <w:rPr>
          <w:rStyle w:val="normaltextrun"/>
          <w:rFonts w:ascii="Calibri" w:hAnsi="Calibri" w:cs="Calibri"/>
          <w:bCs/>
          <w:color w:val="000000"/>
          <w:shd w:val="clear" w:color="auto" w:fill="FFFFFF"/>
        </w:rPr>
      </w:pPr>
      <w:r w:rsidRPr="00F67C0D">
        <w:rPr>
          <w:rStyle w:val="normaltextrun"/>
          <w:rFonts w:ascii="Calibri" w:hAnsi="Calibri" w:cs="Calibri"/>
          <w:bCs/>
          <w:color w:val="000000"/>
          <w:shd w:val="clear" w:color="auto" w:fill="FFFFFF"/>
        </w:rPr>
        <w:t>Five Steps To A Maternity Value-Based Payment Demonstration That Advances Racial Equity</w:t>
      </w:r>
      <w:r>
        <w:rPr>
          <w:rStyle w:val="normaltextrun"/>
          <w:rFonts w:ascii="Calibri" w:hAnsi="Calibri" w:cs="Calibri"/>
          <w:bCs/>
          <w:color w:val="000000"/>
          <w:shd w:val="clear" w:color="auto" w:fill="FFFFFF"/>
        </w:rPr>
        <w:t xml:space="preserve">. </w:t>
      </w:r>
      <w:hyperlink r:id="rId57" w:history="1">
        <w:r w:rsidRPr="00F67C0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D0255AC" w14:textId="52B4496A" w:rsidR="003D130A" w:rsidRPr="003D130A" w:rsidRDefault="00F67C0D" w:rsidP="003D130A">
      <w:pPr>
        <w:pStyle w:val="ListParagraph"/>
        <w:numPr>
          <w:ilvl w:val="0"/>
          <w:numId w:val="4"/>
        </w:numPr>
        <w:rPr>
          <w:rStyle w:val="normaltextrun"/>
          <w:rFonts w:ascii="Calibri" w:hAnsi="Calibri" w:cs="Calibri"/>
          <w:bCs/>
          <w:color w:val="000000"/>
          <w:shd w:val="clear" w:color="auto" w:fill="FFFFFF"/>
        </w:rPr>
      </w:pPr>
      <w:r w:rsidRPr="00F67C0D">
        <w:rPr>
          <w:rStyle w:val="normaltextrun"/>
          <w:rFonts w:ascii="Calibri" w:hAnsi="Calibri" w:cs="Calibri"/>
          <w:bCs/>
          <w:color w:val="000000"/>
          <w:shd w:val="clear" w:color="auto" w:fill="FFFFFF"/>
        </w:rPr>
        <w:t>Landscape of pregnancy care in US community health centers.</w:t>
      </w:r>
      <w:r>
        <w:rPr>
          <w:rStyle w:val="normaltextrun"/>
          <w:rFonts w:ascii="Calibri" w:hAnsi="Calibri" w:cs="Calibri"/>
          <w:bCs/>
          <w:color w:val="000000"/>
          <w:shd w:val="clear" w:color="auto" w:fill="FFFFFF"/>
        </w:rPr>
        <w:t xml:space="preserve"> </w:t>
      </w:r>
      <w:hyperlink r:id="rId58" w:history="1">
        <w:r w:rsidRPr="00F67C0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EE0A4A3" w14:textId="53C0EA49" w:rsidR="003D130A" w:rsidRDefault="003D130A" w:rsidP="003D130A">
      <w:pPr>
        <w:pStyle w:val="ListParagraph"/>
        <w:numPr>
          <w:ilvl w:val="0"/>
          <w:numId w:val="4"/>
        </w:numPr>
        <w:rPr>
          <w:rStyle w:val="normaltextrun"/>
          <w:rFonts w:ascii="Calibri" w:hAnsi="Calibri" w:cs="Calibri"/>
          <w:bCs/>
          <w:color w:val="000000"/>
          <w:shd w:val="clear" w:color="auto" w:fill="FFFFFF"/>
        </w:rPr>
      </w:pPr>
      <w:r w:rsidRPr="003D130A">
        <w:rPr>
          <w:rStyle w:val="normaltextrun"/>
          <w:rFonts w:ascii="Calibri" w:hAnsi="Calibri" w:cs="Calibri"/>
          <w:bCs/>
          <w:color w:val="000000"/>
          <w:shd w:val="clear" w:color="auto" w:fill="FFFFFF"/>
        </w:rPr>
        <w:t>Postpartum Depression in Dads Linked to Adverse Experiences for Their Kids</w:t>
      </w:r>
      <w:r>
        <w:rPr>
          <w:rStyle w:val="normaltextrun"/>
          <w:rFonts w:ascii="Calibri" w:hAnsi="Calibri" w:cs="Calibri"/>
          <w:bCs/>
          <w:color w:val="000000"/>
          <w:shd w:val="clear" w:color="auto" w:fill="FFFFFF"/>
        </w:rPr>
        <w:t xml:space="preserve">. </w:t>
      </w:r>
      <w:hyperlink r:id="rId59" w:history="1">
        <w:r w:rsidRPr="003D13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AE8DBA5" w14:textId="7C96DFF3" w:rsidR="003D130A" w:rsidRDefault="003D130A" w:rsidP="003D130A">
      <w:pPr>
        <w:pStyle w:val="ListParagraph"/>
        <w:numPr>
          <w:ilvl w:val="0"/>
          <w:numId w:val="4"/>
        </w:numPr>
        <w:rPr>
          <w:rStyle w:val="normaltextrun"/>
          <w:rFonts w:ascii="Calibri" w:hAnsi="Calibri" w:cs="Calibri"/>
          <w:bCs/>
          <w:color w:val="000000"/>
          <w:shd w:val="clear" w:color="auto" w:fill="FFFFFF"/>
        </w:rPr>
      </w:pPr>
      <w:r w:rsidRPr="003D130A">
        <w:rPr>
          <w:rStyle w:val="normaltextrun"/>
          <w:rFonts w:ascii="Calibri" w:hAnsi="Calibri" w:cs="Calibri"/>
          <w:bCs/>
          <w:color w:val="000000"/>
          <w:shd w:val="clear" w:color="auto" w:fill="FFFFFF"/>
        </w:rPr>
        <w:t>Ten percent of babies born in the U.S. are born prematurely, placing them at higher risk for health problems and complications.</w:t>
      </w:r>
      <w:r>
        <w:rPr>
          <w:rStyle w:val="normaltextrun"/>
          <w:rFonts w:ascii="Calibri" w:hAnsi="Calibri" w:cs="Calibri"/>
          <w:bCs/>
          <w:color w:val="000000"/>
          <w:shd w:val="clear" w:color="auto" w:fill="FFFFFF"/>
        </w:rPr>
        <w:t xml:space="preserve"> </w:t>
      </w:r>
      <w:hyperlink r:id="rId60" w:history="1">
        <w:r w:rsidRPr="003D13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31A79B1" w14:textId="0F75A048" w:rsidR="006858FA" w:rsidRDefault="006858FA" w:rsidP="003D130A">
      <w:pPr>
        <w:pStyle w:val="ListParagraph"/>
        <w:numPr>
          <w:ilvl w:val="0"/>
          <w:numId w:val="4"/>
        </w:numPr>
        <w:rPr>
          <w:rStyle w:val="normaltextrun"/>
          <w:rFonts w:ascii="Calibri" w:hAnsi="Calibri" w:cs="Calibri"/>
          <w:bCs/>
          <w:color w:val="000000"/>
          <w:shd w:val="clear" w:color="auto" w:fill="FFFFFF"/>
        </w:rPr>
      </w:pPr>
      <w:r w:rsidRPr="006858FA">
        <w:rPr>
          <w:rStyle w:val="normaltextrun"/>
          <w:rFonts w:ascii="Calibri" w:hAnsi="Calibri" w:cs="Calibri"/>
          <w:bCs/>
          <w:color w:val="000000"/>
          <w:shd w:val="clear" w:color="auto" w:fill="FFFFFF"/>
        </w:rPr>
        <w:t>Community Prevention of Child Maltreatment: Lessons Learned and Promising Practices During the COVID-19 Pandemic.</w:t>
      </w:r>
      <w:r>
        <w:rPr>
          <w:rStyle w:val="normaltextrun"/>
          <w:rFonts w:ascii="Calibri" w:hAnsi="Calibri" w:cs="Calibri"/>
          <w:bCs/>
          <w:color w:val="000000"/>
          <w:shd w:val="clear" w:color="auto" w:fill="FFFFFF"/>
        </w:rPr>
        <w:t xml:space="preserve"> </w:t>
      </w:r>
      <w:hyperlink r:id="rId61" w:history="1">
        <w:r w:rsidRPr="006858F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92A0C8" w14:textId="7CEC0DC7" w:rsidR="00D63BA5" w:rsidRDefault="00D63BA5" w:rsidP="003D130A">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ovember is </w:t>
      </w:r>
      <w:r w:rsidRPr="00D63BA5">
        <w:rPr>
          <w:rStyle w:val="normaltextrun"/>
          <w:rFonts w:ascii="Calibri" w:hAnsi="Calibri" w:cs="Calibri"/>
          <w:bCs/>
          <w:color w:val="000000"/>
          <w:shd w:val="clear" w:color="auto" w:fill="FFFFFF"/>
        </w:rPr>
        <w:t>Child Safety and Protection Month</w:t>
      </w:r>
      <w:r>
        <w:rPr>
          <w:rStyle w:val="normaltextrun"/>
          <w:rFonts w:ascii="Calibri" w:hAnsi="Calibri" w:cs="Calibri"/>
          <w:bCs/>
          <w:color w:val="000000"/>
          <w:shd w:val="clear" w:color="auto" w:fill="FFFFFF"/>
        </w:rPr>
        <w:t xml:space="preserve">. </w:t>
      </w:r>
      <w:hyperlink r:id="rId62" w:history="1">
        <w:r w:rsidRPr="00D63BA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D7FA0BA" w14:textId="02108121" w:rsidR="00BA3A25" w:rsidRPr="00BA3A25" w:rsidRDefault="0032090C" w:rsidP="00BA3A25">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Preterm birth is the leading cause of U.S. infant mortality. </w:t>
      </w:r>
      <w:hyperlink r:id="rId63" w:history="1">
        <w:r w:rsidRPr="003209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3D923AA8" w14:textId="77777777" w:rsidR="00AA750E" w:rsidRDefault="00AA750E" w:rsidP="00CB7067">
      <w:pPr>
        <w:jc w:val="center"/>
        <w:rPr>
          <w:rStyle w:val="normaltextrun"/>
          <w:rFonts w:ascii="Calibri" w:hAnsi="Calibri" w:cs="Calibri"/>
          <w:b/>
          <w:bCs/>
          <w:color w:val="000000"/>
          <w:u w:val="single"/>
          <w:shd w:val="clear" w:color="auto" w:fill="FFFFFF"/>
        </w:rPr>
      </w:pPr>
    </w:p>
    <w:p w14:paraId="21C13470" w14:textId="6466247A"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0A91EE41" w:rsidR="00864843" w:rsidRDefault="00C06422" w:rsidP="00864843">
      <w:pPr>
        <w:pStyle w:val="ListParagraph"/>
        <w:numPr>
          <w:ilvl w:val="0"/>
          <w:numId w:val="4"/>
        </w:numPr>
        <w:rPr>
          <w:rStyle w:val="normaltextrun"/>
          <w:rFonts w:ascii="Calibri" w:hAnsi="Calibri" w:cs="Calibri"/>
          <w:bCs/>
          <w:color w:val="000000"/>
          <w:shd w:val="clear" w:color="auto" w:fill="FFFFFF"/>
        </w:rPr>
      </w:pPr>
      <w:r w:rsidRPr="00C06422">
        <w:rPr>
          <w:rFonts w:ascii="Calibri" w:hAnsi="Calibri" w:cs="Calibri"/>
          <w:bCs/>
          <w:shd w:val="clear" w:color="auto" w:fill="FFFFFF"/>
        </w:rPr>
        <w:t>Emergency Preparedness Tips for Cancer Patients and Survivors</w:t>
      </w:r>
      <w:r>
        <w:rPr>
          <w:rFonts w:ascii="Calibri" w:hAnsi="Calibri" w:cs="Calibri"/>
          <w:bCs/>
          <w:shd w:val="clear" w:color="auto" w:fill="FFFFFF"/>
        </w:rPr>
        <w:t xml:space="preserve">. </w:t>
      </w:r>
      <w:hyperlink r:id="rId64" w:history="1">
        <w:r w:rsidR="00864843" w:rsidRPr="00C0642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4F7BE092" w:rsidR="00864843" w:rsidRDefault="00C734D3" w:rsidP="00864843">
      <w:pPr>
        <w:pStyle w:val="ListParagraph"/>
        <w:numPr>
          <w:ilvl w:val="0"/>
          <w:numId w:val="4"/>
        </w:numPr>
        <w:rPr>
          <w:rStyle w:val="normaltextrun"/>
          <w:rFonts w:ascii="Calibri" w:hAnsi="Calibri" w:cs="Calibri"/>
          <w:bCs/>
          <w:color w:val="000000"/>
          <w:shd w:val="clear" w:color="auto" w:fill="FFFFFF"/>
        </w:rPr>
      </w:pPr>
      <w:r w:rsidRPr="00C734D3">
        <w:rPr>
          <w:rFonts w:ascii="Calibri" w:hAnsi="Calibri" w:cs="Calibri"/>
          <w:bCs/>
          <w:shd w:val="clear" w:color="auto" w:fill="FFFFFF"/>
        </w:rPr>
        <w:t xml:space="preserve">Why the United States needs a multifaceted definition of </w:t>
      </w:r>
      <w:proofErr w:type="gramStart"/>
      <w:r w:rsidRPr="00C734D3">
        <w:rPr>
          <w:rFonts w:ascii="Calibri" w:hAnsi="Calibri" w:cs="Calibri"/>
          <w:bCs/>
          <w:shd w:val="clear" w:color="auto" w:fill="FFFFFF"/>
        </w:rPr>
        <w:t>health</w:t>
      </w:r>
      <w:r>
        <w:rPr>
          <w:rFonts w:ascii="Calibri" w:hAnsi="Calibri" w:cs="Calibri"/>
          <w:bCs/>
          <w:shd w:val="clear" w:color="auto" w:fill="FFFFFF"/>
        </w:rPr>
        <w:t>.</w:t>
      </w:r>
      <w:proofErr w:type="gramEnd"/>
      <w:r>
        <w:rPr>
          <w:rFonts w:ascii="Calibri" w:hAnsi="Calibri" w:cs="Calibri"/>
          <w:bCs/>
          <w:shd w:val="clear" w:color="auto" w:fill="FFFFFF"/>
        </w:rPr>
        <w:t xml:space="preserve"> </w:t>
      </w:r>
      <w:hyperlink r:id="rId65" w:history="1">
        <w:r w:rsidR="00864843" w:rsidRPr="00C734D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747E32B9" w:rsidR="00864843" w:rsidRDefault="00C734D3" w:rsidP="00864843">
      <w:pPr>
        <w:pStyle w:val="ListParagraph"/>
        <w:numPr>
          <w:ilvl w:val="0"/>
          <w:numId w:val="4"/>
        </w:numPr>
        <w:rPr>
          <w:rStyle w:val="normaltextrun"/>
          <w:rFonts w:ascii="Calibri" w:hAnsi="Calibri" w:cs="Calibri"/>
          <w:bCs/>
          <w:color w:val="000000"/>
          <w:shd w:val="clear" w:color="auto" w:fill="FFFFFF"/>
        </w:rPr>
      </w:pPr>
      <w:r w:rsidRPr="00C734D3">
        <w:rPr>
          <w:rFonts w:ascii="Calibri" w:hAnsi="Calibri" w:cs="Calibri"/>
          <w:bCs/>
          <w:shd w:val="clear" w:color="auto" w:fill="FFFFFF"/>
        </w:rPr>
        <w:t xml:space="preserve">LGBTQ+ patients and their families often experience disrespectful or inadequate care due to their sexual orientation or gender identity. </w:t>
      </w:r>
      <w:hyperlink r:id="rId66" w:history="1">
        <w:r w:rsidR="00864843" w:rsidRPr="00C734D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4B855F36" w:rsidR="00864843" w:rsidRDefault="00C734D3"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odcast: </w:t>
      </w:r>
      <w:r w:rsidRPr="00C734D3">
        <w:rPr>
          <w:rFonts w:ascii="Calibri" w:hAnsi="Calibri" w:cs="Calibri"/>
          <w:bCs/>
          <w:shd w:val="clear" w:color="auto" w:fill="FFFFFF"/>
        </w:rPr>
        <w:t>Getting Personal: Racism and Health Equity</w:t>
      </w:r>
      <w:r>
        <w:rPr>
          <w:rFonts w:ascii="Calibri" w:hAnsi="Calibri" w:cs="Calibri"/>
          <w:bCs/>
          <w:shd w:val="clear" w:color="auto" w:fill="FFFFFF"/>
        </w:rPr>
        <w:t xml:space="preserve">. </w:t>
      </w:r>
      <w:hyperlink r:id="rId67" w:history="1">
        <w:r w:rsidR="00864843" w:rsidRPr="00C734D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332E4964" w:rsidR="00864843" w:rsidRPr="00C734D3" w:rsidRDefault="00C734D3" w:rsidP="00C734D3">
      <w:pPr>
        <w:pStyle w:val="ListParagraph"/>
        <w:numPr>
          <w:ilvl w:val="0"/>
          <w:numId w:val="4"/>
        </w:numPr>
        <w:rPr>
          <w:rStyle w:val="normaltextrun"/>
          <w:rFonts w:ascii="Calibri" w:hAnsi="Calibri" w:cs="Calibri"/>
          <w:bCs/>
          <w:shd w:val="clear" w:color="auto" w:fill="FFFFFF"/>
        </w:rPr>
      </w:pPr>
      <w:r w:rsidRPr="00C734D3">
        <w:rPr>
          <w:rFonts w:ascii="Calibri" w:hAnsi="Calibri" w:cs="Calibri"/>
          <w:bCs/>
          <w:shd w:val="clear" w:color="auto" w:fill="FFFFFF"/>
        </w:rPr>
        <w:t>October 2023: 40 Motor Vehicle Crash Fatalities Reported</w:t>
      </w:r>
      <w:r>
        <w:rPr>
          <w:rFonts w:ascii="Calibri" w:hAnsi="Calibri" w:cs="Calibri"/>
          <w:bCs/>
          <w:shd w:val="clear" w:color="auto" w:fill="FFFFFF"/>
        </w:rPr>
        <w:t xml:space="preserve">. </w:t>
      </w:r>
      <w:r w:rsidRPr="00C734D3">
        <w:rPr>
          <w:rFonts w:ascii="Calibri" w:hAnsi="Calibri" w:cs="Calibri"/>
          <w:bCs/>
          <w:shd w:val="clear" w:color="auto" w:fill="FFFFFF"/>
        </w:rPr>
        <w:t>Preliminary data shows year-over-year increase in fatalities</w:t>
      </w:r>
      <w:r>
        <w:rPr>
          <w:rFonts w:ascii="Calibri" w:hAnsi="Calibri" w:cs="Calibri"/>
          <w:bCs/>
          <w:shd w:val="clear" w:color="auto" w:fill="FFFFFF"/>
        </w:rPr>
        <w:t xml:space="preserve"> in Maryland. </w:t>
      </w:r>
      <w:hyperlink r:id="rId68" w:history="1">
        <w:r w:rsidR="00864843" w:rsidRPr="00AE4795">
          <w:rPr>
            <w:rStyle w:val="Hyperlink"/>
            <w:rFonts w:ascii="Calibri" w:hAnsi="Calibri" w:cs="Calibri"/>
            <w:bCs/>
            <w:shd w:val="clear" w:color="auto" w:fill="FFFFFF"/>
          </w:rPr>
          <w:t>Link</w:t>
        </w:r>
      </w:hyperlink>
      <w:r w:rsidR="00864843" w:rsidRPr="00C734D3">
        <w:rPr>
          <w:rStyle w:val="normaltextrun"/>
          <w:rFonts w:ascii="Calibri" w:hAnsi="Calibri" w:cs="Calibri"/>
          <w:bCs/>
          <w:color w:val="000000"/>
          <w:shd w:val="clear" w:color="auto" w:fill="FFFFFF"/>
        </w:rPr>
        <w:t xml:space="preserve">. </w:t>
      </w:r>
    </w:p>
    <w:p w14:paraId="1DFA296F" w14:textId="691390BD" w:rsidR="00864843" w:rsidRDefault="001C3A0F" w:rsidP="00864843">
      <w:pPr>
        <w:pStyle w:val="ListParagraph"/>
        <w:numPr>
          <w:ilvl w:val="0"/>
          <w:numId w:val="4"/>
        </w:numPr>
        <w:rPr>
          <w:rStyle w:val="normaltextrun"/>
          <w:rFonts w:ascii="Calibri" w:hAnsi="Calibri" w:cs="Calibri"/>
          <w:bCs/>
          <w:color w:val="000000"/>
          <w:shd w:val="clear" w:color="auto" w:fill="FFFFFF"/>
        </w:rPr>
      </w:pPr>
      <w:r w:rsidRPr="001C3A0F">
        <w:rPr>
          <w:rFonts w:ascii="Calibri" w:hAnsi="Calibri" w:cs="Calibri"/>
          <w:bCs/>
          <w:shd w:val="clear" w:color="auto" w:fill="FFFFFF"/>
        </w:rPr>
        <w:t>Why and how palliative care is important to address frailty in older adults</w:t>
      </w:r>
      <w:r>
        <w:rPr>
          <w:rFonts w:ascii="Calibri" w:hAnsi="Calibri" w:cs="Calibri"/>
          <w:bCs/>
          <w:shd w:val="clear" w:color="auto" w:fill="FFFFFF"/>
        </w:rPr>
        <w:t xml:space="preserve">. </w:t>
      </w:r>
      <w:hyperlink r:id="rId69" w:history="1">
        <w:r w:rsidR="00864843" w:rsidRPr="001C3A0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487B558F" w:rsidR="00864843" w:rsidRDefault="00FA6FC1" w:rsidP="00864843">
      <w:pPr>
        <w:pStyle w:val="ListParagraph"/>
        <w:numPr>
          <w:ilvl w:val="0"/>
          <w:numId w:val="4"/>
        </w:numPr>
        <w:rPr>
          <w:rStyle w:val="normaltextrun"/>
          <w:rFonts w:ascii="Calibri" w:hAnsi="Calibri" w:cs="Calibri"/>
          <w:bCs/>
          <w:color w:val="000000"/>
          <w:shd w:val="clear" w:color="auto" w:fill="FFFFFF"/>
        </w:rPr>
      </w:pPr>
      <w:r w:rsidRPr="001C3A0F">
        <w:rPr>
          <w:rFonts w:ascii="Calibri" w:hAnsi="Calibri" w:cs="Calibri"/>
          <w:bCs/>
          <w:shd w:val="clear" w:color="auto" w:fill="FFFFFF"/>
        </w:rPr>
        <w:t>Veterans’</w:t>
      </w:r>
      <w:r w:rsidR="001C3A0F" w:rsidRPr="001C3A0F">
        <w:rPr>
          <w:rFonts w:ascii="Calibri" w:hAnsi="Calibri" w:cs="Calibri"/>
          <w:bCs/>
          <w:shd w:val="clear" w:color="auto" w:fill="FFFFFF"/>
        </w:rPr>
        <w:t xml:space="preserve"> Health Administration shares lessons in shifting culture toward age-friendly care</w:t>
      </w:r>
      <w:r w:rsidR="001C3A0F">
        <w:rPr>
          <w:rFonts w:ascii="Calibri" w:hAnsi="Calibri" w:cs="Calibri"/>
          <w:bCs/>
          <w:shd w:val="clear" w:color="auto" w:fill="FFFFFF"/>
        </w:rPr>
        <w:t xml:space="preserve">. </w:t>
      </w:r>
      <w:hyperlink r:id="rId70" w:history="1">
        <w:r w:rsidR="00864843" w:rsidRPr="001C3A0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31FF72C9" w:rsidR="00864843" w:rsidRDefault="004145EF" w:rsidP="00864843">
      <w:pPr>
        <w:pStyle w:val="ListParagraph"/>
        <w:numPr>
          <w:ilvl w:val="0"/>
          <w:numId w:val="4"/>
        </w:numPr>
        <w:rPr>
          <w:rStyle w:val="normaltextrun"/>
          <w:rFonts w:ascii="Calibri" w:hAnsi="Calibri" w:cs="Calibri"/>
          <w:bCs/>
          <w:color w:val="000000"/>
          <w:shd w:val="clear" w:color="auto" w:fill="FFFFFF"/>
        </w:rPr>
      </w:pPr>
      <w:r w:rsidRPr="004145EF">
        <w:rPr>
          <w:rFonts w:ascii="Calibri" w:hAnsi="Calibri" w:cs="Calibri"/>
          <w:bCs/>
          <w:shd w:val="clear" w:color="auto" w:fill="FFFFFF"/>
        </w:rPr>
        <w:t>Increasing Physical Activity Among Adults with Disabilities</w:t>
      </w:r>
      <w:r>
        <w:rPr>
          <w:rFonts w:ascii="Calibri" w:hAnsi="Calibri" w:cs="Calibri"/>
          <w:bCs/>
          <w:shd w:val="clear" w:color="auto" w:fill="FFFFFF"/>
        </w:rPr>
        <w:t xml:space="preserve">. </w:t>
      </w:r>
      <w:hyperlink r:id="rId71" w:history="1">
        <w:r w:rsidR="00864843" w:rsidRPr="004145E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263E4D59" w:rsidR="00864843" w:rsidRDefault="004145EF" w:rsidP="00864843">
      <w:pPr>
        <w:pStyle w:val="ListParagraph"/>
        <w:numPr>
          <w:ilvl w:val="0"/>
          <w:numId w:val="4"/>
        </w:numPr>
        <w:rPr>
          <w:rStyle w:val="normaltextrun"/>
          <w:rFonts w:ascii="Calibri" w:hAnsi="Calibri" w:cs="Calibri"/>
          <w:bCs/>
          <w:color w:val="000000"/>
          <w:shd w:val="clear" w:color="auto" w:fill="FFFFFF"/>
        </w:rPr>
      </w:pPr>
      <w:r w:rsidRPr="004145EF">
        <w:rPr>
          <w:rFonts w:ascii="Calibri" w:hAnsi="Calibri" w:cs="Calibri"/>
          <w:bCs/>
          <w:shd w:val="clear" w:color="auto" w:fill="FFFFFF"/>
        </w:rPr>
        <w:t>Physical Activity and Public Health among People with Disabilities: Research Gaps</w:t>
      </w:r>
      <w:r>
        <w:rPr>
          <w:rFonts w:ascii="Calibri" w:hAnsi="Calibri" w:cs="Calibri"/>
          <w:bCs/>
          <w:shd w:val="clear" w:color="auto" w:fill="FFFFFF"/>
        </w:rPr>
        <w:t xml:space="preserve">. </w:t>
      </w:r>
      <w:hyperlink r:id="rId72" w:history="1">
        <w:r w:rsidR="00864843" w:rsidRPr="004145E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1992796B" w:rsidR="00864843" w:rsidRDefault="00465613"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Infection Prevention Resources. </w:t>
      </w:r>
      <w:hyperlink r:id="rId73" w:history="1">
        <w:r w:rsidRPr="0046561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348BACA" w14:textId="62623198" w:rsidR="00465613" w:rsidRDefault="00465613" w:rsidP="00864843">
      <w:pPr>
        <w:pStyle w:val="ListParagraph"/>
        <w:numPr>
          <w:ilvl w:val="0"/>
          <w:numId w:val="4"/>
        </w:numPr>
        <w:rPr>
          <w:rStyle w:val="normaltextrun"/>
          <w:rFonts w:ascii="Calibri" w:hAnsi="Calibri" w:cs="Calibri"/>
          <w:bCs/>
          <w:color w:val="000000"/>
          <w:shd w:val="clear" w:color="auto" w:fill="FFFFFF"/>
        </w:rPr>
      </w:pPr>
      <w:r w:rsidRPr="00465613">
        <w:rPr>
          <w:rStyle w:val="normaltextrun"/>
          <w:rFonts w:ascii="Calibri" w:hAnsi="Calibri" w:cs="Calibri"/>
          <w:bCs/>
          <w:color w:val="000000"/>
          <w:shd w:val="clear" w:color="auto" w:fill="FFFFFF"/>
        </w:rPr>
        <w:t>Influenza, Pneumococcal and COVID-19 Immunization Toolki</w:t>
      </w:r>
      <w:r>
        <w:rPr>
          <w:rStyle w:val="normaltextrun"/>
          <w:rFonts w:ascii="Calibri" w:hAnsi="Calibri" w:cs="Calibri"/>
          <w:bCs/>
          <w:color w:val="000000"/>
          <w:shd w:val="clear" w:color="auto" w:fill="FFFFFF"/>
        </w:rPr>
        <w:t xml:space="preserve">t. </w:t>
      </w:r>
      <w:hyperlink r:id="rId74" w:history="1">
        <w:r w:rsidRPr="0046561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C15868F" w14:textId="4F2C66D2" w:rsidR="00465613" w:rsidRDefault="00465613" w:rsidP="00864843">
      <w:pPr>
        <w:pStyle w:val="ListParagraph"/>
        <w:numPr>
          <w:ilvl w:val="0"/>
          <w:numId w:val="4"/>
        </w:numPr>
        <w:rPr>
          <w:rStyle w:val="normaltextrun"/>
          <w:rFonts w:ascii="Calibri" w:hAnsi="Calibri" w:cs="Calibri"/>
          <w:bCs/>
          <w:color w:val="000000"/>
          <w:shd w:val="clear" w:color="auto" w:fill="FFFFFF"/>
        </w:rPr>
      </w:pPr>
      <w:r w:rsidRPr="00465613">
        <w:rPr>
          <w:rStyle w:val="normaltextrun"/>
          <w:rFonts w:ascii="Calibri" w:hAnsi="Calibri" w:cs="Calibri"/>
          <w:bCs/>
          <w:color w:val="000000"/>
          <w:shd w:val="clear" w:color="auto" w:fill="FFFFFF"/>
        </w:rPr>
        <w:t>To Advance Health Equity For Patients With Limited English Proficiency, Go Beyond Interpreter Services</w:t>
      </w:r>
      <w:r>
        <w:rPr>
          <w:rStyle w:val="normaltextrun"/>
          <w:rFonts w:ascii="Calibri" w:hAnsi="Calibri" w:cs="Calibri"/>
          <w:bCs/>
          <w:color w:val="000000"/>
          <w:shd w:val="clear" w:color="auto" w:fill="FFFFFF"/>
        </w:rPr>
        <w:t xml:space="preserve">. </w:t>
      </w:r>
      <w:hyperlink r:id="rId75" w:history="1">
        <w:r w:rsidRPr="0046561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B7FFED5" w14:textId="77777777" w:rsidR="00F54683" w:rsidRDefault="00F54683" w:rsidP="00864843">
      <w:pPr>
        <w:pStyle w:val="ListParagraph"/>
        <w:numPr>
          <w:ilvl w:val="0"/>
          <w:numId w:val="4"/>
        </w:numPr>
        <w:rPr>
          <w:rStyle w:val="normaltextrun"/>
          <w:rFonts w:ascii="Calibri" w:hAnsi="Calibri" w:cs="Calibri"/>
          <w:bCs/>
          <w:color w:val="000000"/>
          <w:shd w:val="clear" w:color="auto" w:fill="FFFFFF"/>
        </w:rPr>
      </w:pPr>
      <w:r w:rsidRPr="00F54683">
        <w:rPr>
          <w:rStyle w:val="normaltextrun"/>
          <w:rFonts w:ascii="Calibri" w:hAnsi="Calibri" w:cs="Calibri"/>
          <w:bCs/>
          <w:color w:val="000000"/>
          <w:shd w:val="clear" w:color="auto" w:fill="FFFFFF"/>
        </w:rPr>
        <w:t>Expanding Falls Prevention Through Surveillance, Community-Clinical Linkages, and Strategic Planning and Evaluation</w:t>
      </w:r>
      <w:r>
        <w:rPr>
          <w:rStyle w:val="normaltextrun"/>
          <w:rFonts w:ascii="Calibri" w:hAnsi="Calibri" w:cs="Calibri"/>
          <w:bCs/>
          <w:color w:val="000000"/>
          <w:shd w:val="clear" w:color="auto" w:fill="FFFFFF"/>
        </w:rPr>
        <w:t xml:space="preserve">. </w:t>
      </w:r>
      <w:hyperlink r:id="rId76" w:history="1">
        <w:r w:rsidRPr="00F5468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EA02C70" w14:textId="77777777" w:rsidR="00F54683" w:rsidRDefault="00F54683"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 </w:t>
      </w:r>
      <w:r w:rsidRPr="00F54683">
        <w:rPr>
          <w:rStyle w:val="normaltextrun"/>
          <w:rFonts w:ascii="Calibri" w:hAnsi="Calibri" w:cs="Calibri"/>
          <w:bCs/>
          <w:color w:val="000000"/>
          <w:shd w:val="clear" w:color="auto" w:fill="FFFFFF"/>
        </w:rPr>
        <w:t>Using Digital Healthcare Technologies to Improve Diagnosis and Treatment of Cancer</w:t>
      </w:r>
      <w:r>
        <w:rPr>
          <w:rStyle w:val="normaltextrun"/>
          <w:rFonts w:ascii="Calibri" w:hAnsi="Calibri" w:cs="Calibri"/>
          <w:bCs/>
          <w:color w:val="000000"/>
          <w:shd w:val="clear" w:color="auto" w:fill="FFFFFF"/>
        </w:rPr>
        <w:t xml:space="preserve">. </w:t>
      </w:r>
      <w:hyperlink r:id="rId77" w:history="1">
        <w:r w:rsidRPr="00F5468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5716957" w14:textId="0883A5AA" w:rsidR="00F54683" w:rsidRDefault="00F54683" w:rsidP="00864843">
      <w:pPr>
        <w:pStyle w:val="ListParagraph"/>
        <w:numPr>
          <w:ilvl w:val="0"/>
          <w:numId w:val="4"/>
        </w:numPr>
        <w:rPr>
          <w:rStyle w:val="normaltextrun"/>
          <w:rFonts w:ascii="Calibri" w:hAnsi="Calibri" w:cs="Calibri"/>
          <w:bCs/>
          <w:color w:val="000000"/>
          <w:shd w:val="clear" w:color="auto" w:fill="FFFFFF"/>
        </w:rPr>
      </w:pPr>
      <w:r w:rsidRPr="00F54683">
        <w:rPr>
          <w:rStyle w:val="normaltextrun"/>
          <w:rFonts w:ascii="Calibri" w:hAnsi="Calibri" w:cs="Calibri"/>
          <w:bCs/>
          <w:color w:val="000000"/>
          <w:shd w:val="clear" w:color="auto" w:fill="FFFFFF"/>
        </w:rPr>
        <w:lastRenderedPageBreak/>
        <w:t>Technology to Support Personalized Care Decisions for Breast Cancer Treatment</w:t>
      </w:r>
      <w:r>
        <w:rPr>
          <w:rStyle w:val="normaltextrun"/>
          <w:rFonts w:ascii="Calibri" w:hAnsi="Calibri" w:cs="Calibri"/>
          <w:bCs/>
          <w:color w:val="000000"/>
          <w:shd w:val="clear" w:color="auto" w:fill="FFFFFF"/>
        </w:rPr>
        <w:t xml:space="preserve">. </w:t>
      </w:r>
      <w:hyperlink r:id="rId78" w:history="1">
        <w:r w:rsidRPr="00F5468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DA2F311" w14:textId="7B046A97" w:rsidR="00D11BA5" w:rsidRDefault="00D11BA5"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Going Beyond BMI Communicating about Body Weight: Proceedings of a Workshop. </w:t>
      </w:r>
      <w:hyperlink r:id="rId79" w:history="1">
        <w:r w:rsidRPr="00D11BA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395D058" w14:textId="153D07C3" w:rsidR="00EF78E5" w:rsidRDefault="00EF78E5" w:rsidP="00864843">
      <w:pPr>
        <w:pStyle w:val="ListParagraph"/>
        <w:numPr>
          <w:ilvl w:val="0"/>
          <w:numId w:val="4"/>
        </w:numPr>
        <w:rPr>
          <w:rStyle w:val="normaltextrun"/>
          <w:rFonts w:ascii="Calibri" w:hAnsi="Calibri" w:cs="Calibri"/>
          <w:bCs/>
          <w:color w:val="000000"/>
          <w:shd w:val="clear" w:color="auto" w:fill="FFFFFF"/>
        </w:rPr>
      </w:pPr>
      <w:r w:rsidRPr="00EF78E5">
        <w:rPr>
          <w:rStyle w:val="normaltextrun"/>
          <w:rFonts w:ascii="Calibri" w:hAnsi="Calibri" w:cs="Calibri"/>
          <w:bCs/>
          <w:color w:val="000000"/>
          <w:shd w:val="clear" w:color="auto" w:fill="FFFFFF"/>
        </w:rPr>
        <w:t>Assessing Meaningful Community Engagement in Health &amp; Health Care</w:t>
      </w:r>
      <w:r>
        <w:rPr>
          <w:rStyle w:val="normaltextrun"/>
          <w:rFonts w:ascii="Calibri" w:hAnsi="Calibri" w:cs="Calibri"/>
          <w:bCs/>
          <w:color w:val="000000"/>
          <w:shd w:val="clear" w:color="auto" w:fill="FFFFFF"/>
        </w:rPr>
        <w:t xml:space="preserve">. </w:t>
      </w:r>
      <w:hyperlink r:id="rId80" w:history="1">
        <w:r w:rsidRPr="00EF78E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15F6EB2" w14:textId="58C8FDAD" w:rsidR="002B5E71" w:rsidRDefault="002B5E71" w:rsidP="00864843">
      <w:pPr>
        <w:pStyle w:val="ListParagraph"/>
        <w:numPr>
          <w:ilvl w:val="0"/>
          <w:numId w:val="4"/>
        </w:numPr>
        <w:rPr>
          <w:rStyle w:val="normaltextrun"/>
          <w:rFonts w:ascii="Calibri" w:hAnsi="Calibri" w:cs="Calibri"/>
          <w:bCs/>
          <w:color w:val="000000"/>
          <w:shd w:val="clear" w:color="auto" w:fill="FFFFFF"/>
        </w:rPr>
      </w:pPr>
      <w:r w:rsidRPr="002B5E71">
        <w:rPr>
          <w:rStyle w:val="normaltextrun"/>
          <w:rFonts w:ascii="Calibri" w:hAnsi="Calibri" w:cs="Calibri"/>
          <w:bCs/>
          <w:color w:val="000000"/>
          <w:shd w:val="clear" w:color="auto" w:fill="FFFFFF"/>
        </w:rPr>
        <w:t>Trends in preventive care services among U.S. Adults with diagnosed diabetes, 2008-2020.</w:t>
      </w:r>
      <w:r>
        <w:rPr>
          <w:rStyle w:val="normaltextrun"/>
          <w:rFonts w:ascii="Calibri" w:hAnsi="Calibri" w:cs="Calibri"/>
          <w:bCs/>
          <w:color w:val="000000"/>
          <w:shd w:val="clear" w:color="auto" w:fill="FFFFFF"/>
        </w:rPr>
        <w:t xml:space="preserve"> </w:t>
      </w:r>
      <w:hyperlink r:id="rId81" w:history="1">
        <w:r w:rsidRPr="002B5E7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1B8C3B2" w14:textId="42B870D5" w:rsidR="002B5E71" w:rsidRDefault="002B5E71" w:rsidP="00864843">
      <w:pPr>
        <w:pStyle w:val="ListParagraph"/>
        <w:numPr>
          <w:ilvl w:val="0"/>
          <w:numId w:val="4"/>
        </w:numPr>
        <w:rPr>
          <w:rStyle w:val="normaltextrun"/>
          <w:rFonts w:ascii="Calibri" w:hAnsi="Calibri" w:cs="Calibri"/>
          <w:bCs/>
          <w:color w:val="000000"/>
          <w:shd w:val="clear" w:color="auto" w:fill="FFFFFF"/>
        </w:rPr>
      </w:pPr>
      <w:r w:rsidRPr="002B5E71">
        <w:rPr>
          <w:rStyle w:val="normaltextrun"/>
          <w:rFonts w:ascii="Calibri" w:hAnsi="Calibri" w:cs="Calibri"/>
          <w:bCs/>
          <w:color w:val="000000"/>
          <w:shd w:val="clear" w:color="auto" w:fill="FFFFFF"/>
        </w:rPr>
        <w:t>Health care transition to adult care in type 1 diabetes: Associations with student and employment status-The SEARCH for Diabetes in Youth Study.</w:t>
      </w:r>
      <w:r>
        <w:rPr>
          <w:rStyle w:val="normaltextrun"/>
          <w:rFonts w:ascii="Calibri" w:hAnsi="Calibri" w:cs="Calibri"/>
          <w:bCs/>
          <w:color w:val="000000"/>
          <w:shd w:val="clear" w:color="auto" w:fill="FFFFFF"/>
        </w:rPr>
        <w:t xml:space="preserve"> </w:t>
      </w:r>
      <w:hyperlink r:id="rId82" w:history="1">
        <w:r w:rsidRPr="002B5E7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8CD713F" w14:textId="2A066151" w:rsidR="006858FA" w:rsidRDefault="006858FA" w:rsidP="00864843">
      <w:pPr>
        <w:pStyle w:val="ListParagraph"/>
        <w:numPr>
          <w:ilvl w:val="0"/>
          <w:numId w:val="4"/>
        </w:numPr>
        <w:rPr>
          <w:rStyle w:val="normaltextrun"/>
          <w:rFonts w:ascii="Calibri" w:hAnsi="Calibri" w:cs="Calibri"/>
          <w:bCs/>
          <w:color w:val="000000"/>
          <w:shd w:val="clear" w:color="auto" w:fill="FFFFFF"/>
        </w:rPr>
      </w:pPr>
      <w:r w:rsidRPr="006858FA">
        <w:rPr>
          <w:rStyle w:val="normaltextrun"/>
          <w:rFonts w:ascii="Calibri" w:hAnsi="Calibri" w:cs="Calibri"/>
          <w:bCs/>
          <w:color w:val="000000"/>
          <w:shd w:val="clear" w:color="auto" w:fill="FFFFFF"/>
        </w:rPr>
        <w:t>Changes in Social Interventions after COVID-19: The Experience of Front-Line Social Workers.</w:t>
      </w:r>
      <w:r>
        <w:rPr>
          <w:rStyle w:val="normaltextrun"/>
          <w:rFonts w:ascii="Calibri" w:hAnsi="Calibri" w:cs="Calibri"/>
          <w:bCs/>
          <w:color w:val="000000"/>
          <w:shd w:val="clear" w:color="auto" w:fill="FFFFFF"/>
        </w:rPr>
        <w:t xml:space="preserve"> </w:t>
      </w:r>
      <w:hyperlink r:id="rId83" w:history="1">
        <w:r w:rsidRPr="006858F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1D01AA5" w14:textId="18033408" w:rsidR="0032090C" w:rsidRDefault="0032090C"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ew study shows changes in cardiovascular mortality rates over 20 years. </w:t>
      </w:r>
      <w:hyperlink r:id="rId84" w:history="1">
        <w:r w:rsidRPr="003209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DEFE654" w14:textId="0BAA527B" w:rsidR="007E29BB" w:rsidRDefault="007E29BB"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ime to clear the air and learn about lung cancer. </w:t>
      </w:r>
      <w:hyperlink r:id="rId85" w:history="1">
        <w:r w:rsidRPr="007E29B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02AE378" w14:textId="443C2456" w:rsidR="009E7ECB" w:rsidRDefault="009E7ECB"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Up-to-Date Breast, Cervical, and Colorectal Cancer Screening Test Use in the United States. </w:t>
      </w:r>
      <w:hyperlink r:id="rId86" w:history="1">
        <w:r w:rsidRPr="009E7EC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0135313" w14:textId="48515341" w:rsidR="00A96BD8" w:rsidRDefault="00A96BD8" w:rsidP="00864843">
      <w:pPr>
        <w:pStyle w:val="ListParagraph"/>
        <w:numPr>
          <w:ilvl w:val="0"/>
          <w:numId w:val="4"/>
        </w:numPr>
        <w:rPr>
          <w:rStyle w:val="normaltextrun"/>
          <w:rFonts w:ascii="Calibri" w:hAnsi="Calibri" w:cs="Calibri"/>
          <w:bCs/>
          <w:color w:val="000000"/>
          <w:shd w:val="clear" w:color="auto" w:fill="FFFFFF"/>
        </w:rPr>
      </w:pPr>
      <w:r w:rsidRPr="00A96BD8">
        <w:rPr>
          <w:rStyle w:val="normaltextrun"/>
          <w:rFonts w:ascii="Calibri" w:hAnsi="Calibri" w:cs="Calibri"/>
          <w:bCs/>
          <w:color w:val="000000"/>
          <w:shd w:val="clear" w:color="auto" w:fill="FFFFFF"/>
        </w:rPr>
        <w:t>Food Banks Relying on Proven Solution to Increase Fresh, Healthy Food Access</w:t>
      </w:r>
      <w:r>
        <w:rPr>
          <w:rStyle w:val="normaltextrun"/>
          <w:rFonts w:ascii="Calibri" w:hAnsi="Calibri" w:cs="Calibri"/>
          <w:bCs/>
          <w:color w:val="000000"/>
          <w:shd w:val="clear" w:color="auto" w:fill="FFFFFF"/>
        </w:rPr>
        <w:t xml:space="preserve">. </w:t>
      </w:r>
      <w:hyperlink r:id="rId87" w:history="1">
        <w:r w:rsidRPr="00A96BD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74F5C784" w:rsidR="005673C1" w:rsidRDefault="00C06422" w:rsidP="005673C1">
      <w:pPr>
        <w:pStyle w:val="ListParagraph"/>
        <w:numPr>
          <w:ilvl w:val="0"/>
          <w:numId w:val="4"/>
        </w:numPr>
        <w:rPr>
          <w:rStyle w:val="normaltextrun"/>
          <w:rFonts w:ascii="Calibri" w:hAnsi="Calibri" w:cs="Calibri"/>
          <w:bCs/>
          <w:color w:val="000000"/>
          <w:shd w:val="clear" w:color="auto" w:fill="FFFFFF"/>
        </w:rPr>
      </w:pPr>
      <w:r w:rsidRPr="00C06422">
        <w:rPr>
          <w:rFonts w:ascii="Calibri" w:hAnsi="Calibri" w:cs="Calibri"/>
          <w:bCs/>
          <w:shd w:val="clear" w:color="auto" w:fill="FFFFFF"/>
        </w:rPr>
        <w:t>988 Suicide Crisis Lifeline Adds ASL Services for the Deaf and Hard of Hearing</w:t>
      </w:r>
      <w:r>
        <w:rPr>
          <w:rFonts w:ascii="Calibri" w:hAnsi="Calibri" w:cs="Calibri"/>
          <w:bCs/>
          <w:shd w:val="clear" w:color="auto" w:fill="FFFFFF"/>
        </w:rPr>
        <w:t xml:space="preserve">. </w:t>
      </w:r>
      <w:hyperlink r:id="rId88" w:history="1">
        <w:r w:rsidR="005673C1" w:rsidRPr="00C0642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678F10AF" w:rsidR="005673C1" w:rsidRDefault="004145EF"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Mental Health of People with Disabilities - CDC. </w:t>
      </w:r>
      <w:hyperlink r:id="rId89" w:history="1">
        <w:r w:rsidR="005673C1" w:rsidRPr="004145E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58B5C4BC" w:rsidR="005673C1" w:rsidRDefault="00064DA2" w:rsidP="005673C1">
      <w:pPr>
        <w:pStyle w:val="ListParagraph"/>
        <w:numPr>
          <w:ilvl w:val="0"/>
          <w:numId w:val="4"/>
        </w:numPr>
        <w:rPr>
          <w:rStyle w:val="normaltextrun"/>
          <w:rFonts w:ascii="Calibri" w:hAnsi="Calibri" w:cs="Calibri"/>
          <w:bCs/>
          <w:color w:val="000000"/>
          <w:shd w:val="clear" w:color="auto" w:fill="FFFFFF"/>
        </w:rPr>
      </w:pPr>
      <w:r w:rsidRPr="00064DA2">
        <w:rPr>
          <w:rFonts w:ascii="Calibri" w:hAnsi="Calibri" w:cs="Calibri"/>
          <w:bCs/>
          <w:shd w:val="clear" w:color="auto" w:fill="FFFFFF"/>
        </w:rPr>
        <w:t>An alarming rise in overdose deaths among children and teenagers is colliding with an inadequate pediatric mental health system — including a lack of addiction treatment.</w:t>
      </w:r>
      <w:r>
        <w:rPr>
          <w:rFonts w:ascii="Calibri" w:hAnsi="Calibri" w:cs="Calibri"/>
          <w:bCs/>
          <w:shd w:val="clear" w:color="auto" w:fill="FFFFFF"/>
        </w:rPr>
        <w:t xml:space="preserve"> </w:t>
      </w:r>
      <w:hyperlink r:id="rId90" w:history="1">
        <w:r w:rsidR="005673C1" w:rsidRPr="00064DA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035E8747" w:rsidR="005673C1" w:rsidRDefault="00EF78E5" w:rsidP="005673C1">
      <w:pPr>
        <w:pStyle w:val="ListParagraph"/>
        <w:numPr>
          <w:ilvl w:val="0"/>
          <w:numId w:val="4"/>
        </w:numPr>
        <w:rPr>
          <w:rStyle w:val="normaltextrun"/>
          <w:rFonts w:ascii="Calibri" w:hAnsi="Calibri" w:cs="Calibri"/>
          <w:bCs/>
          <w:color w:val="000000"/>
          <w:shd w:val="clear" w:color="auto" w:fill="FFFFFF"/>
        </w:rPr>
      </w:pPr>
      <w:r w:rsidRPr="00EF78E5">
        <w:rPr>
          <w:rFonts w:ascii="Calibri" w:hAnsi="Calibri" w:cs="Calibri"/>
          <w:bCs/>
          <w:shd w:val="clear" w:color="auto" w:fill="FFFFFF"/>
        </w:rPr>
        <w:t>#AskAboutQuitting: A Campaign for Providers and Community Health Professionals</w:t>
      </w:r>
      <w:r w:rsidR="002B5E71">
        <w:rPr>
          <w:rFonts w:ascii="Calibri" w:hAnsi="Calibri" w:cs="Calibri"/>
          <w:bCs/>
          <w:shd w:val="clear" w:color="auto" w:fill="FFFFFF"/>
        </w:rPr>
        <w:t xml:space="preserve">. </w:t>
      </w:r>
      <w:hyperlink r:id="rId91" w:history="1">
        <w:r w:rsidR="005673C1" w:rsidRPr="002B5E7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7D7C4006" w:rsidR="005673C1" w:rsidRDefault="005A3788" w:rsidP="005673C1">
      <w:pPr>
        <w:pStyle w:val="ListParagraph"/>
        <w:numPr>
          <w:ilvl w:val="0"/>
          <w:numId w:val="4"/>
        </w:numPr>
        <w:rPr>
          <w:rStyle w:val="normaltextrun"/>
          <w:rFonts w:ascii="Calibri" w:hAnsi="Calibri" w:cs="Calibri"/>
          <w:bCs/>
          <w:color w:val="000000"/>
          <w:shd w:val="clear" w:color="auto" w:fill="FFFFFF"/>
        </w:rPr>
      </w:pPr>
      <w:r w:rsidRPr="005A3788">
        <w:rPr>
          <w:rFonts w:ascii="Calibri" w:hAnsi="Calibri" w:cs="Calibri"/>
          <w:bCs/>
          <w:shd w:val="clear" w:color="auto" w:fill="FFFFFF"/>
        </w:rPr>
        <w:t>Using Trauma-Informed Care to Support Public Sector Equity Champions</w:t>
      </w:r>
      <w:r>
        <w:rPr>
          <w:rFonts w:ascii="Calibri" w:hAnsi="Calibri" w:cs="Calibri"/>
          <w:bCs/>
          <w:shd w:val="clear" w:color="auto" w:fill="FFFFFF"/>
        </w:rPr>
        <w:t xml:space="preserve">. </w:t>
      </w:r>
      <w:hyperlink r:id="rId92" w:history="1">
        <w:r w:rsidR="005673C1" w:rsidRPr="005A3788">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0CB660C9" w:rsidR="005673C1" w:rsidRDefault="004E15CE"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Looking at My Genes: What Can They Tell Me About My Mental Health. </w:t>
      </w:r>
      <w:hyperlink r:id="rId93" w:history="1">
        <w:r w:rsidR="005673C1" w:rsidRPr="004E15C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5282045C" w:rsidR="005673C1" w:rsidRDefault="004E15CE"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hronic Illness and Mental Health: Recognizing and Treating Depression. </w:t>
      </w:r>
      <w:hyperlink r:id="rId94" w:history="1">
        <w:r w:rsidR="005673C1" w:rsidRPr="004E15C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55718279" w:rsidR="005673C1" w:rsidRDefault="004E15CE" w:rsidP="005673C1">
      <w:pPr>
        <w:pStyle w:val="ListParagraph"/>
        <w:numPr>
          <w:ilvl w:val="0"/>
          <w:numId w:val="4"/>
        </w:numPr>
        <w:rPr>
          <w:rStyle w:val="normaltextrun"/>
          <w:rFonts w:ascii="Calibri" w:hAnsi="Calibri" w:cs="Calibri"/>
          <w:bCs/>
          <w:color w:val="000000"/>
          <w:shd w:val="clear" w:color="auto" w:fill="FFFFFF"/>
        </w:rPr>
      </w:pPr>
      <w:r w:rsidRPr="004E15CE">
        <w:rPr>
          <w:rFonts w:ascii="Calibri" w:hAnsi="Calibri" w:cs="Calibri"/>
          <w:bCs/>
          <w:shd w:val="clear" w:color="auto" w:fill="FFFFFF"/>
        </w:rPr>
        <w:t>U.S. Department of Veterans Affairs: Mental Health Resources and Support</w:t>
      </w:r>
      <w:r>
        <w:rPr>
          <w:rFonts w:ascii="Calibri" w:hAnsi="Calibri" w:cs="Calibri"/>
          <w:bCs/>
          <w:shd w:val="clear" w:color="auto" w:fill="FFFFFF"/>
        </w:rPr>
        <w:t xml:space="preserve">. </w:t>
      </w:r>
      <w:hyperlink r:id="rId95" w:history="1">
        <w:r w:rsidR="005673C1" w:rsidRPr="004E15C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31FC84C8" w:rsidR="005673C1" w:rsidRDefault="004E15CE" w:rsidP="005673C1">
      <w:pPr>
        <w:pStyle w:val="ListParagraph"/>
        <w:numPr>
          <w:ilvl w:val="0"/>
          <w:numId w:val="4"/>
        </w:numPr>
        <w:rPr>
          <w:rStyle w:val="normaltextrun"/>
          <w:rFonts w:ascii="Calibri" w:hAnsi="Calibri" w:cs="Calibri"/>
          <w:bCs/>
          <w:color w:val="000000"/>
          <w:shd w:val="clear" w:color="auto" w:fill="FFFFFF"/>
        </w:rPr>
      </w:pPr>
      <w:r w:rsidRPr="004E15CE">
        <w:rPr>
          <w:rFonts w:ascii="Calibri" w:hAnsi="Calibri" w:cs="Calibri"/>
          <w:bCs/>
          <w:shd w:val="clear" w:color="auto" w:fill="FFFFFF"/>
        </w:rPr>
        <w:t>U.S. Department of Veterans Affairs Veterans Crisis Line</w:t>
      </w:r>
      <w:r>
        <w:rPr>
          <w:rFonts w:ascii="Calibri" w:hAnsi="Calibri" w:cs="Calibri"/>
          <w:bCs/>
          <w:shd w:val="clear" w:color="auto" w:fill="FFFFFF"/>
        </w:rPr>
        <w:t xml:space="preserve">. </w:t>
      </w:r>
      <w:hyperlink r:id="rId96" w:history="1">
        <w:r w:rsidR="005673C1" w:rsidRPr="004E15C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50349068" w:rsidR="00546CDE" w:rsidRDefault="004E15CE" w:rsidP="005673C1">
      <w:pPr>
        <w:pStyle w:val="ListParagraph"/>
        <w:numPr>
          <w:ilvl w:val="0"/>
          <w:numId w:val="8"/>
        </w:numPr>
      </w:pPr>
      <w:r>
        <w:t xml:space="preserve">Post-Traumatic Stress Disorder Brochure. </w:t>
      </w:r>
      <w:hyperlink r:id="rId97" w:history="1">
        <w:r w:rsidRPr="004E15CE">
          <w:rPr>
            <w:rStyle w:val="Hyperlink"/>
          </w:rPr>
          <w:t>Link</w:t>
        </w:r>
      </w:hyperlink>
      <w:r>
        <w:t xml:space="preserve">. </w:t>
      </w:r>
    </w:p>
    <w:p w14:paraId="0B94B7AE" w14:textId="0A256FB2" w:rsidR="0080098B" w:rsidRDefault="0080098B" w:rsidP="005673C1">
      <w:pPr>
        <w:pStyle w:val="ListParagraph"/>
        <w:numPr>
          <w:ilvl w:val="0"/>
          <w:numId w:val="8"/>
        </w:numPr>
      </w:pPr>
      <w:r w:rsidRPr="0080098B">
        <w:t>Mental Health Promotion and Suicide Prevention for LGBTQIA2S+ Youth — Webinar and Series of Guides</w:t>
      </w:r>
      <w:r>
        <w:t xml:space="preserve">. </w:t>
      </w:r>
      <w:hyperlink r:id="rId98" w:history="1">
        <w:r w:rsidRPr="0080098B">
          <w:rPr>
            <w:rStyle w:val="Hyperlink"/>
          </w:rPr>
          <w:t>Link</w:t>
        </w:r>
      </w:hyperlink>
      <w:r>
        <w:t xml:space="preserve">. </w:t>
      </w:r>
    </w:p>
    <w:p w14:paraId="593AB47D" w14:textId="501BF1AD" w:rsidR="00D3604C" w:rsidRDefault="00D3604C" w:rsidP="005673C1">
      <w:pPr>
        <w:pStyle w:val="ListParagraph"/>
        <w:numPr>
          <w:ilvl w:val="0"/>
          <w:numId w:val="8"/>
        </w:numPr>
      </w:pPr>
      <w:r w:rsidRPr="00D3604C">
        <w:t>New 988 Lifeline Awareness Videos</w:t>
      </w:r>
      <w:r>
        <w:t xml:space="preserve">. </w:t>
      </w:r>
      <w:hyperlink r:id="rId99" w:history="1">
        <w:r w:rsidRPr="00D3604C">
          <w:rPr>
            <w:rStyle w:val="Hyperlink"/>
          </w:rPr>
          <w:t>Link</w:t>
        </w:r>
      </w:hyperlink>
      <w:r>
        <w:t xml:space="preserve">. </w:t>
      </w:r>
    </w:p>
    <w:p w14:paraId="5B135D5A" w14:textId="23C6A5F7" w:rsidR="00EE5518" w:rsidRDefault="00EE5518" w:rsidP="005673C1">
      <w:pPr>
        <w:pStyle w:val="ListParagraph"/>
        <w:numPr>
          <w:ilvl w:val="0"/>
          <w:numId w:val="8"/>
        </w:numPr>
      </w:pPr>
      <w:r w:rsidRPr="00EE5518">
        <w:t>Connecting To Hope Suicide Prevention Awareness Toolkit</w:t>
      </w:r>
      <w:r>
        <w:t xml:space="preserve">. </w:t>
      </w:r>
      <w:hyperlink r:id="rId100" w:history="1">
        <w:r w:rsidRPr="00EE5518">
          <w:rPr>
            <w:rStyle w:val="Hyperlink"/>
          </w:rPr>
          <w:t>Link</w:t>
        </w:r>
      </w:hyperlink>
      <w:r>
        <w:t xml:space="preserve">. </w:t>
      </w:r>
    </w:p>
    <w:p w14:paraId="29D6FA02" w14:textId="77777777" w:rsidR="00377918" w:rsidRDefault="00796579" w:rsidP="005673C1">
      <w:pPr>
        <w:pStyle w:val="ListParagraph"/>
        <w:numPr>
          <w:ilvl w:val="0"/>
          <w:numId w:val="8"/>
        </w:numPr>
      </w:pPr>
      <w:r w:rsidRPr="00796579">
        <w:t>The National Council for Mental Wellbeing, in collaboration with the Centers for Disease Control and Prevention (CDC), created a message guide and other tools to support youth-serving providers and other adults in their efforts to prevent youth substance use.</w:t>
      </w:r>
      <w:r>
        <w:t xml:space="preserve"> </w:t>
      </w:r>
      <w:hyperlink r:id="rId101" w:history="1">
        <w:r w:rsidRPr="00796579">
          <w:rPr>
            <w:rStyle w:val="Hyperlink"/>
          </w:rPr>
          <w:t>Link</w:t>
        </w:r>
      </w:hyperlink>
    </w:p>
    <w:p w14:paraId="16D9B4B9" w14:textId="1D0367E7" w:rsidR="00796579" w:rsidRDefault="00377918" w:rsidP="005673C1">
      <w:pPr>
        <w:pStyle w:val="ListParagraph"/>
        <w:numPr>
          <w:ilvl w:val="0"/>
          <w:numId w:val="8"/>
        </w:numPr>
      </w:pPr>
      <w:r w:rsidRPr="00377918">
        <w:t xml:space="preserve">Never Use Alone is a toll-free nationwide overdose prevention, detection, crisis response, and reversal lifeline services. </w:t>
      </w:r>
      <w:hyperlink r:id="rId102" w:history="1">
        <w:r w:rsidRPr="00377918">
          <w:rPr>
            <w:rStyle w:val="Hyperlink"/>
          </w:rPr>
          <w:t>Link</w:t>
        </w:r>
      </w:hyperlink>
      <w:r>
        <w:t xml:space="preserve">. </w:t>
      </w:r>
    </w:p>
    <w:p w14:paraId="26B5CB88" w14:textId="117D4F7E" w:rsidR="007E29BB" w:rsidRDefault="007E29BB" w:rsidP="005673C1">
      <w:pPr>
        <w:pStyle w:val="ListParagraph"/>
        <w:numPr>
          <w:ilvl w:val="0"/>
          <w:numId w:val="8"/>
        </w:numPr>
      </w:pPr>
      <w:r>
        <w:t xml:space="preserve">Blog: Recognizing the Role of Peers in Recovery for Veterans. </w:t>
      </w:r>
      <w:hyperlink r:id="rId103" w:history="1">
        <w:r w:rsidRPr="007E29BB">
          <w:rPr>
            <w:rStyle w:val="Hyperlink"/>
          </w:rPr>
          <w:t>Link</w:t>
        </w:r>
      </w:hyperlink>
      <w:r>
        <w:t xml:space="preserve">. </w:t>
      </w:r>
    </w:p>
    <w:p w14:paraId="0F5F3D50" w14:textId="363E5B63" w:rsidR="003A6FDC" w:rsidRPr="006C1111" w:rsidRDefault="003A6FDC" w:rsidP="005673C1">
      <w:pPr>
        <w:pStyle w:val="ListParagraph"/>
        <w:numPr>
          <w:ilvl w:val="0"/>
          <w:numId w:val="8"/>
        </w:numPr>
      </w:pPr>
      <w:r w:rsidRPr="003A6FDC">
        <w:t>Emergency Department Intervention Reduces Adult Suicide Risk</w:t>
      </w:r>
      <w:r>
        <w:t xml:space="preserve">. </w:t>
      </w:r>
      <w:hyperlink r:id="rId104" w:history="1">
        <w:r w:rsidRPr="003A6FDC">
          <w:rPr>
            <w:rStyle w:val="Hyperlink"/>
          </w:rPr>
          <w:t>Link</w:t>
        </w:r>
      </w:hyperlink>
      <w:r>
        <w:t xml:space="preserve">. </w:t>
      </w:r>
    </w:p>
    <w:sectPr w:rsidR="003A6FDC" w:rsidRPr="006C1111" w:rsidSect="003A58E6">
      <w:headerReference w:type="even" r:id="rId105"/>
      <w:headerReference w:type="default" r:id="rId106"/>
      <w:footerReference w:type="even" r:id="rId107"/>
      <w:footerReference w:type="default" r:id="rId108"/>
      <w:headerReference w:type="first" r:id="rId109"/>
      <w:footerReference w:type="first" r:id="rId11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A774" w14:textId="77777777" w:rsidR="0011088D" w:rsidRDefault="0011088D" w:rsidP="00481494">
      <w:r>
        <w:separator/>
      </w:r>
    </w:p>
  </w:endnote>
  <w:endnote w:type="continuationSeparator" w:id="0">
    <w:p w14:paraId="5741A29E" w14:textId="77777777" w:rsidR="0011088D" w:rsidRDefault="0011088D"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DC79" w14:textId="77777777" w:rsidR="0011088D" w:rsidRDefault="0011088D" w:rsidP="00481494">
      <w:r>
        <w:separator/>
      </w:r>
    </w:p>
  </w:footnote>
  <w:footnote w:type="continuationSeparator" w:id="0">
    <w:p w14:paraId="0DF54BAE" w14:textId="77777777" w:rsidR="0011088D" w:rsidRDefault="0011088D"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1AB4"/>
    <w:rsid w:val="00003785"/>
    <w:rsid w:val="000130BC"/>
    <w:rsid w:val="00014DE6"/>
    <w:rsid w:val="0003138A"/>
    <w:rsid w:val="00032DA5"/>
    <w:rsid w:val="0003337C"/>
    <w:rsid w:val="00052E9F"/>
    <w:rsid w:val="00053A58"/>
    <w:rsid w:val="00054EC1"/>
    <w:rsid w:val="00064DA2"/>
    <w:rsid w:val="000B3962"/>
    <w:rsid w:val="000B51F1"/>
    <w:rsid w:val="000C067E"/>
    <w:rsid w:val="000C0B19"/>
    <w:rsid w:val="000C3F31"/>
    <w:rsid w:val="000D2D90"/>
    <w:rsid w:val="000D4F4B"/>
    <w:rsid w:val="000D7612"/>
    <w:rsid w:val="000E0A8B"/>
    <w:rsid w:val="000E4D5D"/>
    <w:rsid w:val="000E6FDB"/>
    <w:rsid w:val="00106AF6"/>
    <w:rsid w:val="0011088D"/>
    <w:rsid w:val="00114567"/>
    <w:rsid w:val="00130C8B"/>
    <w:rsid w:val="0015411C"/>
    <w:rsid w:val="00154D8B"/>
    <w:rsid w:val="00167C7E"/>
    <w:rsid w:val="001938D2"/>
    <w:rsid w:val="001A1B68"/>
    <w:rsid w:val="001A4B16"/>
    <w:rsid w:val="001B004E"/>
    <w:rsid w:val="001B09AA"/>
    <w:rsid w:val="001B4D7E"/>
    <w:rsid w:val="001B7B79"/>
    <w:rsid w:val="001C2CAD"/>
    <w:rsid w:val="001C3A0F"/>
    <w:rsid w:val="001C6845"/>
    <w:rsid w:val="001D430E"/>
    <w:rsid w:val="001D45F3"/>
    <w:rsid w:val="001E160A"/>
    <w:rsid w:val="001E3EC0"/>
    <w:rsid w:val="001E64A2"/>
    <w:rsid w:val="001F02D5"/>
    <w:rsid w:val="001F1987"/>
    <w:rsid w:val="002021AE"/>
    <w:rsid w:val="00203C84"/>
    <w:rsid w:val="00210DDB"/>
    <w:rsid w:val="00212901"/>
    <w:rsid w:val="002212C1"/>
    <w:rsid w:val="00227633"/>
    <w:rsid w:val="0023419E"/>
    <w:rsid w:val="0024085D"/>
    <w:rsid w:val="00241E6D"/>
    <w:rsid w:val="00252503"/>
    <w:rsid w:val="00282CDC"/>
    <w:rsid w:val="00283E55"/>
    <w:rsid w:val="002926B9"/>
    <w:rsid w:val="00293436"/>
    <w:rsid w:val="00294418"/>
    <w:rsid w:val="00294D3F"/>
    <w:rsid w:val="00294E0D"/>
    <w:rsid w:val="002A299A"/>
    <w:rsid w:val="002B181E"/>
    <w:rsid w:val="002B2D26"/>
    <w:rsid w:val="002B383A"/>
    <w:rsid w:val="002B4640"/>
    <w:rsid w:val="002B50B2"/>
    <w:rsid w:val="002B5E71"/>
    <w:rsid w:val="002D4F57"/>
    <w:rsid w:val="002D7F31"/>
    <w:rsid w:val="002E25E9"/>
    <w:rsid w:val="002E4B40"/>
    <w:rsid w:val="00312A6C"/>
    <w:rsid w:val="003153EA"/>
    <w:rsid w:val="0032090C"/>
    <w:rsid w:val="00320EDC"/>
    <w:rsid w:val="003234B2"/>
    <w:rsid w:val="00323E8B"/>
    <w:rsid w:val="003329C9"/>
    <w:rsid w:val="003337C0"/>
    <w:rsid w:val="00333A95"/>
    <w:rsid w:val="0037475F"/>
    <w:rsid w:val="00377918"/>
    <w:rsid w:val="003859B4"/>
    <w:rsid w:val="00390BED"/>
    <w:rsid w:val="00391700"/>
    <w:rsid w:val="003965CD"/>
    <w:rsid w:val="003A523C"/>
    <w:rsid w:val="003A58E6"/>
    <w:rsid w:val="003A6FDC"/>
    <w:rsid w:val="003B1B34"/>
    <w:rsid w:val="003B5816"/>
    <w:rsid w:val="003C4DC7"/>
    <w:rsid w:val="003C7470"/>
    <w:rsid w:val="003D130A"/>
    <w:rsid w:val="003D6012"/>
    <w:rsid w:val="003E1BCC"/>
    <w:rsid w:val="003F22A4"/>
    <w:rsid w:val="003F283D"/>
    <w:rsid w:val="003F3F7A"/>
    <w:rsid w:val="00401582"/>
    <w:rsid w:val="00402E4B"/>
    <w:rsid w:val="00407AB2"/>
    <w:rsid w:val="004145EF"/>
    <w:rsid w:val="00427809"/>
    <w:rsid w:val="00436AAE"/>
    <w:rsid w:val="00436F4F"/>
    <w:rsid w:val="00462F30"/>
    <w:rsid w:val="0046318D"/>
    <w:rsid w:val="00464DB0"/>
    <w:rsid w:val="00465613"/>
    <w:rsid w:val="00473BC8"/>
    <w:rsid w:val="00475F9E"/>
    <w:rsid w:val="00481494"/>
    <w:rsid w:val="0049192F"/>
    <w:rsid w:val="00491EF9"/>
    <w:rsid w:val="004A342C"/>
    <w:rsid w:val="004C4EC4"/>
    <w:rsid w:val="004C5071"/>
    <w:rsid w:val="004D38AB"/>
    <w:rsid w:val="004D5DB6"/>
    <w:rsid w:val="004E15CE"/>
    <w:rsid w:val="005009A2"/>
    <w:rsid w:val="0050115E"/>
    <w:rsid w:val="0050284F"/>
    <w:rsid w:val="005101D6"/>
    <w:rsid w:val="00512CC1"/>
    <w:rsid w:val="00513813"/>
    <w:rsid w:val="005161FD"/>
    <w:rsid w:val="00520186"/>
    <w:rsid w:val="00531854"/>
    <w:rsid w:val="0054093F"/>
    <w:rsid w:val="00541034"/>
    <w:rsid w:val="00541580"/>
    <w:rsid w:val="00546CDE"/>
    <w:rsid w:val="00553721"/>
    <w:rsid w:val="0056202A"/>
    <w:rsid w:val="005673C1"/>
    <w:rsid w:val="00581941"/>
    <w:rsid w:val="00585D99"/>
    <w:rsid w:val="00586C7C"/>
    <w:rsid w:val="005A3788"/>
    <w:rsid w:val="005A4D8C"/>
    <w:rsid w:val="005A5112"/>
    <w:rsid w:val="005A5EEE"/>
    <w:rsid w:val="005C1060"/>
    <w:rsid w:val="005D476D"/>
    <w:rsid w:val="005F4C60"/>
    <w:rsid w:val="005F51EE"/>
    <w:rsid w:val="005F6B53"/>
    <w:rsid w:val="00613FB4"/>
    <w:rsid w:val="0062053F"/>
    <w:rsid w:val="00624E22"/>
    <w:rsid w:val="006258EC"/>
    <w:rsid w:val="006266A8"/>
    <w:rsid w:val="006304EE"/>
    <w:rsid w:val="00634B5A"/>
    <w:rsid w:val="00646C68"/>
    <w:rsid w:val="00653424"/>
    <w:rsid w:val="006708EC"/>
    <w:rsid w:val="00672E7A"/>
    <w:rsid w:val="00681620"/>
    <w:rsid w:val="0068492B"/>
    <w:rsid w:val="006858FA"/>
    <w:rsid w:val="00695846"/>
    <w:rsid w:val="00696F36"/>
    <w:rsid w:val="006A1FAA"/>
    <w:rsid w:val="006B15E4"/>
    <w:rsid w:val="006C1111"/>
    <w:rsid w:val="006C181D"/>
    <w:rsid w:val="006D60C4"/>
    <w:rsid w:val="006E2F8F"/>
    <w:rsid w:val="006F2144"/>
    <w:rsid w:val="0070655D"/>
    <w:rsid w:val="00721E6C"/>
    <w:rsid w:val="007265B0"/>
    <w:rsid w:val="007276F9"/>
    <w:rsid w:val="00746A14"/>
    <w:rsid w:val="00750AD1"/>
    <w:rsid w:val="0075787E"/>
    <w:rsid w:val="00757990"/>
    <w:rsid w:val="00760AEA"/>
    <w:rsid w:val="00772501"/>
    <w:rsid w:val="00781DE4"/>
    <w:rsid w:val="00791D4F"/>
    <w:rsid w:val="00795FA5"/>
    <w:rsid w:val="00796579"/>
    <w:rsid w:val="007B293B"/>
    <w:rsid w:val="007B7F9C"/>
    <w:rsid w:val="007C371F"/>
    <w:rsid w:val="007C531E"/>
    <w:rsid w:val="007D1D64"/>
    <w:rsid w:val="007D4ECD"/>
    <w:rsid w:val="007D6506"/>
    <w:rsid w:val="007E0BC1"/>
    <w:rsid w:val="007E29BB"/>
    <w:rsid w:val="007E5E44"/>
    <w:rsid w:val="007F2EB7"/>
    <w:rsid w:val="0080098B"/>
    <w:rsid w:val="00802C1E"/>
    <w:rsid w:val="008039D8"/>
    <w:rsid w:val="00807D14"/>
    <w:rsid w:val="00807FC0"/>
    <w:rsid w:val="00815D70"/>
    <w:rsid w:val="00827558"/>
    <w:rsid w:val="00832096"/>
    <w:rsid w:val="008425A7"/>
    <w:rsid w:val="00842B1D"/>
    <w:rsid w:val="00843288"/>
    <w:rsid w:val="0085124E"/>
    <w:rsid w:val="00853E99"/>
    <w:rsid w:val="00864843"/>
    <w:rsid w:val="008904DB"/>
    <w:rsid w:val="00893E44"/>
    <w:rsid w:val="008942A8"/>
    <w:rsid w:val="008B24A6"/>
    <w:rsid w:val="008C5E5A"/>
    <w:rsid w:val="008C7451"/>
    <w:rsid w:val="008D65E3"/>
    <w:rsid w:val="008E0628"/>
    <w:rsid w:val="008E187E"/>
    <w:rsid w:val="008E282A"/>
    <w:rsid w:val="008F7CBE"/>
    <w:rsid w:val="00901D01"/>
    <w:rsid w:val="00913628"/>
    <w:rsid w:val="00913BCE"/>
    <w:rsid w:val="00920EEC"/>
    <w:rsid w:val="009224A9"/>
    <w:rsid w:val="0093124C"/>
    <w:rsid w:val="009336F2"/>
    <w:rsid w:val="00941757"/>
    <w:rsid w:val="009452AF"/>
    <w:rsid w:val="009460C1"/>
    <w:rsid w:val="009542D8"/>
    <w:rsid w:val="00964497"/>
    <w:rsid w:val="00965618"/>
    <w:rsid w:val="00965F50"/>
    <w:rsid w:val="00971F39"/>
    <w:rsid w:val="0097599C"/>
    <w:rsid w:val="00995BDD"/>
    <w:rsid w:val="009A591C"/>
    <w:rsid w:val="009B3147"/>
    <w:rsid w:val="009B76E6"/>
    <w:rsid w:val="009B7E65"/>
    <w:rsid w:val="009D0EEB"/>
    <w:rsid w:val="009D4672"/>
    <w:rsid w:val="009D7925"/>
    <w:rsid w:val="009E01C1"/>
    <w:rsid w:val="009E0208"/>
    <w:rsid w:val="009E7ECB"/>
    <w:rsid w:val="009F239A"/>
    <w:rsid w:val="00A04238"/>
    <w:rsid w:val="00A05C55"/>
    <w:rsid w:val="00A16086"/>
    <w:rsid w:val="00A21473"/>
    <w:rsid w:val="00A25BC7"/>
    <w:rsid w:val="00A301FF"/>
    <w:rsid w:val="00A33F64"/>
    <w:rsid w:val="00A3569A"/>
    <w:rsid w:val="00A47A2E"/>
    <w:rsid w:val="00A50752"/>
    <w:rsid w:val="00A62B50"/>
    <w:rsid w:val="00A82C2D"/>
    <w:rsid w:val="00A84807"/>
    <w:rsid w:val="00A863F3"/>
    <w:rsid w:val="00A96BD8"/>
    <w:rsid w:val="00AA072A"/>
    <w:rsid w:val="00AA2566"/>
    <w:rsid w:val="00AA750E"/>
    <w:rsid w:val="00AB446E"/>
    <w:rsid w:val="00AB5C8D"/>
    <w:rsid w:val="00AC6CFC"/>
    <w:rsid w:val="00AD31A9"/>
    <w:rsid w:val="00AD5B9A"/>
    <w:rsid w:val="00AD65E6"/>
    <w:rsid w:val="00AE4795"/>
    <w:rsid w:val="00AE6AAA"/>
    <w:rsid w:val="00AE6E58"/>
    <w:rsid w:val="00B0383B"/>
    <w:rsid w:val="00B05BFA"/>
    <w:rsid w:val="00B07805"/>
    <w:rsid w:val="00B15D91"/>
    <w:rsid w:val="00B1687A"/>
    <w:rsid w:val="00B249C7"/>
    <w:rsid w:val="00B25228"/>
    <w:rsid w:val="00B26D44"/>
    <w:rsid w:val="00B362CC"/>
    <w:rsid w:val="00B44B25"/>
    <w:rsid w:val="00B46F17"/>
    <w:rsid w:val="00B479F7"/>
    <w:rsid w:val="00B53B4D"/>
    <w:rsid w:val="00B62019"/>
    <w:rsid w:val="00B63952"/>
    <w:rsid w:val="00B844BE"/>
    <w:rsid w:val="00B86433"/>
    <w:rsid w:val="00B878C6"/>
    <w:rsid w:val="00B92ED9"/>
    <w:rsid w:val="00B96767"/>
    <w:rsid w:val="00BA1925"/>
    <w:rsid w:val="00BA2608"/>
    <w:rsid w:val="00BA3A25"/>
    <w:rsid w:val="00BC1B37"/>
    <w:rsid w:val="00BC30A9"/>
    <w:rsid w:val="00BD4423"/>
    <w:rsid w:val="00BD6A49"/>
    <w:rsid w:val="00BE574C"/>
    <w:rsid w:val="00BE6CA0"/>
    <w:rsid w:val="00BF2618"/>
    <w:rsid w:val="00BF31F6"/>
    <w:rsid w:val="00C0200E"/>
    <w:rsid w:val="00C03E42"/>
    <w:rsid w:val="00C042C5"/>
    <w:rsid w:val="00C06422"/>
    <w:rsid w:val="00C07566"/>
    <w:rsid w:val="00C12E94"/>
    <w:rsid w:val="00C134E1"/>
    <w:rsid w:val="00C14186"/>
    <w:rsid w:val="00C24A36"/>
    <w:rsid w:val="00C5579B"/>
    <w:rsid w:val="00C56211"/>
    <w:rsid w:val="00C65FE4"/>
    <w:rsid w:val="00C734D3"/>
    <w:rsid w:val="00C73E25"/>
    <w:rsid w:val="00C85518"/>
    <w:rsid w:val="00C92F61"/>
    <w:rsid w:val="00CA3708"/>
    <w:rsid w:val="00CB1364"/>
    <w:rsid w:val="00CB683B"/>
    <w:rsid w:val="00CB7067"/>
    <w:rsid w:val="00CC7CBC"/>
    <w:rsid w:val="00CD1389"/>
    <w:rsid w:val="00CF000B"/>
    <w:rsid w:val="00CF0628"/>
    <w:rsid w:val="00CF3BBF"/>
    <w:rsid w:val="00CF5042"/>
    <w:rsid w:val="00CF674F"/>
    <w:rsid w:val="00D03574"/>
    <w:rsid w:val="00D04B2F"/>
    <w:rsid w:val="00D05707"/>
    <w:rsid w:val="00D057A2"/>
    <w:rsid w:val="00D11BA5"/>
    <w:rsid w:val="00D11CA4"/>
    <w:rsid w:val="00D12454"/>
    <w:rsid w:val="00D14DD6"/>
    <w:rsid w:val="00D15CBB"/>
    <w:rsid w:val="00D22C06"/>
    <w:rsid w:val="00D24751"/>
    <w:rsid w:val="00D329CA"/>
    <w:rsid w:val="00D3525F"/>
    <w:rsid w:val="00D3604C"/>
    <w:rsid w:val="00D42413"/>
    <w:rsid w:val="00D42E4C"/>
    <w:rsid w:val="00D43C71"/>
    <w:rsid w:val="00D5033C"/>
    <w:rsid w:val="00D52C78"/>
    <w:rsid w:val="00D54065"/>
    <w:rsid w:val="00D5598F"/>
    <w:rsid w:val="00D57DD3"/>
    <w:rsid w:val="00D6134F"/>
    <w:rsid w:val="00D6290C"/>
    <w:rsid w:val="00D63BA5"/>
    <w:rsid w:val="00D91AF1"/>
    <w:rsid w:val="00D94D7D"/>
    <w:rsid w:val="00D97174"/>
    <w:rsid w:val="00DA41C0"/>
    <w:rsid w:val="00DC63D4"/>
    <w:rsid w:val="00DC7EEB"/>
    <w:rsid w:val="00DD1A73"/>
    <w:rsid w:val="00DD36C8"/>
    <w:rsid w:val="00DF76E2"/>
    <w:rsid w:val="00E02CFB"/>
    <w:rsid w:val="00E02FA9"/>
    <w:rsid w:val="00E03812"/>
    <w:rsid w:val="00E05764"/>
    <w:rsid w:val="00E11D3A"/>
    <w:rsid w:val="00E12A2C"/>
    <w:rsid w:val="00E204B0"/>
    <w:rsid w:val="00E21407"/>
    <w:rsid w:val="00E219E4"/>
    <w:rsid w:val="00E21EDE"/>
    <w:rsid w:val="00E23F6F"/>
    <w:rsid w:val="00E26C7E"/>
    <w:rsid w:val="00E32129"/>
    <w:rsid w:val="00E36281"/>
    <w:rsid w:val="00E501E4"/>
    <w:rsid w:val="00E61C41"/>
    <w:rsid w:val="00E82CD3"/>
    <w:rsid w:val="00E84217"/>
    <w:rsid w:val="00EB2691"/>
    <w:rsid w:val="00EC0171"/>
    <w:rsid w:val="00EC23E9"/>
    <w:rsid w:val="00EC295C"/>
    <w:rsid w:val="00EC29EF"/>
    <w:rsid w:val="00EC5798"/>
    <w:rsid w:val="00EE0992"/>
    <w:rsid w:val="00EE5518"/>
    <w:rsid w:val="00EF0202"/>
    <w:rsid w:val="00EF0623"/>
    <w:rsid w:val="00EF17D2"/>
    <w:rsid w:val="00EF198F"/>
    <w:rsid w:val="00EF78E5"/>
    <w:rsid w:val="00F2701B"/>
    <w:rsid w:val="00F35AE0"/>
    <w:rsid w:val="00F44DAC"/>
    <w:rsid w:val="00F45282"/>
    <w:rsid w:val="00F50A5D"/>
    <w:rsid w:val="00F52072"/>
    <w:rsid w:val="00F54683"/>
    <w:rsid w:val="00F572B5"/>
    <w:rsid w:val="00F607C2"/>
    <w:rsid w:val="00F60BE7"/>
    <w:rsid w:val="00F60CD5"/>
    <w:rsid w:val="00F632CE"/>
    <w:rsid w:val="00F67C0D"/>
    <w:rsid w:val="00F73F60"/>
    <w:rsid w:val="00F77B82"/>
    <w:rsid w:val="00F82CFC"/>
    <w:rsid w:val="00F845A3"/>
    <w:rsid w:val="00F87200"/>
    <w:rsid w:val="00F87D6A"/>
    <w:rsid w:val="00F93E09"/>
    <w:rsid w:val="00F940BA"/>
    <w:rsid w:val="00F9506F"/>
    <w:rsid w:val="00F952DF"/>
    <w:rsid w:val="00FA5FF0"/>
    <w:rsid w:val="00FA69B1"/>
    <w:rsid w:val="00FA6FC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773">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37843612">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2088261854">
      <w:bodyDiv w:val="1"/>
      <w:marLeft w:val="0"/>
      <w:marRight w:val="0"/>
      <w:marTop w:val="0"/>
      <w:marBottom w:val="0"/>
      <w:divBdr>
        <w:top w:val="none" w:sz="0" w:space="0" w:color="auto"/>
        <w:left w:val="none" w:sz="0" w:space="0" w:color="auto"/>
        <w:bottom w:val="none" w:sz="0" w:space="0" w:color="auto"/>
        <w:right w:val="none" w:sz="0" w:space="0" w:color="auto"/>
      </w:divBdr>
      <w:divsChild>
        <w:div w:id="573904431">
          <w:marLeft w:val="0"/>
          <w:marRight w:val="0"/>
          <w:marTop w:val="0"/>
          <w:marBottom w:val="0"/>
          <w:divBdr>
            <w:top w:val="none" w:sz="0" w:space="0" w:color="auto"/>
            <w:left w:val="none" w:sz="0" w:space="0" w:color="auto"/>
            <w:bottom w:val="none" w:sz="0" w:space="0" w:color="auto"/>
            <w:right w:val="none" w:sz="0" w:space="0" w:color="auto"/>
          </w:divBdr>
        </w:div>
        <w:div w:id="243297149">
          <w:marLeft w:val="0"/>
          <w:marRight w:val="0"/>
          <w:marTop w:val="0"/>
          <w:marBottom w:val="0"/>
          <w:divBdr>
            <w:top w:val="none" w:sz="0" w:space="0" w:color="auto"/>
            <w:left w:val="none" w:sz="0" w:space="0" w:color="auto"/>
            <w:bottom w:val="none" w:sz="0" w:space="0" w:color="auto"/>
            <w:right w:val="none" w:sz="0" w:space="0" w:color="auto"/>
          </w:divBdr>
        </w:div>
        <w:div w:id="936059655">
          <w:marLeft w:val="0"/>
          <w:marRight w:val="0"/>
          <w:marTop w:val="0"/>
          <w:marBottom w:val="0"/>
          <w:divBdr>
            <w:top w:val="none" w:sz="0" w:space="0" w:color="auto"/>
            <w:left w:val="none" w:sz="0" w:space="0" w:color="auto"/>
            <w:bottom w:val="none" w:sz="0" w:space="0" w:color="auto"/>
            <w:right w:val="none" w:sz="0" w:space="0" w:color="auto"/>
          </w:divBdr>
        </w:div>
        <w:div w:id="115206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5E3o5bSa3vq_BDntbEMMnjWXNl9lNfqwhOth8SaDW6uX9n9HmJuShs-SyoG1C9rEeuNUhy6YSTF3plzOjU4YFk_IvFR-4NbhLVefhrdgK0ZhvMb_hf2pZvXwqPM9c7YlSGK3imVckhx_Tsn0gKIKBpaBUG76_PxgackvFCHBMC5o0PG5p9rSCqs-CLGTXl2kW_yPTX4JsJuQe6fhB2WqJQV9eITZWfHxo8HdtcVCcQXNjLJnxOMqTAwfKuJ2suvY45IupUxQzKTkJ_dKJyo0-Zn1uZzWFRX6%26c%3DqqLjpa9svTkjiyKVd7HzXtCAzPX8qTaZvZcPTXrvE_bFDQc7uvm7OA%3D%3D%26ch%3DnXXAmCiW13DFoLRMkbeupWD8D3__NM0HseWcv2vTPJXo7yuWDM_PyA%3D%3D&amp;data=05%7C01%7Cslloyd%40howardcountymd.gov%7C78d2bd97b8c44383e65108dbded86d36%7C0538130803664bb7a95b95304bd11a58%7C1%7C0%7C638348795196818145%7CUnknown%7CTWFpbGZsb3d8eyJWIjoiMC4wLjAwMDAiLCJQIjoiV2luMzIiLCJBTiI6Ik1haWwiLCJXVCI6Mn0%3D%7C2000%7C%7C%7C&amp;sdata=6FuZ2pr8VETVDQz1fnsIcbsnF8%2BF7kKwF3GdSfZRTfk%3D&amp;reserved=0" TargetMode="External"/><Relationship Id="rId21" Type="http://schemas.openxmlformats.org/officeDocument/2006/relationships/hyperlink" Target="https://gcc02.safelinks.protection.outlook.com/?url=https%3A%2F%2Fhowardcounty.librarycalendar.com%2F&amp;data=05%7C01%7Cslloyd%40howardcountymd.gov%7C19b277ece99f4c659f0808dbe45e55e8%7C0538130803664bb7a95b95304bd11a58%7C1%7C0%7C638354866046415537%7CUnknown%7CTWFpbGZsb3d8eyJWIjoiMC4wLjAwMDAiLCJQIjoiV2luMzIiLCJBTiI6Ik1haWwiLCJXVCI6Mn0%3D%7C3000%7C%7C%7C&amp;sdata=bfq06XEPDT0ZXjk8fRoscd9iNiAUMBFVLA9RkLLPX%2Bk%3D&amp;reserved=0" TargetMode="External"/><Relationship Id="rId42" Type="http://schemas.openxmlformats.org/officeDocument/2006/relationships/hyperlink" Target="https://gcc02.safelinks.protection.outlook.com/?url=https%3A%2F%2Flnks.gd%2Fl%2FeyJhbGciOiJIUzI1NiJ9.eyJidWxsZXRpbl9saW5rX2lkIjoxMTgsInVyaSI6ImJwMjpjbGljayIsInVybCI6Imh0dHBzOi8vd3d3Lmpkc3VwcmEuY29tL2xlZ2FsbmV3cy9sZXZlcmFnaW5nLW1lZGljYWlkLXRvLXN1cHBvcnQtY2hpbGRyZW4tOTgwMDcxNC8_dXRtX21lZGl1bT1lbWFpbCZ1dG1fc291cmNlPWdvdmRlbGl2ZXJ5IiwiYnVsbGV0aW5faWQiOiIyMDIzMTEwNi44NTIxMzA3MSJ9.dv7cvqEAor5p4K3541Gdn0FG86ST0JoKeRrYd55LZCw%2Fs%2F3045126760%2Fbr%2F230077341144-l&amp;data=05%7C01%7Cslloyd%40howardcountymd.gov%7C31c65f9e32154b8bbace08dbdeda17c3%7C0538130803664bb7a95b95304bd11a58%7C1%7C0%7C638348800551141658%7CUnknown%7CTWFpbGZsb3d8eyJWIjoiMC4wLjAwMDAiLCJQIjoiV2luMzIiLCJBTiI6Ik1haWwiLCJXVCI6Mn0%3D%7C3000%7C%7C%7C&amp;sdata=w41MjYsDGP8xhbJQUBVSh%2Fh2Pzza3bzSrxHlpFKTYG0%3D&amp;reserved=0" TargetMode="External"/><Relationship Id="rId47" Type="http://schemas.openxmlformats.org/officeDocument/2006/relationships/hyperlink" Target="https://gcc02.safelinks.protection.outlook.com/?url=https%3A%2F%2Fr20.rs6.net%2Ftn.jsp%3Ff%3D0010uXOmpLNAZ8Grjva5TP0xr8gzOI1BAAOgNvZlKl1VqYiiFCH61rrTtn1TBv0MRTpGSp3pxKLvdPPB0CJgDtf7R1WJBQTS-HmCtablVKoXwy2vwi2ZjFgXa7iF15HpWVslEiV9_6LdZLeWltcXZv-jKnwxTwYmA_rmO0fcd2YDyMXzuxPa0ulHUGz-oQpppHDzDIIFDsbJP_UgTq5jntH5i9RliQEjvH18hMvHncVw5Rd-pf_6oxkyY9bti30vP8Uq9wpsH51YE2IZ5SXPdXPQVV8vl-vsDQWMfft5WvsXes%3D%26c%3Ddq6RbWqu5KukZG88nIKhi0WBaKBkI-SK0eGF4ngSl1ZPQf8wUEYr7g%3D%3D%26ch%3DXR4HlnJhJZMvW_ssNivWG05v8H8DPkrPoCjRRVd6yy_M4I1Chn-BEg%3D%3D&amp;data=05%7C01%7Cslloyd%40howardcountymd.gov%7C39761d81815d46972c3608dbd0b58b3f%7C0538130803664bb7a95b95304bd11a58%7C1%7C0%7C638333250391774299%7CUnknown%7CTWFpbGZsb3d8eyJWIjoiMC4wLjAwMDAiLCJQIjoiV2luMzIiLCJBTiI6Ik1haWwiLCJXVCI6Mn0%3D%7C3000%7C%7C%7C&amp;sdata=%2Fl0iqc6ihdaXYKEclIh1m2ThxMEUaR%2B2qguGUG3MwJw%3D&amp;reserved=0" TargetMode="External"/><Relationship Id="rId63" Type="http://schemas.openxmlformats.org/officeDocument/2006/relationships/hyperlink" Target="https://gcc02.safelinks.protection.outlook.com/?url=https%3A%2F%2Fmail.nichq.org%2Fe3t%2FCtc%2FZP%2B113%2FcbHWR04%2FVVKN-P6fYZ2-N64TyVPXpn1HW178YCN55GNj-MfRflz3qgyTW8wLKSR6lZ3mZW4tld7w4NSl7pW6b63DX82_yQDW30G_lm2_HTlzW5wWw1R6G7FFrN3bCyKW2l2TJW2ZK50F25DYBCW50sX1b9j_8GyW6SK0wT7PmlVHW7625QV4zbTdtW8bPVwm8PB_BgVr9qJ426_3GGW86lXPN1hbs6KW40tHT28KMrK_W3tw4tk938LW1W3-kyWg384J1kW21ckZL723_mGN6W4l3C7krSmW6P2Lfg7gTDftW4NtN9N69vWGyW2P0y1j7S6Zy_Vl3TZW3tg9WVW2_3fKH118jcGW6rQL7l7DHdYrW3yR_V61DGf1wW1pkL_Y7RggKqVx4nrc3FGRFPW7260Wd7-X6XqW389b9Z39Qdn9f8TrM6n04&amp;data=05%7C01%7Cslloyd%40howardcountymd.gov%7C22c0602f7e144002f77c08dbe1724485%7C0538130803664bb7a95b95304bd11a58%7C1%7C0%7C638351653157903671%7CUnknown%7CTWFpbGZsb3d8eyJWIjoiMC4wLjAwMDAiLCJQIjoiV2luMzIiLCJBTiI6Ik1haWwiLCJXVCI6Mn0%3D%7C3000%7C%7C%7C&amp;sdata=wSY8heZjmMeeuc3lxl4NtQ4ms774QZx1vBmoF8d4p5A%3D&amp;reserved=0" TargetMode="External"/><Relationship Id="rId68" Type="http://schemas.openxmlformats.org/officeDocument/2006/relationships/hyperlink" Target="https://gcc02.safelinks.protection.outlook.com/?url=https%3A%2F%2Fzerodeathsmd.gov%2Fresources%2Fcrashdata%2Fcrashdashboard%2F&amp;data=05%7C01%7Cslloyd%40howardcountymd.gov%7Cac4fb768b30b4e7c811208dbdca768fa%7C0538130803664bb7a95b95304bd11a58%7C1%7C0%7C638346383826066024%7CUnknown%7CTWFpbGZsb3d8eyJWIjoiMC4wLjAwMDAiLCJQIjoiV2luMzIiLCJBTiI6Ik1haWwiLCJXVCI6Mn0%3D%7C3000%7C%7C%7C&amp;sdata=uE%2BB0uDOxLqMgZGeYOONCEzI7L%2F3khYmun76oJUXZy8%3D&amp;reserved=0" TargetMode="External"/><Relationship Id="rId84" Type="http://schemas.openxmlformats.org/officeDocument/2006/relationships/hyperlink" Target="https://gcc02.safelinks.protection.outlook.com/?url=https%3A%2F%2Flnks.gd%2Fl%2FeyJhbGciOiJIUzI1NiJ9.eyJzdWJzY3JpYmVyX2lkIjoiMjk1MDI2ODU1OCIsImJ1bGxldGluX2xpbmtfaWQiOiIxMDIiLCJ1cmkiOiJicDI6ZGlnZXN0IiwibGlua19pZCI6IjQyMjk1NDE2MjIiLCJidWxsZXRpbl9pZCI6IjIwMjMxMTA5Ljg1NDI1MTMxIiwidXJsIjoiaHR0cHM6Ly9wdWJtZWQubmNiaS5ubG0ubmloLmdvdi8zNzgwNDE5Ni8_dXRtX21lZGl1bT1lbWFpbCZ1dG1fc291cmNlPWdvdmRlbGl2ZXJ5IiwiZW1haWwiOiJzbGxveWRAaG93YXJkY291bnR5bWQuZ292In0.rKLwX5E6YwcSDtbyiBmYo5FyWvodCNu9sTsR5Trml_A&amp;data=05%7C01%7Cslloyd%40howardcountymd.gov%7C8b91d234cae942590e0408dbe1fab7bb%7C0538130803664bb7a95b95304bd11a58%7C1%7C0%7C638352239189120249%7CUnknown%7CTWFpbGZsb3d8eyJWIjoiMC4wLjAwMDAiLCJQIjoiV2luMzIiLCJBTiI6Ik1haWwiLCJXVCI6Mn0%3D%7C3000%7C%7C%7C&amp;sdata=ry3SQvj0qDAD%2Bf7ekGRdsaDuZ9EL%2BvG0TnNAM1E9kvA%3D&amp;reserved=0" TargetMode="External"/><Relationship Id="rId89" Type="http://schemas.openxmlformats.org/officeDocument/2006/relationships/hyperlink" Target="https://www.cdc.gov/ncbddd/disabilityandhealth/features/mental-health-for-all.html" TargetMode="External"/><Relationship Id="rId112" Type="http://schemas.openxmlformats.org/officeDocument/2006/relationships/theme" Target="theme/theme1.xml"/><Relationship Id="rId16" Type="http://schemas.openxmlformats.org/officeDocument/2006/relationships/hyperlink" Target="https://www.howardcountymd.gov/aging-independence/information-assistance" TargetMode="External"/><Relationship Id="rId107" Type="http://schemas.openxmlformats.org/officeDocument/2006/relationships/footer" Target="footer1.xml"/><Relationship Id="rId11" Type="http://schemas.openxmlformats.org/officeDocument/2006/relationships/hyperlink" Target="https://gcc02.safelinks.protection.outlook.com/?url=https%3A%2F%2Fjohnahartford.us6.list-manage.com%2Ftrack%2Fclick%3Fu%3D1e7fafb45696f7675cb6f775b%26id%3Dc5faa11d3f%26e%3D1372fdc65d&amp;data=05%7C01%7Cslloyd%40howardcountymd.gov%7Cc34b33baffed477c5b3f08dbdbc19f18%7C0538130803664bb7a95b95304bd11a58%7C1%7C0%7C638345397393136823%7CUnknown%7CTWFpbGZsb3d8eyJWIjoiMC4wLjAwMDAiLCJQIjoiV2luMzIiLCJBTiI6Ik1haWwiLCJXVCI6Mn0%3D%7C2000%7C%7C%7C&amp;sdata=Pq9fXko1vp9enKZsqeSMx2EH4uCAzvG2YM38rNDMQ6k%3D&amp;reserved=0" TargetMode="External"/><Relationship Id="rId32" Type="http://schemas.openxmlformats.org/officeDocument/2006/relationships/hyperlink" Target="https://gcc02.safelinks.protection.outlook.com/?url=https%3A%2F%2Fittakesmorethanfood.us12.list-manage.com%2Ftrack%2Fclick%3Fu%3D2c3ddb7ee525d4dd9bd552c21%26id%3D3a015178e2%26e%3Da3efc3c518&amp;data=05%7C01%7Cslloyd%40howardcountymd.gov%7C32dc66b0d50049969d0f08dbe06d7053%7C0538130803664bb7a95b95304bd11a58%7C1%7C0%7C638350533833999840%7CUnknown%7CTWFpbGZsb3d8eyJWIjoiMC4wLjAwMDAiLCJQIjoiV2luMzIiLCJBTiI6Ik1haWwiLCJXVCI6Mn0%3D%7C2000%7C%7C%7C&amp;sdata=lXzwFv8wJm3T9jFxP1g8P5JEIq9EF%2F7D7grkOUvr9fI%3D&amp;reserved=0" TargetMode="External"/><Relationship Id="rId37" Type="http://schemas.openxmlformats.org/officeDocument/2006/relationships/hyperlink" Target="https://gcc02.safelinks.protection.outlook.com/?url=https%3A%2F%2Fsamhsa.us4.list-manage.com%2Ftrack%2Fclick%3Fu%3Dd0780dc94825e65acd61c17dc%26id%3D931228cf73%26e%3D1dc688a3c0&amp;data=05%7C01%7Cslloyd%40howardcountymd.gov%7Caa11b85c3ac845ff8b2408dbdbad04e8%7C0538130803664bb7a95b95304bd11a58%7C1%7C0%7C638345308731334015%7CUnknown%7CTWFpbGZsb3d8eyJWIjoiMC4wLjAwMDAiLCJQIjoiV2luMzIiLCJBTiI6Ik1haWwiLCJXVCI6Mn0%3D%7C3000%7C%7C%7C&amp;sdata=6j2ECruLjLofAl9O%2BHW9jgsURisQBdhO49xjJTy3kT4%3D&amp;reserved=0" TargetMode="External"/><Relationship Id="rId53" Type="http://schemas.openxmlformats.org/officeDocument/2006/relationships/hyperlink" Target="https://gcc02.safelinks.protection.outlook.com/?url=https%3A%2F%2Flnks.gd%2Fl%2FeyJhbGciOiJIUzI1NiJ9.eyJidWxsZXRpbl9saW5rX2lkIjoxMDAsInVyaSI6ImJwMjpjbGljayIsInVybCI6Imh0dHBzOi8vd3d3LmFocnEuZ292L2NhaHBzL2NhaHBzLWRhdGFiYXNlL2NoaWxkLWhjYWhwcy1kYXRhYmFzZS9pbmRleC5odG1sIiwiYnVsbGV0aW5faWQiOiIyMDIzMTAyNC44NDUyMjEyMSJ9.-k1jPXayOLWy5Jq1Ncyeyo5JkLCKhupkLrt71JXGVjM%2Fs%2F2945050723%2Fbr%2F228817554569-l&amp;data=05%7C01%7Cslloyd%40howardcountymd.gov%7C39c93f676bd74c3d0eb508dbd49a00b6%7C0538130803664bb7a95b95304bd11a58%7C1%7C0%7C638337531021328534%7CUnknown%7CTWFpbGZsb3d8eyJWIjoiMC4wLjAwMDAiLCJQIjoiV2luMzIiLCJBTiI6Ik1haWwiLCJXVCI6Mn0%3D%7C3000%7C%7C%7C&amp;sdata=gJmPSYM3%2BKLF62yldTpmeJK5WHxevICUccLN%2Bc1IB9w%3D&amp;reserved=0" TargetMode="External"/><Relationship Id="rId58" Type="http://schemas.openxmlformats.org/officeDocument/2006/relationships/hyperlink" Target="https://gcc02.safelinks.protection.outlook.com/?url=https%3A%2F%2Flnks.gd%2Fl%2FeyJhbGciOiJIUzI1NiJ9.eyJidWxsZXRpbl9saW5rX2lkIjoxMjMsInVyaSI6ImJwMjpjbGljayIsInVybCI6Imh0dHBzOi8vd3d3LnB1Ym1lZC5uY2JpLm5sbS5uaWguZ292LzM3NTYyODM2IiwiYnVsbGV0aW5faWQiOiIyMDIzMTAzMS44NDkyNzg4MSJ9.oZzzkuQPTnE4pIOF38tRwTgzqK4URAA4wGqeU71NLs0%2Fs%2F2945050723%2Fbr%2F229621364463-l&amp;data=05%7C01%7Cslloyd%40howardcountymd.gov%7C1b00332b0eb84fc0a2b008dbda5636f9%7C0538130803664bb7a95b95304bd11a58%7C1%7C0%7C638343836061781677%7CUnknown%7CTWFpbGZsb3d8eyJWIjoiMC4wLjAwMDAiLCJQIjoiV2luMzIiLCJBTiI6Ik1haWwiLCJXVCI6Mn0%3D%7C3000%7C%7C%7C&amp;sdata=bu8z3W05e%2BXoFRpUN9VDHLlgckmF%2Fw1H1odG9s5Oago%3D&amp;reserved=0" TargetMode="External"/><Relationship Id="rId74" Type="http://schemas.openxmlformats.org/officeDocument/2006/relationships/hyperlink" Target="https://gcc02.safelinks.protection.outlook.com/?url=https%3A%2F%2Fr20.rs6.net%2Ftn.jsp%3Ff%3D001rsA8GxVN3sxtwqpezDv_eJ8JWp1SZMDQwtTEr-TfZliDApIOYCbczO41jntoKqYk2jfAI1TP7Ol9Vz4YBesD1YlzMUUuV_ldXEeXtBS25ZaSlsju9ZG2zJDdKFEfV79AK-Z-0ME24QPWCQDT9dyqEY9IriTbVtzSe3Re5F5Tc9w8xGMyTojqX6Bdym_z8Y6bZi9_0POtYtXrBmIDHajDnuDlZpDQbf_bZIRxNjMa6ZtSRKsMDXlW0qvKffMi08ampMTCZJ6IRVQ6M2M4fcZr0WChfVtCsTPi%26c%3DrGvTGsQiGrwpcN5deI_BSnqHFZJTz2LGhq6MLNbh_C8rM8JdMozaSQ%3D%3D%26ch%3DW1UAtEOwsybh55BBdFNIy2DrWF0Iu9k_qgWC6APrkR4mUavspbR-Lw%3D%3D&amp;data=05%7C01%7Cslloyd%40howardcountymd.gov%7C3c959ba6d7f341a5108d08dbd163d1b0%7C0538130803664bb7a95b95304bd11a58%7C1%7C0%7C638333998894514455%7CUnknown%7CTWFpbGZsb3d8eyJWIjoiMC4wLjAwMDAiLCJQIjoiV2luMzIiLCJBTiI6Ik1haWwiLCJXVCI6Mn0%3D%7C3000%7C%7C%7C&amp;sdata=cmBaKVOZ8Bq4UjDkC0tCZ8CgqDrZcIe8kWuuuVqlSm8%3D&amp;reserved=0" TargetMode="External"/><Relationship Id="rId79" Type="http://schemas.openxmlformats.org/officeDocument/2006/relationships/hyperlink" Target="https://nap.nationalacademies.org/catalog/27288/going-beyond-bmi-communicating-about-body-weight-proceedings-of-a?utm_source=HMD+Email+List&amp;utm_campaign=eb13e930cc-EMAIL_CAMPAIGN_2023_08_10_07_41_COPY_01&amp;utm_medium=email&amp;utm_term=0_-3599385651-%5BLIST_EMAIL_ID%5D&amp;mc_cid=eb13e930cc&amp;mc_eid=f450322ee3" TargetMode="External"/><Relationship Id="rId102" Type="http://schemas.openxmlformats.org/officeDocument/2006/relationships/hyperlink" Target="https://gcc02.safelinks.protection.outlook.com/?url=https%3A%2F%2Fr20.rs6.net%2Ftn.jsp%3Ff%3D001JSP0pKJMhXU4m5kmHkDXT_TQwXztxaLe7SduBCMzPKLEymErcYJCgFd0zmZyr--si5mDC2ETYHQACzvDCMlklenWDPKeqt6IzwH8OKr7EXx_hpiQ6a4Bm1KXPVGUYVeSuTMQ6rbbHcKy1BYAsg4qQg%3D%3D%26c%3DEh-R-jqWtilXVS4E86QPBMmvQ9ub7FnGKJXVAQE9soxz8jKRd7M21Q%3D%3D%26ch%3D5MwXFsAokl39cSTn8F7-8TeF62gjIP8CLuD1qhAP3zEtdG-FoZsxOQ%3D%3D&amp;data=05%7C01%7Cslloyd%40howardcountymd.gov%7C46e0f77cea4d4ef3f5e608dbdb20e8f6%7C0538130803664bb7a95b95304bd11a58%7C1%7C0%7C638344707001561136%7CUnknown%7CTWFpbGZsb3d8eyJWIjoiMC4wLjAwMDAiLCJQIjoiV2luMzIiLCJBTiI6Ik1haWwiLCJXVCI6Mn0%3D%7C2000%7C%7C%7C&amp;sdata=94Xy0tKIVHq9x%2BkmuyBhKB39bHd9AaJ%2BhInwiYhw5v4%3D&amp;reserved=0"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link.axios.com%2Fclick%2F33121888.67327%2FaHR0cHM6Ly93d3cuYXhpb3MuY29tLzIwMjMvMTAvMjQvY2hpbGRyZW4tZmVudGFueWwtYWRkaWN0aW9uLXRyZWF0bWVudD91dG1fc291cmNlPW5ld3NsZXR0ZXImdXRtX21lZGl1bT1lbWFpbCZ1dG1fY2FtcGFpZ249bmV3c2xldHRlcl9heGlvc3ZpdGFscyZzdHJlYW09dG9w%2F63eb8c4eeb884dc23a035067Ba0c4419e&amp;data=05%7C01%7Cslloyd%40howardcountymd.gov%7C997bc501681c44ee7cba08dbd479fea4%7C0538130803664bb7a95b95304bd11a58%7C1%7C0%7C638337392665612553%7CUnknown%7CTWFpbGZsb3d8eyJWIjoiMC4wLjAwMDAiLCJQIjoiV2luMzIiLCJBTiI6Ik1haWwiLCJXVCI6Mn0%3D%7C3000%7C%7C%7C&amp;sdata=uXhebNdSNhvTcuQAPdqR3TfCfO8Olj9j13G1e0lavEs%3D&amp;reserved=0" TargetMode="External"/><Relationship Id="rId95" Type="http://schemas.openxmlformats.org/officeDocument/2006/relationships/hyperlink" Target="https://gcc02.safelinks.protection.outlook.com/?url=https%3A%2F%2Flnks.gd%2Fl%2FeyJhbGciOiJIUzI1NiJ9.eyJidWxsZXRpbl9saW5rX2lkIjoxMTcsInVyaSI6ImJwMjpjbGljayIsInVybCI6Imh0dHBzOi8vd3d3Lm1lbnRhbGhlYWx0aC52YS5nb3YvIiwiYnVsbGV0aW5faWQiOiIyMDIzMTAyNi44NDYzOTAzMSJ9.k-ghteaAxfPsFzrw-_jLWgpxjC83lqz9o3vVz08exFg%2Fs%2F2965524107%2Fbr%2F228992724667-l&amp;data=05%7C01%7Cslloyd%40howardcountymd.gov%7Caf09d9fd5d714a0bd16a08dbd621a742%7C0538130803664bb7a95b95304bd11a58%7C1%7C0%7C638339213268712287%7CUnknown%7CTWFpbGZsb3d8eyJWIjoiMC4wLjAwMDAiLCJQIjoiV2luMzIiLCJBTiI6Ik1haWwiLCJXVCI6Mn0%3D%7C3000%7C%7C%7C&amp;sdata=MLfLVvcGvwE74U7OoOZSpuRmr3jxnhU91Mc1bBg7mQ8%3D&amp;reserved=0" TargetMode="External"/><Relationship Id="rId22" Type="http://schemas.openxmlformats.org/officeDocument/2006/relationships/hyperlink" Target="https://www.pcori.org/funding-opportunities/announcement/intellectual-and-developmental-disabilities-topical-pcori-funding-announcement-cycle-1-2024" TargetMode="External"/><Relationship Id="rId27" Type="http://schemas.openxmlformats.org/officeDocument/2006/relationships/hyperlink" Target="https://americawalks.org/webinar-the-voices-of-the-next-generation-in-transportation/?utm_source=webinar%20promo%20email&amp;utm_medium=email&amp;utm_campaign=promo&amp;utm_content=november%202023" TargetMode="External"/><Relationship Id="rId43" Type="http://schemas.openxmlformats.org/officeDocument/2006/relationships/hyperlink" Target="https://health.gov/healthypeople/priority-areas/social-determinants-health/literature-summaries/early-childhood-development-and-education" TargetMode="External"/><Relationship Id="rId48" Type="http://schemas.openxmlformats.org/officeDocument/2006/relationships/hyperlink" Target="https://healthydrinkshealthykids.org/resource/handouts/" TargetMode="External"/><Relationship Id="rId64" Type="http://schemas.openxmlformats.org/officeDocument/2006/relationships/hyperlink" Target="https://gcc02.safelinks.protection.outlook.com/?url=https%3A%2F%2Ft.emailupdates.cdc.gov%2Fr%2F%3Fid%3Dh8270b5a6%2C1985135b%2C1a38be51%26e%3DQUNTVHJhY2tpbmdJRD1VU0NEQ185XzEzLURNMTA5NDk4JkFDU1RyYWNraW5nTGFiZWw9Q2FuY2VyJTIwUHJldmVudGlvbiUyMFdvcmtzJTNBJTIwT2N0b2JlciUyMDIwMjM%26s%3DRYevWt0368LnS-ODq3pYkspB4mKVBV92PhU-IbrCMqg&amp;data=05%7C01%7Cslloyd%40howardcountymd.gov%7C465ee600306145a852e208dbcb28de4b%7C0538130803664bb7a95b95304bd11a58%7C1%7C0%7C638327148637532988%7CUnknown%7CTWFpbGZsb3d8eyJWIjoiMC4wLjAwMDAiLCJQIjoiV2luMzIiLCJBTiI6Ik1haWwiLCJXVCI6Mn0%3D%7C3000%7C%7C%7C&amp;sdata=PPax0MF9PQRTukP1UnOs4e5%2B9wYqL9X6P90dbsDig2U%3D&amp;reserved=0" TargetMode="External"/><Relationship Id="rId69" Type="http://schemas.openxmlformats.org/officeDocument/2006/relationships/hyperlink" Target="https://gcc02.safelinks.protection.outlook.com/?url=https%3A%2F%2Fjohnahartford.us6.list-manage.com%2Ftrack%2Fclick%3Fu%3D1e7fafb45696f7675cb6f775b%26id%3Db1409b63f9%26e%3D1372fdc65d&amp;data=05%7C01%7Cslloyd%40howardcountymd.gov%7C5b92b7d2d61e46ecf9d608dbd0a5e701%7C0538130803664bb7a95b95304bd11a58%7C1%7C0%7C638333183193035731%7CUnknown%7CTWFpbGZsb3d8eyJWIjoiMC4wLjAwMDAiLCJQIjoiV2luMzIiLCJBTiI6Ik1haWwiLCJXVCI6Mn0%3D%7C3000%7C%7C%7C&amp;sdata=XKHtCjkAUGGwC45apvpKE5olDruplYcKAKs3p1grhl8%3D&amp;reserved=0" TargetMode="External"/><Relationship Id="rId80" Type="http://schemas.openxmlformats.org/officeDocument/2006/relationships/hyperlink" Target="https://nam.edu/programs/value-science-driven-health-care/assessing-meaningful-engagement-in-health-health-care/" TargetMode="External"/><Relationship Id="rId85" Type="http://schemas.openxmlformats.org/officeDocument/2006/relationships/hyperlink" Target="https://gcc02.safelinks.protection.outlook.com/?url=https%3A%2F%2Ft.emailupdates.cdc.gov%2Fr%2F%3Fid%3Dh83d9ee3a%2C1a636051%2C1a6ad2bf%26e%3DQUNTVHJhY2tpbmdJRD1VU0NEQ185XzEzLURNMTE2NjM2JkFDU1RyYWNraW5nTGFiZWw9Q2FuY2VyJTIwUHJldmVudGlvbiUyMFdvcmtzJTNBJTIwTm92ZW1iZXIlMjAyMDIz%26s%3D9yAVsc1xPolmHb2DVrrS9st3BpZscBDpD8tUBcFZUmg&amp;data=05%7C01%7Cslloyd%40howardcountymd.gov%7C089bb3bd1ceb4cc5a20d08dbe12d0333%7C0538130803664bb7a95b95304bd11a58%7C1%7C0%7C638351355675266150%7CUnknown%7CTWFpbGZsb3d8eyJWIjoiMC4wLjAwMDAiLCJQIjoiV2luMzIiLCJBTiI6Ik1haWwiLCJXVCI6Mn0%3D%7C3000%7C%7C%7C&amp;sdata=0VbQCpEXZzzwk1u5VYyQuUupHNxR6hG6YanImMnfaoY%3D&amp;reserved=0" TargetMode="External"/><Relationship Id="rId12" Type="http://schemas.openxmlformats.org/officeDocument/2006/relationships/hyperlink" Target="https://gcc02.safelinks.protection.outlook.com/?url=https%3A%2F%2Fr20.rs6.net%2Ftn.jsp%3Ff%3D0017HM4XtnWkAlVj7Y-mWySv3Z0k2BTK8bpD2CBtC7VL1Cx-o90v4yRm5IlsyvauhfHgcWV0mwemDYKEKwZScZdeuEZENq8Y6RTseBKUyOOEHB1GfMeWiNyRri2e8NrYRBlhVA3XdFFn-iNh14ZUHkwsWJ9MP026ONYQQ7n88oAmbtntVav7EbQB1-B_iIAfMRGslVR1ousapVa3Q8XPmWi4WZDg3UmG2o5cDioi8HhTB_JHw6ER7EPXvF54xXiS1fe%26c%3DF0ss7MnJm3iFOC9gAInycFasJepVUkDjB_la-L0eaomrGRM5mYPCsw%3D%3D%26ch%3Dc1BzlAJtoD3wbkUhoDOl6ejxYP63c7MV_g4RMcg3G19OndKSprwodQ%3D%3D&amp;data=05%7C01%7Cslloyd%40howardcountymd.gov%7C3139a9cf2cbc4c49349c08dbd0ac6dca%7C0538130803664bb7a95b95304bd11a58%7C1%7C0%7C638333211235655025%7CUnknown%7CTWFpbGZsb3d8eyJWIjoiMC4wLjAwMDAiLCJQIjoiV2luMzIiLCJBTiI6Ik1haWwiLCJXVCI6Mn0%3D%7C3000%7C%7C%7C&amp;sdata=prEyApnI4ItwJi4ydBXtyXzyF8bEcZ9LzxWr7X5s7vw%3D&amp;reserved=0" TargetMode="External"/><Relationship Id="rId17" Type="http://schemas.openxmlformats.org/officeDocument/2006/relationships/hyperlink" Target="https://gcc02.safelinks.protection.outlook.com/?url=https%3A%2F%2Fr20.rs6.net%2Ftn.jsp%3Ff%3D001IXBYJ3yz7OzSCEapquTNq_6PZVYmPfdYr4634SvQgcdnG5qviDVxnFJbkPb3wMgaU1HCo2OrIqudG4Of-LgH-vlKtRhBW7Ab_43sTnzeY5z9MvKf8B7SrPs4zet8py7BbnLNY8MPfSOl8f6N1ot-IvFwuErKG7HBUnsxpE19zEYrn-yJ7hR_wHX5XgZHMkLvb7GFzlBaVXF2XlMr99YCCoccaJcwvZFBcUyIhIdqMfE%3D%26c%3DCACSvCu19INOr0D3D_-YDEDXsHqDKuafntN-S3RZnUNPLZyW2JF44w%3D%3D%26ch%3DiWavh1ZwREXO9-qaB5yUeIGCmcg4iNZ390c91fH70fVFZO5v48PTnQ%3D%3D&amp;data=05%7C01%7Cslloyd%40howardcountymd.gov%7Ce2de142851684983296208dbdadf35fd%7C0538130803664bb7a95b95304bd11a58%7C1%7C0%7C638344426329143805%7CUnknown%7CTWFpbGZsb3d8eyJWIjoiMC4wLjAwMDAiLCJQIjoiV2luMzIiLCJBTiI6Ik1haWwiLCJXVCI6Mn0%3D%7C1000%7C%7C%7C&amp;sdata=tcP3b74Qyi2ZAxwj3tyv%2B%2BcuvEjkHnGtEHevl%2FKQBNk%3D&amp;reserved=0" TargetMode="External"/><Relationship Id="rId33" Type="http://schemas.openxmlformats.org/officeDocument/2006/relationships/hyperlink" Target="https://gcc02.safelinks.protection.outlook.com/?url=https%3A%2F%2Fr20.rs6.net%2Ftn.jsp%3Ff%3D001JwT-KSpYernOkBTUR1gyWkeorz5IBL0l6PeCEX9EmpPtBrNBGJYuR6s-VlbGe453ZP_VA8cUkK-fwAONUhqhnmuiN90BO-DEgIXBUDClJaLNFgupfQjowwsMGpIPYcZ5k9RguIJar_YqeZTWzgCBnfu_nttfGKzVlgvnQYpBhdTGAXy5tzwXGwJpddlec7PQfqCp744N2nZCARSwWGdCUZmHlv2nfnO3GQpWlLNx2zM%3D%26c%3DkzfdkdYzNlDJIBwFkPwsQhKkIWGjpCkmzQHMTAkmFzu8rZdmbBFCpA%3D%3D%26ch%3DM7lodHppwi2pqZ6f9BKi4K6x6U3mrOQpCOLeJ6geGMysi4_Lm4roJQ%3D%3D&amp;data=05%7C01%7Cslloyd%40howardcountymd.gov%7C782f567f7e7e4e14c31d08dbdfbb8abb%7C0538130803664bb7a95b95304bd11a58%7C1%7C0%7C638349768835229532%7CUnknown%7CTWFpbGZsb3d8eyJWIjoiMC4wLjAwMDAiLCJQIjoiV2luMzIiLCJBTiI6Ik1haWwiLCJXVCI6Mn0%3D%7C2000%7C%7C%7C&amp;sdata=NNkgiSUvGIMb0nTJOgcjDuaCS1MFZ4btiDP571nZw3g%3D&amp;reserved=0" TargetMode="External"/><Relationship Id="rId38" Type="http://schemas.openxmlformats.org/officeDocument/2006/relationships/hyperlink" Target="https://web.cvent.com/event/d4fd9d9d-918f-4975-9dff-a65e6d5b499d/summary?i=OX8frY5CakGxcYHZnzl5Gw&amp;locale=en-US" TargetMode="External"/><Relationship Id="rId59" Type="http://schemas.openxmlformats.org/officeDocument/2006/relationships/hyperlink" Target="https://gcc02.safelinks.protection.outlook.com/?url=https%3A%2F%2Fmail.nichq.org%2Fe3t%2FCtc%2FZP%2B113%2FcbHWR04%2FMXks5KWbdBFVKYrRJ8tWyc2W3wqskQ55jth0N2glj183qgyTW7lCdLW6lZ3pLW3FxJVR2Q1hVwW295hDZ2z-bTfW6z5TJb59Y8SzW2YX76t6QwwHwW6JCqc77NZMfRW6-13gS3NC5B1W5Y8skd3Lp142MQrJfBn675XW1pYddm316q5XN7MqfcWBfpQNW5m-2X34SBb-cW7s3rsv84mTvxW8P2B3w1FYvNHW62c8Z02RbKXXW67l1m0516lT2W46pPgc6MGGtVN7z4Dgdgp4g9VkSh9z29w2DpW61FxSX2jsFPhW2T2Slc4GfpXRW2W2VBJ5Zzd9tW3-2wrs1kj3LXW570RlR1R_Ps1W7cM1sw6gk8Lpf81HDkq04&amp;data=05%7C01%7Cslloyd%40howardcountymd.gov%7C743aae2055f846bb038c08dbda5f4bd3%7C0538130803664bb7a95b95304bd11a58%7C1%7C0%7C638343875468197982%7CUnknown%7CTWFpbGZsb3d8eyJWIjoiMC4wLjAwMDAiLCJQIjoiV2luMzIiLCJBTiI6Ik1haWwiLCJXVCI6Mn0%3D%7C2000%7C%7C%7C&amp;sdata=fCqM%2F6DtFuR5hg66b4unWqi8HxmcPFC2mm2dYrJD%2BSg%3D&amp;reserved=0" TargetMode="External"/><Relationship Id="rId103" Type="http://schemas.openxmlformats.org/officeDocument/2006/relationships/hyperlink" Target="https://gcc02.safelinks.protection.outlook.com/?url=https%3A%2F%2Fsamhsa.us4.list-manage.com%2Ftrack%2Fclick%3Fu%3Dd0780dc94825e65acd61c17dc%26id%3D1cbf6a7cff%26e%3D1dc688a3c0&amp;data=05%7C01%7Cslloyd%40howardcountymd.gov%7Cf56d922853f1478b5f6508dbe1316024%7C0538130803664bb7a95b95304bd11a58%7C1%7C0%7C638351374418506393%7CUnknown%7CTWFpbGZsb3d8eyJWIjoiMC4wLjAwMDAiLCJQIjoiV2luMzIiLCJBTiI6Ik1haWwiLCJXVCI6Mn0%3D%7C3000%7C%7C%7C&amp;sdata=AGC13stda12zKsRCifC2x59QSxzgMg5QH5B2eoGd59w%3D&amp;reserved=0" TargetMode="External"/><Relationship Id="rId108" Type="http://schemas.openxmlformats.org/officeDocument/2006/relationships/footer" Target="footer2.xml"/><Relationship Id="rId54" Type="http://schemas.openxmlformats.org/officeDocument/2006/relationships/hyperlink" Target="https://healthystudentspromisingfutures.org/resources/state-status-school-medicaid-expansion-2023/" TargetMode="External"/><Relationship Id="rId70" Type="http://schemas.openxmlformats.org/officeDocument/2006/relationships/hyperlink" Target="https://gcc02.safelinks.protection.outlook.com/?url=https%3A%2F%2Fjohnahartford.us6.list-manage.com%2Ftrack%2Fclick%3Fu%3D1e7fafb45696f7675cb6f775b%26id%3D591f966b6b%26e%3D1372fdc65d&amp;data=05%7C01%7Cslloyd%40howardcountymd.gov%7C5b92b7d2d61e46ecf9d608dbd0a5e701%7C0538130803664bb7a95b95304bd11a58%7C1%7C0%7C638333183193035731%7CUnknown%7CTWFpbGZsb3d8eyJWIjoiMC4wLjAwMDAiLCJQIjoiV2luMzIiLCJBTiI6Ik1haWwiLCJXVCI6Mn0%3D%7C3000%7C%7C%7C&amp;sdata=AMF9QB5ese8IUBzPXqP2RmsU8h5ny1va592AGkISpxw%3D&amp;reserved=0" TargetMode="External"/><Relationship Id="rId75" Type="http://schemas.openxmlformats.org/officeDocument/2006/relationships/hyperlink" Target="https://gcc02.safelinks.protection.outlook.com/?url=https%3A%2F%2Fhealthaffairs.lt.acemlnb.com%2FProd%2Flink-tracker%3FredirectUrl%3DaHR0cHMlM0ElMkYlMkZ3d3cuaGVhbHRoYWZmYWlycy5vcmclMkZjb250ZW50JTJGZm9yZWZyb250JTJGYWR2YW5jZS1oZWFsdGgtZXF1aXR5LXBhdGllbnRzLWxpbWl0ZWQtZW5nbGlzaC1wcm9maWNpZW5jeS1nby1iZXlvbmQtaW50ZXJwcmV0ZXIlM0Z1dG1fbWVkaXVtJTNEZW1haWwlMjZ1dG1fc291cmNlJTNEaGF0JTI2dXRtX2NhbXBhaWduJTNEZm9yZWZyb250%26sig%3D7h6uKEcfNtMhjjN7qryJ7g3YyyjZqxmMydpYcuMLpArN%26iat%3D1698091620%26a%3D%257C%257C25515840%257C%257C%26account%3Dhealthaffairs.activehosted.com%26email%3DHPtMSNFP%252FjNUf7nXJ95flny8iyYTTV5GsFqbkKPiS9jy85taQLmaNwI%253D%253AZKUIpZcGvx47%252BtllGC3Tt6KmCCCtfZZ5%26s%3D9b426fafaaa6bcf75bcfb263547215e6%26i%3D6499A7323A30A174769&amp;data=05%7C01%7Cslloyd%40howardcountymd.gov%7C3aae956917764686107f08dbd403c425%7C0538130803664bb7a95b95304bd11a58%7C1%7C0%7C638336884891811905%7CUnknown%7CTWFpbGZsb3d8eyJWIjoiMC4wLjAwMDAiLCJQIjoiV2luMzIiLCJBTiI6Ik1haWwiLCJXVCI6Mn0%3D%7C3000%7C%7C%7C&amp;sdata=D6Aa3DVX%2FQb1%2FrtWFc8kRvIV05k0xZu0C3LGvsQ3Rgc%3D&amp;reserved=0" TargetMode="External"/><Relationship Id="rId91" Type="http://schemas.openxmlformats.org/officeDocument/2006/relationships/hyperlink" Target="https://qi.ipro.org/home/askaboutquitting-a-campaign-for-providers-and-community-health-professionals/" TargetMode="External"/><Relationship Id="rId96" Type="http://schemas.openxmlformats.org/officeDocument/2006/relationships/hyperlink" Target="https://gcc02.safelinks.protection.outlook.com/?url=https%3A%2F%2Flnks.gd%2Fl%2FeyJhbGciOiJIUzI1NiJ9.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._8v1uPLy9L08YKdn4Ocj5oh-4q1Iy0XldVI-qolUoUE%2Fs%2F2965524107%2Fbr%2F228992724667-l&amp;data=05%7C01%7Cslloyd%40howardcountymd.gov%7Caf09d9fd5d714a0bd16a08dbd621a742%7C0538130803664bb7a95b95304bd11a58%7C1%7C0%7C638339213268712287%7CUnknown%7CTWFpbGZsb3d8eyJWIjoiMC4wLjAwMDAiLCJQIjoiV2luMzIiLCJBTiI6Ik1haWwiLCJXVCI6Mn0%3D%7C3000%7C%7C%7C&amp;sdata=cSHz%2B93E7Ih7hmntacQmCBgXmLasautEEjI4B2YylX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tch.com/maryland/ellicottcity/s/it2ls/thanksgiving-food-drive-for-hoco-families-kicks-off-nov-2-at-mall?utm_term=article-slot-1&amp;utm_source=newsletter-daily&amp;utm_medium=email&amp;utm_campaign=newsletter&amp;utm_content=email-test_E1:c0&amp;user_email=59ee9800fa3c30c8ecdfd216a2ebe7adc67bcfc5e7f3ec9d09f16518787e1687" TargetMode="External"/><Relationship Id="rId23" Type="http://schemas.openxmlformats.org/officeDocument/2006/relationships/hyperlink" Target="https://mcusercontent.com/0e2d5447755dbd4ee61d67ce4/files/310828b1-dcca-bbfe-1cc3-c3f5cd9fd1ec/2024_National_HCC_Summer_Internship_Program.pdf" TargetMode="External"/><Relationship Id="rId28" Type="http://schemas.openxmlformats.org/officeDocument/2006/relationships/hyperlink" Target="https://gcc02.safelinks.protection.outlook.com/?url=https%3A%2F%2Fwisc.us20.list-manage.com%2Ftrack%2Fclick%3Fu%3D9843475efd2f7b3976fcd0fbe%26id%3Df09fbc2960%26e%3Df04ac0cae7&amp;data=05%7C01%7Cslloyd%40howardcountymd.gov%7C9426442fc2a8415a90b508dbdb0c7516%7C0538130803664bb7a95b95304bd11a58%7C1%7C0%7C638344619736524373%7CUnknown%7CTWFpbGZsb3d8eyJWIjoiMC4wLjAwMDAiLCJQIjoiV2luMzIiLCJBTiI6Ik1haWwiLCJXVCI6Mn0%3D%7C2000%7C%7C%7C&amp;sdata=tOdj1I%2BQi%2F3v5BbeSIS8W5WrxOHKeLhnpTjQ8J94gh8%3D&amp;reserved=0" TargetMode="External"/><Relationship Id="rId36" Type="http://schemas.openxmlformats.org/officeDocument/2006/relationships/hyperlink" Target="https://www.eventbrite.com/e/public-youth-mental-health-first-aid-training-tickets-738880360047?aff=oddtdtcreator" TargetMode="External"/><Relationship Id="rId49" Type="http://schemas.openxmlformats.org/officeDocument/2006/relationships/hyperlink" Target="https://gcc02.safelinks.protection.outlook.com/?url=https%3A%2F%2Fr20.rs6.net%2Ftn.jsp%3Ff%3D0010uXOmpLNAZ8Grjva5TP0xr8gzOI1BAAOgNvZlKl1VqYiiFCH61rrTtn1TBv0MRTpL1MiJwV5neu-RxvvwlzrKbHgsN5WUuF1sb19D_JATVG1uGxXL18c40Xo0MSFTttrGdSUTUfEAEdjBp6pYX-d4oxnZ1Z8-9skNL2Y0mKgLt-sVOHyApEdu2ATF2B6mrSesIUJI92RYxpSo6JHlPvEfA%3D%3D%26c%3Ddq6RbWqu5KukZG88nIKhi0WBaKBkI-SK0eGF4ngSl1ZPQf8wUEYr7g%3D%3D%26ch%3DXR4HlnJhJZMvW_ssNivWG05v8H8DPkrPoCjRRVd6yy_M4I1Chn-BEg%3D%3D&amp;data=05%7C01%7Cslloyd%40howardcountymd.gov%7C39761d81815d46972c3608dbd0b58b3f%7C0538130803664bb7a95b95304bd11a58%7C1%7C0%7C638333250391930427%7CUnknown%7CTWFpbGZsb3d8eyJWIjoiMC4wLjAwMDAiLCJQIjoiV2luMzIiLCJBTiI6Ik1haWwiLCJXVCI6Mn0%3D%7C3000%7C%7C%7C&amp;sdata=NJjhTVMPATDMInNJWkRYRixnTkCr6aBiOkVAGhC91VQ%3D&amp;reserved=0" TargetMode="External"/><Relationship Id="rId57" Type="http://schemas.openxmlformats.org/officeDocument/2006/relationships/hyperlink" Target="https://gcc02.safelinks.protection.outlook.com/?url=https%3A%2F%2Fhealthaffairs.lt.acemlnb.com%2FProd%2Flink-tracker%3FredirectUrl%3DaHR0cHMlM0ElMkYlMkZ3d3cuaGVhbHRoYWZmYWlycy5vcmclMkZjb250ZW50JTJGZm9yZWZyb250JTJGZml2ZS1zdGVwcy1tYXRlcm5pdHktdmFsdWUtYmFzZWQtcGF5bWVudC1kZW1vbnN0cmF0aW9uLWFkdmFuY2VzLXJhY2lhbC1lcXVpdHklM0Z1dG1fbWVkaXVtJTNEZW1haWwlMjZ1dG1fc291cmNlJTNEaGF0JTI2dXRtX2NhbXBhaWduJTNEZm9yZWZyb250%26sig%3D3n2ohds1Y6R9rjvi5ehrVcXEMpWhKo86Ln31hHudvDAL%26iat%3D1698437264%26a%3D%257C%257C25515840%257C%257C%26account%3Dhealthaffairs.activehosted.com%26email%3DQYcpmY8wjnpVbm4ZzggjlDW5hUt5v1ulqodKroIrXBma1JVDzBGOS7A%253D%253AwcU%252Bw%252FcU0evZsObq%252BWc5CrnGOieqS%252Bph%26s%3D9b426fafaaa6bcf75bcfb263547215e6%26i%3D6510A7334A30A175039&amp;data=05%7C01%7Cslloyd%40howardcountymd.gov%7C2ea99727529c4433287e08dbd7286400%7C0538130803664bb7a95b95304bd11a58%7C1%7C0%7C638340342456021252%7CUnknown%7CTWFpbGZsb3d8eyJWIjoiMC4wLjAwMDAiLCJQIjoiV2luMzIiLCJBTiI6Ik1haWwiLCJXVCI6Mn0%3D%7C2000%7C%7C%7C&amp;sdata=VIitIfcYgslTnkqBho%2BTb5x17mu4nrDGHaWbJfjuD8U%3D&amp;reserved=0" TargetMode="External"/><Relationship Id="rId106" Type="http://schemas.openxmlformats.org/officeDocument/2006/relationships/header" Target="header2.xml"/><Relationship Id="rId10" Type="http://schemas.openxmlformats.org/officeDocument/2006/relationships/hyperlink" Target="https://gcc02.safelinks.protection.outlook.com/?url=https%3A%2F%2Fr20.rs6.net%2Ftn.jsp%3Ff%3D0014VUEI-ONbcOLJg1iVA7Dxh2e6tHcsb5KPeakuqHbhQSRoL6cN-rsDJjM-Sycy__ZR0ae9EsbAhhbNpESPU4ItouchKaud4o-InVJa_wNjftIHqWxa0l4eNOIBbQ9aM_0YozrQbtoiHuWvbaceNkYgX4GbEdnP0dZBx13zcNTNv0%3D%26c%3Drgz4El9S24PWiSU4ikK9Vu9UPWOcCxeAZj3t0b1Wo1YnvQ5rPU-AKg%3D%3D%26ch%3DvlaS-L9YBpazoD02ZeDNmYuVLBqACh8HPFbvayacfTwV7qC84M2_2A%3D%3D&amp;data=05%7C01%7Cslloyd%40howardcountymd.gov%7Cdc5d01b6427d49001d9b08dbdc7980bc%7C0538130803664bb7a95b95304bd11a58%7C1%7C0%7C638346187771585282%7CUnknown%7CTWFpbGZsb3d8eyJWIjoiMC4wLjAwMDAiLCJQIjoiV2luMzIiLCJBTiI6Ik1haWwiLCJXVCI6Mn0%3D%7C1000%7C%7C%7C&amp;sdata=akQKl1W6kOXXDeeZFViiEZb%2BkDddgaunnLr4I89byaQ%3D&amp;reserved=0" TargetMode="External"/><Relationship Id="rId31" Type="http://schemas.openxmlformats.org/officeDocument/2006/relationships/hyperlink" Target="https://afphs.org/events/november-afphs-2023-training-communicating/" TargetMode="External"/><Relationship Id="rId44" Type="http://schemas.openxmlformats.org/officeDocument/2006/relationships/hyperlink" Target="https://gcc02.safelinks.protection.outlook.com/?url=https%3A%2F%2Fr20.rs6.net%2Ftn.jsp%3Ff%3D001qzme4PYdxXcspAJ8BdkMwkYEQpR8LL5XNxxMmOvUkTmQQkZnS8ecN_3NlNvdA8Y46NOmpfl-2hXdATBiCaYmb6Itbr6h_0xJhFSY8QOSSMdGo85rhoAq3k5RhjrI5Q8jE7mSzF41x5aOd3qKnxFfNNwSbnX0fytf2ldPigw8p5_BHnwhGu4XaA%3D%3D%26c%3Dqik8BoQECHzPEfhsBaTT8L1tLXl9BSDy20wo9hw-8JddDaqXJApguw%3D%3D%26ch%3DB2Vj6CYMxnWY75V26-JrTCLPRK7N3ZgSCU6uu7eMafrAyDzy8B0Ihw%3D%3D&amp;data=05%7C01%7Cslloyd%40howardcountymd.gov%7Cae7742f117234c61a62a08dbdeda12e9%7C0538130803664bb7a95b95304bd11a58%7C1%7C0%7C638348803836858153%7CUnknown%7CTWFpbGZsb3d8eyJWIjoiMC4wLjAwMDAiLCJQIjoiV2luMzIiLCJBTiI6Ik1haWwiLCJXVCI6Mn0%3D%7C1000%7C%7C%7C&amp;sdata=Gx03xk0zTlcqzIDYqtZYSpzfceP2E0tJ6Kb%2Bnqjkdrg%3D&amp;reserved=0" TargetMode="External"/><Relationship Id="rId52" Type="http://schemas.openxmlformats.org/officeDocument/2006/relationships/hyperlink" Target="https://frac.org/blog/making-the-case-for-healthy-school-meals-for-all-in-maryland?eType=EmailBlastContent&amp;eId=1a51ba16-a767-4bcd-9ffb-cdd504332a91" TargetMode="External"/><Relationship Id="rId60" Type="http://schemas.openxmlformats.org/officeDocument/2006/relationships/hyperlink" Target="https://gcc02.safelinks.protection.outlook.com/?url=https%3A%2F%2Fmail.nichq.org%2Fe3t%2FCtc%2FZP%2B113%2FcbHWR04%2FMXks5KWbdBFVKYrRJ8tWyc2W3wqskQ55jth0N2glj0z3qgyTW69sMD-6lZ3mgW4yj0Fh7S0wlwW6-_WFm1QgDT6W39jvQL3wsYZkW1PmwTd16B7kPW1zXsLz3ggXR3W8VQRZ77tw6zTVqRWZq7D3r3lW6SLwfH55wv18W5hT1-M26CjRsW5cSpKc5RhjHkW1z44YL6By0lDW1-1m5N1gjQ0MW1bjjcV93lqQ8W5kZwT25NZ-YkW8yyWT39cV1LPMShcWFtdGY4W61gsw05Cyw-1W3-Q1JT7shzpBW8_rzJP8_myTJW1RxWq87sgh6jf1ppmJz04&amp;data=05%7C01%7Cslloyd%40howardcountymd.gov%7C743aae2055f846bb038c08dbda5f4bd3%7C0538130803664bb7a95b95304bd11a58%7C1%7C0%7C638343875468197982%7CUnknown%7CTWFpbGZsb3d8eyJWIjoiMC4wLjAwMDAiLCJQIjoiV2luMzIiLCJBTiI6Ik1haWwiLCJXVCI6Mn0%3D%7C2000%7C%7C%7C&amp;sdata=1Wboh9wDS4fZ1vSWx7%2Bb0G2CZQUFYJTwVMMcejZVKnA%3D&amp;reserved=0" TargetMode="External"/><Relationship Id="rId65" Type="http://schemas.openxmlformats.org/officeDocument/2006/relationships/hyperlink" Target="https://academic.oup.com/healthaffairsscholar/article/1/4/qxad048/7277059?utm_campaign=Health%20Affairs%20Sunday%20Update%202023%20November-December&amp;utm_medium=email&amp;_hsmi=281134112&amp;_hsenc=p2ANqtz--feUDjqFQF47jwz03BI28D_c8TvCWsvTt8UZtdeb99RfwVGsuAFyG-Aq2QjowzNWkUoYlWDFlCBBqBQHkJ4vHcCaiihNqQFgfmvJyohOq7MBhU4jE&amp;utm_content=281134112&amp;utm_source=hs_email" TargetMode="External"/><Relationship Id="rId73" Type="http://schemas.openxmlformats.org/officeDocument/2006/relationships/hyperlink" Target="https://infectionpreventionandyou.org/" TargetMode="External"/><Relationship Id="rId78" Type="http://schemas.openxmlformats.org/officeDocument/2006/relationships/hyperlink" Target="https://gcc02.safelinks.protection.outlook.com/?url=https%3A%2F%2Flnks.gd%2Fl%2FeyJhbGciOiJIUzI1NiJ9.eyJzdWJzY3JpYmVyX2lkIjoiMjk0NTA1MDcyMyIsImJ1bGxldGluX2xpbmtfaWQiOiIxMDMiLCJ1cmkiOiJicDI6ZGlnZXN0IiwibGlua19pZCI6IjQxMDYyMjAzMzAiLCJidWxsZXRpbl9pZCI6IjIwMjMxMDIzLjg0NDc3NTMxIiwidXJsIjoiaHR0cHM6Ly9kaWdpdGFsLmFocnEuZ292L2FocnEtZnVuZGVkLXByb2plY3RzL3VzaW5nLWFydGlmaWNpYWwtaW50ZWxsaWdlbmNlLXN1cHBvcnQtZWZmaWNpZW50LXNhbWUtZGF5LWRpYWdub3N0aWMtaW1hZ2luZyNuYXYtcmVzZWFyY2gtc3RvcnkiLCJlbWFpbCI6InNsbG95ZEBob3dhcmRjb3VudHltZC5nb3YifQ.cgXeV53P9FwMRpHLsjdaYcsOjR-9ymWzi6QZqEwmf10&amp;data=05%7C01%7Cslloyd%40howardcountymd.gov%7Cc57978a861504dbab2eb08dbd48c40d1%7C0538130803664bb7a95b95304bd11a58%7C1%7C0%7C638337471098985468%7CUnknown%7CTWFpbGZsb3d8eyJWIjoiMC4wLjAwMDAiLCJQIjoiV2luMzIiLCJBTiI6Ik1haWwiLCJXVCI6Mn0%3D%7C3000%7C%7C%7C&amp;sdata=rGdI%2BpyJYl7ZP7dOMJepRfIBsTxbc0Kl0sGRsffOi58%3D&amp;reserved=0" TargetMode="External"/><Relationship Id="rId81" Type="http://schemas.openxmlformats.org/officeDocument/2006/relationships/hyperlink" Target="https://gcc02.safelinks.protection.outlook.com/?url=https%3A%2F%2Ft.emailupdates.cdc.gov%2Fr%2F%3Fid%3Dh82fb1fa1%2C1a46407e%2C1a490392%26e%3DQUNTVHJhY2tpbmdJRD1VU0NEQ181MjAtRE0xMTU3NjEmQUNTVHJhY2tpbmdMYWJlbD1TY2llbmNlJTIwQ2xpcHMlMkMlMjAxNSUzQTQ0JTIwbmV3JTIwZWRpdGlvbiUyMGFsZXJ0JTJDJTIwT2N0b2JlciUyMDI0JTJDJTIwMjAyMw%26s%3DmvDS981xgXS-3ctO6dFaNdM1CbkGENgd9t8YL-0KuxM&amp;data=05%7C01%7Cslloyd%40howardcountymd.gov%7C72b06b9ff2884550715608dbd54e0b7a%7C0538130803664bb7a95b95304bd11a58%7C1%7C0%7C638338303439131851%7CUnknown%7CTWFpbGZsb3d8eyJWIjoiMC4wLjAwMDAiLCJQIjoiV2luMzIiLCJBTiI6Ik1haWwiLCJXVCI6Mn0%3D%7C3000%7C%7C%7C&amp;sdata=E4lpdMt%2FHBIbxERvrh25DBbLDz8oJDmWUo%2BUb6WfCOA%3D&amp;reserved=0" TargetMode="External"/><Relationship Id="rId86" Type="http://schemas.openxmlformats.org/officeDocument/2006/relationships/hyperlink" Target="https://gcc02.safelinks.protection.outlook.com/?url=https%3A%2F%2Ft.emailupdates.cdc.gov%2Fr%2F%3Fid%3Dh83d9ee3a%2C1a636051%2C1a6ad2ca%26e%3DQUNTVHJhY2tpbmdJRD1VU0NEQ185XzEzLURNMTE2NjM2JkFDU1RyYWNraW5nTGFiZWw9Q2FuY2VyJTIwUHJldmVudGlvbiUyMFdvcmtzJTNBJTIwTm92ZW1iZXIlMjAyMDIz%26s%3Dg9skztgCPLzdmnWTHG3TqymFNORlY280uPaoa7wPdfE&amp;data=05%7C01%7Cslloyd%40howardcountymd.gov%7C089bb3bd1ceb4cc5a20d08dbe12d0333%7C0538130803664bb7a95b95304bd11a58%7C1%7C0%7C638351355675422390%7CUnknown%7CTWFpbGZsb3d8eyJWIjoiMC4wLjAwMDAiLCJQIjoiV2luMzIiLCJBTiI6Ik1haWwiLCJXVCI6Mn0%3D%7C3000%7C%7C%7C&amp;sdata=9P5TKuyEcYyuAd1k1VBBxfaELiRn52qvBk4RypnnbcE%3D&amp;reserved=0" TargetMode="External"/><Relationship Id="rId94" Type="http://schemas.openxmlformats.org/officeDocument/2006/relationships/hyperlink" Target="https://gcc02.safelinks.protection.outlook.com/?url=https%3A%2F%2Flnks.gd%2Fl%2FeyJhbGciOiJIUzI1NiJ9.eyJidWxsZXRpbl9saW5rX2lkIjoxMTAsInVyaSI6ImJwMjpjbGljayIsInVybCI6Imh0dHBzOi8vd3d3Lm5pbWgubmloLmdvdi9oZWFsdGgvcHVibGljYXRpb25zL2Nocm9uaWMtaWxsbmVzcy1tZW50YWwtaGVhbHRoIiwiYnVsbGV0aW5faWQiOiIyMDIzMTAyNi44NDYzOTAzMSJ9.XqTg-51LBGc6VrMrp8lHyfhX6qcjBwpTSR9Cu7OSkjQ%2Fs%2F2965524107%2Fbr%2F228992724667-l&amp;data=05%7C01%7Cslloyd%40howardcountymd.gov%7Caf09d9fd5d714a0bd16a08dbd621a742%7C0538130803664bb7a95b95304bd11a58%7C1%7C0%7C638339213268556034%7CUnknown%7CTWFpbGZsb3d8eyJWIjoiMC4wLjAwMDAiLCJQIjoiV2luMzIiLCJBTiI6Ik1haWwiLCJXVCI6Mn0%3D%7C3000%7C%7C%7C&amp;sdata=9AbNaDq%2BvWCMH3gR0gA4JWEGuFK8blM7XEZOFzP4VEk%3D&amp;reserved=0" TargetMode="External"/><Relationship Id="rId99" Type="http://schemas.openxmlformats.org/officeDocument/2006/relationships/hyperlink" Target="https://gcc02.safelinks.protection.outlook.com/?url=https%3A%2F%2Fsamhsa.us4.list-manage.com%2Ftrack%2Fclick%3Fu%3Dd0780dc94825e65acd61c17dc%26id%3D9b3a78e63a%26e%3D1dc688a3c0&amp;data=05%7C01%7Cslloyd%40howardcountymd.gov%7Cda1bc1d9e451481b163608dbd63d2b7f%7C0538130803664bb7a95b95304bd11a58%7C1%7C0%7C638339330719991425%7CUnknown%7CTWFpbGZsb3d8eyJWIjoiMC4wLjAwMDAiLCJQIjoiV2luMzIiLCJBTiI6Ik1haWwiLCJXVCI6Mn0%3D%7C3000%7C%7C%7C&amp;sdata=rpZ3x9k52grhjkJ%2BnuVfZZqAKfrv0yduSU%2BXlv2b9ys%3D&amp;reserved=0" TargetMode="External"/><Relationship Id="rId101" Type="http://schemas.openxmlformats.org/officeDocument/2006/relationships/hyperlink" Target="https://www.thenationalcouncil.org/program/getting-candid/"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xgAvAvfVv2HCMpkJcPLePZmKtXM8ns5LRge2xn1Nkd9LVNfIJozVICZSZWFAK0psETsJp4IbwktlcyfBOGGv-snXhx27o3l8NxhDjahgKIEqnmT5cro7b37wKHTbBwsG3d32CmmN8LVh9GIBrwG805VMNSmuCDNU8rDFWnzExrhnpfhH7EqdD4b_rt9C3p9ez3QmIDirD42Vs7zE9Jj9Wc65AF5EQ-_WQ6NRXRLOixPup6DB3Nkpcw%3D%3D%26c%3D-lK1abmFOd6wVYeP3fFkA2ZK2rVuh4jhb9zhfVy924k114FGtkO4jg%3D%3D%26ch%3D5nJHsOCW9ACq-Zjejcagg4B-uuctYfpb8Zn6tHTByU_Y93tCUA_ZeQ%3D%3D&amp;data=05%7C01%7Cslloyd%40howardcountymd.gov%7Cfc9228b5d5ca49affde008dbdc86275c%7C0538130803664bb7a95b95304bd11a58%7C1%7C0%7C638346242706820283%7CUnknown%7CTWFpbGZsb3d8eyJWIjoiMC4wLjAwMDAiLCJQIjoiV2luMzIiLCJBTiI6Ik1haWwiLCJXVCI6Mn0%3D%7C2000%7C%7C%7C&amp;sdata=YU3QCZXHtCqHr4o%2BpF8GQi7BqTY2dW6rWam3Ag2xzO8%3D&amp;reserved=0" TargetMode="External"/><Relationship Id="rId13" Type="http://schemas.openxmlformats.org/officeDocument/2006/relationships/hyperlink" Target="https://www.marylandhealthconnection.gov/young-adult-subsidy-program-expands-age-range/?utm_source=Weekly+Updates&amp;utm_campaign=4a8d08562d-October+10+Newsletter_+POLICYMAKER&amp;utm_medium=email&amp;utm_term=0_e0e125bf79-4a8d08562d-133950285" TargetMode="External"/><Relationship Id="rId18" Type="http://schemas.openxmlformats.org/officeDocument/2006/relationships/hyperlink" Target="https://gcc02.safelinks.protection.outlook.com/?url=https%3A%2F%2Fr20.rs6.net%2Ftn.jsp%3Ff%3D001_166_FKJFkM0sLa87WZn_aptVGDcFauxc40rRny7oZRVC0myHlfN4XdHDonLeDbe8qqikjzQ1g0ntWNrIX6FTKZa6ATqa0nbdWn_MhCAk6ztqKml9sQyneJeCcqv0eIjcRqdqRHPsZNYw4mybWvGYrDFGxI6rqC3WZfc0HL-A6Lo4pQR5M0FlEoylOc_hkgrWnisX6MtjwrZLer1LpTR-GrLmk0Y3fQULVqLOl3PV6qdkd_ayi3invP9cEXWqNSSapLMSHt6LjKBGi5YHMvrzmynmal_vK5xEqFW1fO09mY6G1dIh5efi5AQdLX5eBCPk9hYlOJ8cdE%3D%26c%3DrukH1ux27pmZVjM6Eyw1274ZbVuoT-bTKKyd60ngiBfuOhZUWsKLNQ%3D%3D%26ch%3DfhqlKLYwfJJ0wMplg2u42EarGWXYVkBIBDzYx-rBxyMqGKCTKGTL9g%3D%3D&amp;data=05%7C01%7Cslloyd%40howardcountymd.gov%7Cc64c9cfa03e44968629608dbdb20e4e3%7C0538130803664bb7a95b95304bd11a58%7C1%7C0%7C638344708319318449%7CUnknown%7CTWFpbGZsb3d8eyJWIjoiMC4wLjAwMDAiLCJQIjoiV2luMzIiLCJBTiI6Ik1haWwiLCJXVCI6Mn0%3D%7C1000%7C%7C%7C&amp;sdata=p7dXNuF0idkDsV5EC0cbO%2FglbFyGPsJb%2FfHgfJEAVZ8%3D&amp;reserved=0" TargetMode="External"/><Relationship Id="rId39" Type="http://schemas.openxmlformats.org/officeDocument/2006/relationships/hyperlink" Target="https://gcc02.safelinks.protection.outlook.com/?url=https%3A%2F%2Fr20.rs6.net%2Ftn.jsp%3Ff%3D001ckiYHkIwjUYVG2aPHrrKkpAmAFVONtnWvmNotsALjP1wkEaQ8H5GA-_6JrSKjZk-Vo7Dzlpd8FqTPrU0kFU90YI0xHFsN5Y2jd_uVPX7KmEA6etUf47Ka8khi3AwmDAgEAAbGa6O0FuSHArdhfDxnMwcy4yfv_xm28Vw1Te4eXl7UZrMa92-5CuztgL2uXZ8%26c%3DkSe5PeJFJ9N5L5Lag3ZVxNPTCEfpe5-055a1jRu7cIpXJZRUGhvkLA%3D%3D%26ch%3Dw96n-Qp3dtnvXdsXb2PilBSj9bxcIchvoWssgKYDmYfBmyelogNY4A%3D%3D&amp;data=05%7C01%7Cslloyd%40howardcountymd.gov%7C427bbe62c2454725c2a708dbd18fc13a%7C0538130803664bb7a95b95304bd11a58%7C1%7C0%7C638334187661278342%7CUnknown%7CTWFpbGZsb3d8eyJWIjoiMC4wLjAwMDAiLCJQIjoiV2luMzIiLCJBTiI6Ik1haWwiLCJXVCI6Mn0%3D%7C3000%7C%7C%7C&amp;sdata=eFX51x2o2bExodxhrsVv04ef4hkv4Kzcve3i8jJwY4c%3D&amp;reserved=0" TargetMode="External"/><Relationship Id="rId109" Type="http://schemas.openxmlformats.org/officeDocument/2006/relationships/header" Target="header3.xml"/><Relationship Id="rId34" Type="http://schemas.openxmlformats.org/officeDocument/2006/relationships/hyperlink" Target="https://gcc02.safelinks.protection.outlook.com/?url=https%3A%2F%2Fr20.rs6.net%2Ftn.jsp%3Ff%3D001JwT-KSpYernOkBTUR1gyWkeorz5IBL0l6PeCEX9EmpPtBrNBGJYuR_ZoB5akNvF_kikxtlTbA43Q-6Q_PCBweFFiSgigmZLDdeUuhYfsadgqXjuFzemzuBiI9gUxv4ab4ifNv6HJ7Kxvgbbp1dfvZbPDlNkiVbSbav1ZFg3zHtIxt1doIREwqQ%3D%3D%26c%3DkzfdkdYzNlDJIBwFkPwsQhKkIWGjpCkmzQHMTAkmFzu8rZdmbBFCpA%3D%3D%26ch%3DM7lodHppwi2pqZ6f9BKi4K6x6U3mrOQpCOLeJ6geGMysi4_Lm4roJQ%3D%3D&amp;data=05%7C01%7Cslloyd%40howardcountymd.gov%7C782f567f7e7e4e14c31d08dbdfbb8abb%7C0538130803664bb7a95b95304bd11a58%7C1%7C0%7C638349768835229532%7CUnknown%7CTWFpbGZsb3d8eyJWIjoiMC4wLjAwMDAiLCJQIjoiV2luMzIiLCJBTiI6Ik1haWwiLCJXVCI6Mn0%3D%7C2000%7C%7C%7C&amp;sdata=%2F8cllbkq3UdHRw1gELPyOkrLbZ18gYzDg3PiylCOlyo%3D&amp;reserved=0" TargetMode="External"/><Relationship Id="rId50" Type="http://schemas.openxmlformats.org/officeDocument/2006/relationships/hyperlink" Target="https://gcc02.safelinks.protection.outlook.com/?url=https%3A%2F%2Fr20.rs6.net%2Ftn.jsp%3Ff%3D0010uXOmpLNAZ8Grjva5TP0xr8gzOI1BAAOgNvZlKl1VqYiiFCH61rrTtn1TBv0MRTp8kWNkcICUwwnqbrND2rcMTHjaHeQdCobak-amwK6N4h_HRTLLPCdR6W3YALLLSpequvvFkIDx9GGVphRL8i7d6c7_IHA42jFJgt1pJXtOXC_eCvq2Sej36Rpc95ryXJSTGgCbNtPTqVgXRdzK3tLj0fFNXTzFzruXJeodKm-6JWT1LQ5r5FytFJOOogKX3COsuwcAG6oegQn3gqBOHzVDxxdZ_pLfg1Wqp8lJ6I3WMu17D1YDZoGyyNRBysNMv1HIcAzQWIDC2q5pjUq6Mp37ZTsdzQdNlurP47m9pG9VvA%3D%26c%3Ddq6RbWqu5KukZG88nIKhi0WBaKBkI-SK0eGF4ngSl1ZPQf8wUEYr7g%3D%3D%26ch%3DXR4HlnJhJZMvW_ssNivWG05v8H8DPkrPoCjRRVd6yy_M4I1Chn-BEg%3D%3D&amp;data=05%7C01%7Cslloyd%40howardcountymd.gov%7C39761d81815d46972c3608dbd0b58b3f%7C0538130803664bb7a95b95304bd11a58%7C1%7C0%7C638333250391930427%7CUnknown%7CTWFpbGZsb3d8eyJWIjoiMC4wLjAwMDAiLCJQIjoiV2luMzIiLCJBTiI6Ik1haWwiLCJXVCI6Mn0%3D%7C3000%7C%7C%7C&amp;sdata=zUKvz633el2cjMeHpivTjtY97InaTijLy%2BFVKAUfYUY%3D&amp;reserved=0" TargetMode="External"/><Relationship Id="rId55" Type="http://schemas.openxmlformats.org/officeDocument/2006/relationships/hyperlink" Target="https://gcc02.safelinks.protection.outlook.com/?url=https%3A%2F%2Ft.emailupdates.cdc.gov%2Fr%2F%3Fid%3Dh82fb1fa1%2C1a46407e%2C1a490399%26e%3DQUNTVHJhY2tpbmdJRD1VU0NEQ181MjAtRE0xMTU3NjEmQUNTVHJhY2tpbmdMYWJlbD1TY2llbmNlJTIwQ2xpcHMlMkMlMjAxNSUzQTQ0JTIwbmV3JTIwZWRpdGlvbiUyMGFsZXJ0JTJDJTIwT2N0b2JlciUyMDI0JTJDJTIwMjAyMw%26s%3D2b8EZCqvg-91XEmHP4TQyB3GmfISr9fbblvmioQhDCs&amp;data=05%7C01%7Cslloyd%40howardcountymd.gov%7C72b06b9ff2884550715608dbd54e0b7a%7C0538130803664bb7a95b95304bd11a58%7C1%7C0%7C638338303439131851%7CUnknown%7CTWFpbGZsb3d8eyJWIjoiMC4wLjAwMDAiLCJQIjoiV2luMzIiLCJBTiI6Ik1haWwiLCJXVCI6Mn0%3D%7C3000%7C%7C%7C&amp;sdata=b%2BjJ3JdNA3oLZ1KRl5YEE7j2JdqqWHoOQGzysaySYZk%3D&amp;reserved=0" TargetMode="External"/><Relationship Id="rId76" Type="http://schemas.openxmlformats.org/officeDocument/2006/relationships/hyperlink" Target="https://gcc02.safelinks.protection.outlook.com/?url=https%3A%2F%2Fvirtualcommunities.naccho.org%2Fdiscussion%2Fexpanding-falls-prevention-through-surveillance-community-clinical-linkages-and-strategic-planning-and-evaluation%23bmcb272b0b-b347-43c8-9dbe-d12957aa628b&amp;data=05%7C01%7Cslloyd%40howardcountymd.gov%7C663fb057c61d4608cc3e08dbd48ba985%7C0538130803664bb7a95b95304bd11a58%7C1%7C0%7C638337468551267380%7CUnknown%7CTWFpbGZsb3d8eyJWIjoiMC4wLjAwMDAiLCJQIjoiV2luMzIiLCJBTiI6Ik1haWwiLCJXVCI6Mn0%3D%7C3000%7C%7C%7C&amp;sdata=EAdGbnAzJEfR0LSPS8nhXcyBKU49IxLrP2jaFoCwJ3c%3D&amp;reserved=0" TargetMode="External"/><Relationship Id="rId97" Type="http://schemas.openxmlformats.org/officeDocument/2006/relationships/hyperlink" Target="https://gcc02.safelinks.protection.outlook.com/?url=https%3A%2F%2Flnks.gd%2Fl%2FeyJhbGciOiJIUzI1NiJ9.eyJidWxsZXRpbl9saW5rX2lkIjoxMTksInVyaSI6ImJwMjpjbGljayIsInVybCI6Imh0dHBzOi8vd3d3Lm5pbWgubmloLmdvdi9oZWFsdGgvcHVibGljYXRpb25zL3Bvc3QtdHJhdW1hdGljLXN0cmVzcy1kaXNvcmRlci1wdHNkIiwiYnVsbGV0aW5faWQiOiIyMDIzMTAyNi44NDYzOTAzMSJ9.9I86PybsIoHTJ514n9a-2xxdiB3pwY2jUoFVma42Lds%2Fs%2F2965524107%2Fbr%2F228992724667-l&amp;data=05%7C01%7Cslloyd%40howardcountymd.gov%7Caf09d9fd5d714a0bd16a08dbd621a742%7C0538130803664bb7a95b95304bd11a58%7C1%7C0%7C638339213268712287%7CUnknown%7CTWFpbGZsb3d8eyJWIjoiMC4wLjAwMDAiLCJQIjoiV2luMzIiLCJBTiI6Ik1haWwiLCJXVCI6Mn0%3D%7C3000%7C%7C%7C&amp;sdata=2LNGsbxV0PV9YKgy2EyfhhOZpnTuzRrfD1Vm%2Ba0jNBc%3D&amp;reserved=0" TargetMode="External"/><Relationship Id="rId104" Type="http://schemas.openxmlformats.org/officeDocument/2006/relationships/hyperlink" Target="https://gcc02.safelinks.protection.outlook.com/?url=https%3A%2F%2Flnks.gd%2Fl%2FeyJhbGciOiJIUzI1NiJ9.eyJidWxsZXRpbl9saW5rX2lkIjoxMDEsInVyaSI6ImJwMjpjbGljayIsInVybCI6Imh0dHBzOi8vd3d3Lm5pbWgubmloLmdvdi9uZXdzL3NjaWVuY2UtbmV3cy8yMDIzL2VtZXJnZW5jeS1kZXBhcnRtZW50LWludGVydmVudGlvbi1yZWR1Y2VzLWFkdWx0LXN1aWNpZGUtcmlzayIsImJ1bGxldGluX2lkIjoiMjAyMzExMDguODUzMzA1NDEifQ.3E-zZmJ3EOX91WuhkiM9eMW2HeIsdDCRbk_fCn2oZOg%2Fs%2F2965524107%2Fbr%2F230259489362-l&amp;data=05%7C01%7Cslloyd%40howardcountymd.gov%7C5a8a88a2fd874eaa979208dbe06155cd%7C0538130803664bb7a95b95304bd11a58%7C1%7C0%7C638350480883046309%7CUnknown%7CTWFpbGZsb3d8eyJWIjoiMC4wLjAwMDAiLCJQIjoiV2luMzIiLCJBTiI6Ik1haWwiLCJXVCI6Mn0%3D%7C3000%7C%7C%7C&amp;sdata=bDG5ibzaGkETERc8AxXGC2kY78xMYJLrp4kfsRjESo0%3D&amp;reserved=0" TargetMode="External"/><Relationship Id="rId7" Type="http://schemas.openxmlformats.org/officeDocument/2006/relationships/endnotes" Target="endnotes.xml"/><Relationship Id="rId71" Type="http://schemas.openxmlformats.org/officeDocument/2006/relationships/hyperlink" Target="https://www.cdc.gov/ncbddd/disabilityandhealth/pa.html" TargetMode="External"/><Relationship Id="rId92" Type="http://schemas.openxmlformats.org/officeDocument/2006/relationships/hyperlink" Target="https://gcc02.safelinks.protection.outlook.com/?url=https%3A%2F%2Fchcs.us13.list-manage.com%2Ftrack%2Fclick%3Fu%3D96a70625e5f0fe1c5e5329201%26id%3Da423929e96%26e%3D2dc17b1be1&amp;data=05%7C01%7Cslloyd%40howardcountymd.gov%7Ce760d304a63c411d03d508dbd57403f8%7C0538130803664bb7a95b95304bd11a58%7C1%7C0%7C638338466509438963%7CUnknown%7CTWFpbGZsb3d8eyJWIjoiMC4wLjAwMDAiLCJQIjoiV2luMzIiLCJBTiI6Ik1haWwiLCJXVCI6Mn0%3D%7C3000%7C%7C%7C&amp;sdata=qY5RNXbS%2BJ14X%2BdTnkXlA0hoXZ3SOWn9KYQIkDw81U4%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r20.rs6.net%2Ftn.jsp%3Ff%3D001SuL35BNYGM_1bqP6W9FRBRA0rsipHW0woN0t9DOM0UvZaZgaLV5EfPAcv53MljzIGhJOyN-5eTnf6YHHgpfp35weX1maaCHQly-hf6D9VLwFjets_hiuhwLWIm5aVcrhAK3GHFRFJLSFnouYkWl2LWNJd0j-rgxAhwkcY654YjK9xysi-kn8KcLZQHe11-1DJc3XFCd1sY0%3D%26c%3DYoH5nw9_83FAr802QbvnCd85NynJ7x0pomJ6NQhH1bW6fdJ7QfZR6A%3D%3D%26ch%3DWnsA0Lmbk0d9xaikXZAT8aikqNcU9mqAkr0uqxwyQM0EKxVJibOFAA%3D%3D&amp;data=05%7C01%7Cslloyd%40howardcountymd.gov%7C5ad3d17040384023188c08dbe06d7488%7C0538130803664bb7a95b95304bd11a58%7C1%7C0%7C638350532956274515%7CUnknown%7CTWFpbGZsb3d8eyJWIjoiMC4wLjAwMDAiLCJQIjoiV2luMzIiLCJBTiI6Ik1haWwiLCJXVCI6Mn0%3D%7C2000%7C%7C%7C&amp;sdata=uR3ktE%2F%2FWRqw3yqIY8tDPpTDrBidJKNrqKMhSfWCcTM%3D&amp;reserved=0" TargetMode="External"/><Relationship Id="rId24" Type="http://schemas.openxmlformats.org/officeDocument/2006/relationships/hyperlink" Target="https://gcc02.safelinks.protection.outlook.com/?url=https%3A%2F%2Flnks.gd%2Fl%2FeyJhbGciOiJIUzI1NiJ9.eyJidWxsZXRpbl9saW5rX2lkIjoxMTIsInVyaSI6ImJwMjpjbGljayIsInVybCI6Imh0dHBzOi8vYWdpbmcubWFyeWxhbmQuZ292L1BhZ2VzL0FEUkQuYXNweCIsImJ1bGxldGluX2lkIjoiMjAyMzExMDIuODUwMjE0NjEifQ.Y6Qcpagj7cwe4KfKg4Js4ujHOp9PumDKRr-P0qZJnYI%2Fs%2F2981580827%2Fbr%2F229782278458-l&amp;data=05%7C01%7Cslloyd%40howardcountymd.gov%7Cd9313f054a6d47447c0508dbdba42cee%7C0538130803664bb7a95b95304bd11a58%7C1%7C0%7C638345270426268355%7CUnknown%7CTWFpbGZsb3d8eyJWIjoiMC4wLjAwMDAiLCJQIjoiV2luMzIiLCJBTiI6Ik1haWwiLCJXVCI6Mn0%3D%7C3000%7C%7C%7C&amp;sdata=S2e0LpY02Cz1mSXr7Id%2BILURNeuGEpj3kcj1DYXW38s%3D&amp;reserved=0" TargetMode="External"/><Relationship Id="rId40" Type="http://schemas.openxmlformats.org/officeDocument/2006/relationships/hyperlink" Target="https://patch.com/maryland/ellicottcity/s/it4qz/infant-mortality-rate-rises-for-1st-time-in-20-years-see-md-data?utm_term=article-slot-1&amp;utm_source=newsletter-daily&amp;utm_medium=email&amp;utm_campaign=newsletter&amp;user_email=59ee9800fa3c30c8ecdfd216a2ebe7adc67bcfc5e7f3ec9d09f16518787e1687" TargetMode="External"/><Relationship Id="rId45" Type="http://schemas.openxmlformats.org/officeDocument/2006/relationships/hyperlink" Target="https://gcc02.safelinks.protection.outlook.com/?url=https%3A%2F%2Fr20.rs6.net%2Ftn.jsp%3Ff%3D001qzme4PYdxXcspAJ8BdkMwkYEQpR8LL5XNxxMmOvUkTmQQkZnS8ecN_3NlNvdA8Y43TA2K90bf4e58mwlRs5E_J3ZvLzDWVXRNWPxpBggRwTTIthvql39m_b8lG2rSHexnrF4xGBcc3FP-AFIVGcISby4CVFwkDmebympghr1G29qW9fLZDitPOnRI9JTE_ecJtP7z4DgUHnLQxbNvadd5_TJBGV8r9q9IAu0NtkIovzeWLMOS9UTNvxx5ASsT1c-msLGlqERDFsR3o22745DslkeYRLVz_wy4Ry5_vXLmgFGhA8MARoJYIX3uJ2OIurkvJS-CO08BV8%3D%26c%3Dqik8BoQECHzPEfhsBaTT8L1tLXl9BSDy20wo9hw-8JddDaqXJApguw%3D%3D%26ch%3DB2Vj6CYMxnWY75V26-JrTCLPRK7N3ZgSCU6uu7eMafrAyDzy8B0Ihw%3D%3D&amp;data=05%7C01%7Cslloyd%40howardcountymd.gov%7Cae7742f117234c61a62a08dbdeda12e9%7C0538130803664bb7a95b95304bd11a58%7C1%7C0%7C638348803837170637%7CUnknown%7CTWFpbGZsb3d8eyJWIjoiMC4wLjAwMDAiLCJQIjoiV2luMzIiLCJBTiI6Ik1haWwiLCJXVCI6Mn0%3D%7C1000%7C%7C%7C&amp;sdata=HdcENhTqIhhavStBw%2FTIxMJrR%2BBFe6TYa6C%2F78UDs%2Fo%3D&amp;reserved=0" TargetMode="External"/><Relationship Id="rId66" Type="http://schemas.openxmlformats.org/officeDocument/2006/relationships/hyperlink" Target="https://gcc02.safelinks.protection.outlook.com/?url=https%3A%2F%2Femail.healthaffairs.org%2Fe3t%2FCtc%2FL1%2B113%2Fd4HdSJ04%2FVW7W3F3lHvGyW2Q080p8MGxskW93kvSZ55vmjNN3NdJFz5nR32W50kH_H6lZ3n3W99N8h797PlxyW2-bYrZ58M69ZW8J9Klt736XzqW9gbvPc1fwk5zW1Bg87w8zzv4KW1MsVTW29jTq-W5n598B31DhttW7SsG934WjCsTW1fXzLM44ZMmrW8lxbMY5cXq1ZW1kc-m_2YCDhMW3fVvpT60pS0wW4C_Nwk8lmr1kV3w5wz4T_ngRW1gd1Qr1f86LpW60Cw6m2P96ZvW3YY7H12jRZKcN1PVNskMxRp4W56q14R7ZbfPpW4dQTTZ1ZSwNdW259XzM18MC7QW5BkmFP4LLPrnV2zdPQ6tS5NYMvZWffC5knJW3yW2cy6RptrKW2Z9ynT24Drg_W8cnZlt6T-JSSN8SBFlMNyVzXW7sBrZB8fhGx0W6ff-YY1vjtw5W7mXB535kqP-9W11WrNg3R_gTkdwcVJz04&amp;data=05%7C01%7Cslloyd%40howardcountymd.gov%7C60736388236b44581a7c08dbddffb29d%7C0538130803664bb7a95b95304bd11a58%7C1%7C0%7C638347862581788798%7CUnknown%7CTWFpbGZsb3d8eyJWIjoiMC4wLjAwMDAiLCJQIjoiV2luMzIiLCJBTiI6Ik1haWwiLCJXVCI6Mn0%3D%7C3000%7C%7C%7C&amp;sdata=4yMpMvD9JnSGMz4m8jxE3YlKL08ghHnWTu3ukeoJDs8%3D&amp;reserved=0" TargetMode="External"/><Relationship Id="rId87" Type="http://schemas.openxmlformats.org/officeDocument/2006/relationships/hyperlink" Target="https://gcc02.safelinks.protection.outlook.com/?url=https%3A%2F%2Ffoodbanknews.us18.list-manage.com%2Ftrack%2Fclick%3Fu%3Dd2da3435bd97eda546010c6e6%26id%3D54ece711fa%26e%3D97d8d2a400&amp;data=05%7C01%7Cslloyd%40howardcountymd.gov%7C8d0885cce66c438d780f08dbe0764622%7C0538130803664bb7a95b95304bd11a58%7C1%7C0%7C638350570986857060%7CUnknown%7CTWFpbGZsb3d8eyJWIjoiMC4wLjAwMDAiLCJQIjoiV2luMzIiLCJBTiI6Ik1haWwiLCJXVCI6Mn0%3D%7C2000%7C%7C%7C&amp;sdata=X0NiZr9kMPl%2BFM6prWm9n24klXa1DXTbwUEr5VPuNKI%3D&amp;reserved=0" TargetMode="External"/><Relationship Id="rId110" Type="http://schemas.openxmlformats.org/officeDocument/2006/relationships/footer" Target="footer3.xml"/><Relationship Id="rId61" Type="http://schemas.openxmlformats.org/officeDocument/2006/relationships/hyperlink" Target="https://gcc02.safelinks.protection.outlook.com/?url=https%3A%2F%2Flnks.gd%2Fl%2FeyJhbGciOiJIUzI1NiJ9.eyJidWxsZXRpbl9saW5rX2lkIjoxMDIsInVyaSI6ImJwMjpjbGljayIsInVybCI6Imh0dHBzOi8vd3d3LmFjZi5oaHMuZ292L3NpdGVzL2RlZmF1bHQvZmlsZXMvZG9jdW1lbnRzL29wcmUvY3djY19jb3ZpZF9icmllZl9mZWIyMDIzXzAucGRmP3V0bV9tZWRpdW09ZW1haWwmdXRtX3NvdXJjZT1nb3ZkZWxpdmVyeSIsImJ1bGxldGluX2lkIjoiMjAyMzExMDEuODQ5NzkyMzEifQ.55yu6aWc8E3xXC-Q_doaGpKKuBFhSBOYQXPVys-_16k%2Fs%2F3045126760%2Fbr%2F229720027937-l&amp;data=05%7C01%7Cslloyd%40howardcountymd.gov%7Cc92fcba93bc24847261908dbdaff7990%7C0538130803664bb7a95b95304bd11a58%7C1%7C0%7C638344564408438641%7CUnknown%7CTWFpbGZsb3d8eyJWIjoiMC4wLjAwMDAiLCJQIjoiV2luMzIiLCJBTiI6Ik1haWwiLCJXVCI6Mn0%3D%7C3000%7C%7C%7C&amp;sdata=VzlyZzf0TcVbD%2BTffBQRnbNzFmIbgGpRedNa%2FZHlrP8%3D&amp;reserved=0" TargetMode="External"/><Relationship Id="rId82" Type="http://schemas.openxmlformats.org/officeDocument/2006/relationships/hyperlink" Target="https://gcc02.safelinks.protection.outlook.com/?url=https%3A%2F%2Ft.emailupdates.cdc.gov%2Fr%2F%3Fid%3Dh82fb1fa1%2C1a46407e%2C1a490391%26e%3DQUNTVHJhY2tpbmdJRD1VU0NEQ181MjAtRE0xMTU3NjEmQUNTVHJhY2tpbmdMYWJlbD1TY2llbmNlJTIwQ2xpcHMlMkMlMjAxNSUzQTQ0JTIwbmV3JTIwZWRpdGlvbiUyMGFsZXJ0JTJDJTIwT2N0b2JlciUyMDI0JTJDJTIwMjAyMw%26s%3DeaFYe4i-9Y4rCY5yLZHcWUxu5c9czcczfawqMuuektA&amp;data=05%7C01%7Cslloyd%40howardcountymd.gov%7C72b06b9ff2884550715608dbd54e0b7a%7C0538130803664bb7a95b95304bd11a58%7C1%7C0%7C638338303439131851%7CUnknown%7CTWFpbGZsb3d8eyJWIjoiMC4wLjAwMDAiLCJQIjoiV2luMzIiLCJBTiI6Ik1haWwiLCJXVCI6Mn0%3D%7C3000%7C%7C%7C&amp;sdata=ssK18eZFrGPiqWUwLR%2FA9H6%2FLufObssrFdWEIuTtd2A%3D&amp;reserved=0" TargetMode="External"/><Relationship Id="rId19" Type="http://schemas.openxmlformats.org/officeDocument/2006/relationships/hyperlink" Target="https://gcc02.safelinks.protection.outlook.com/?url=https%3A%2F%2Flnks.gd%2Fl%2FeyJhbGciOiJIUzI1NiJ9.eyJidWxsZXRpbl9saW5rX2lkIjoxMDIsInVyaSI6ImJwMjpjbGljayIsInVybCI6Imh0dHBzOi8vYWdpbmcubWFyeWxhbmQuZ292L1BhZ2VzL01lZGljYXJlT3BlbkVucm9sbG1lbnQuYXNweCIsImJ1bGxldGluX2lkIjoiMjAyMzExMDIuODUwMjE0NjEifQ.PyeLGVvjpsx1wIgepFM0GKw5B_dTcwogbKgwaySzU2I%2Fs%2F2981580827%2Fbr%2F229782278458-l&amp;data=05%7C01%7Cslloyd%40howardcountymd.gov%7Cd9313f054a6d47447c0508dbdba42cee%7C0538130803664bb7a95b95304bd11a58%7C1%7C0%7C638345270426268355%7CUnknown%7CTWFpbGZsb3d8eyJWIjoiMC4wLjAwMDAiLCJQIjoiV2luMzIiLCJBTiI6Ik1haWwiLCJXVCI6Mn0%3D%7C3000%7C%7C%7C&amp;sdata=%2BshB0DA0lrPoodLdmAhXFXWfxXqTfrezyrn%2BoSSHzhA%3D&amp;reserved=0" TargetMode="External"/><Relationship Id="rId14" Type="http://schemas.openxmlformats.org/officeDocument/2006/relationships/hyperlink" Target="https://gcc02.safelinks.protection.outlook.com/?url=https%3A%2F%2Flnks.gd%2Fl%2FeyJhbGciOiJIUzI1NiJ9.eyJidWxsZXRpbl9saW5rX2lkIjoxMDksInVyaSI6ImJwMjpjbGljayIsInVybCI6Imh0dHBzOi8vd3d3Lm5pZGRrLm5paC5nb3YvaGVhbHRoLWluZm9ybWF0aW9uL2NvbW11bml0eS1oZWFsdGgtb3V0cmVhY2gvbmF0aW9uYWwtZGlhYmV0ZXMtbW9udGgiLCJidWxsZXRpbl9pZCI6IjIwMjMxMDI2Ljg0NjM5MDMxIn0.PaTI13KkDi_Z6PkNtDrtwsvJFWZU_DH5TUx-f7iIn6c%2Fs%2F2965524107%2Fbr%2F228992724667-l&amp;data=05%7C01%7Cslloyd%40howardcountymd.gov%7Caf09d9fd5d714a0bd16a08dbd621a742%7C0538130803664bb7a95b95304bd11a58%7C1%7C0%7C638339213268556034%7CUnknown%7CTWFpbGZsb3d8eyJWIjoiMC4wLjAwMDAiLCJQIjoiV2luMzIiLCJBTiI6Ik1haWwiLCJXVCI6Mn0%3D%7C3000%7C%7C%7C&amp;sdata=JiDzl3I%2BmDP9NyTqh1o6LQc%2BgVsgi399tNbj8YHoa9M%3D&amp;reserved=0" TargetMode="External"/><Relationship Id="rId30" Type="http://schemas.openxmlformats.org/officeDocument/2006/relationships/hyperlink" Target="https://choicesproject.org/news/coffee-chat-cop-20231116/?emci=b0ab2077-d47c-ee11-b004-00224832eb73&amp;emdi=be57ba7c-e87c-ee11-b004-00224832eb73&amp;ceid=13055146" TargetMode="External"/><Relationship Id="rId35" Type="http://schemas.openxmlformats.org/officeDocument/2006/relationships/hyperlink" Target="https://www.nami.org/Support-Education/Mental-Health-Education/NAMI-Basics?mc_cid=4cb7466310&amp;mc_eid=04885a230a" TargetMode="External"/><Relationship Id="rId56" Type="http://schemas.openxmlformats.org/officeDocument/2006/relationships/hyperlink" Target="https://gcc02.safelinks.protection.outlook.com/?url=https%3A%2F%2Fchcs.us13.list-manage.com%2Ftrack%2Fclick%3Fu%3D96a70625e5f0fe1c5e5329201%26id%3D81b9bae2d6%26e%3D2dc17b1be1&amp;data=05%7C01%7Cslloyd%40howardcountymd.gov%7Cb75927b3b76f43176d1508dbd63cdcb7%7C0538130803664bb7a95b95304bd11a58%7C1%7C0%7C638339329128158507%7CUnknown%7CTWFpbGZsb3d8eyJWIjoiMC4wLjAwMDAiLCJQIjoiV2luMzIiLCJBTiI6Ik1haWwiLCJXVCI6Mn0%3D%7C3000%7C%7C%7C&amp;sdata=P6qSQiLZ%2Fqvp9Y8N4IVqExHkLg5HgIoUHfZMDAf1qoY%3D&amp;reserved=0" TargetMode="External"/><Relationship Id="rId77" Type="http://schemas.openxmlformats.org/officeDocument/2006/relationships/hyperlink" Target="https://gcc02.safelinks.protection.outlook.com/?url=https%3A%2F%2Flnks.gd%2Fl%2FeyJhbGciOiJIUzI1NiJ9.eyJzdWJzY3JpYmVyX2lkIjoiMjk0NTA1MDcyMyIsImJ1bGxldGluX2xpbmtfaWQiOiIxMDAiLCJ1cmkiOiJicDI6ZGlnZXN0IiwibGlua19pZCI6IjQxMDYyMjAzMjQiLCJidWxsZXRpbl9pZCI6IjIwMjMxMDIzLjg0NDc3NTMxIiwidXJsIjoiaHR0cHM6Ly9kaWdpdGFsLmFocnEuZ292L2FocnEtZnVuZGVkLXByb2plY3RzL3NlYXJjaD9mJTVCMCU1RD1tZWRpY2FsX2NvbmRpdGlvbiUzQTg0ODEiLCJlbWFpbCI6InNsbG95ZEBob3dhcmRjb3VudHltZC5nb3YifQ.XulBKJ99GgdsoKBCp8ZXfdEumb45Kq45jOKeStTfDgU&amp;data=05%7C01%7Cslloyd%40howardcountymd.gov%7Cc57978a861504dbab2eb08dbd48c40d1%7C0538130803664bb7a95b95304bd11a58%7C1%7C0%7C638337471098985468%7CUnknown%7CTWFpbGZsb3d8eyJWIjoiMC4wLjAwMDAiLCJQIjoiV2luMzIiLCJBTiI6Ik1haWwiLCJXVCI6Mn0%3D%7C3000%7C%7C%7C&amp;sdata=JEO1EYQ6Dj2BfRG09Ra6smiy%2FqzzDVKmyeIgK19zXcU%3D&amp;reserved=0" TargetMode="External"/><Relationship Id="rId100" Type="http://schemas.openxmlformats.org/officeDocument/2006/relationships/hyperlink" Target="https://gcc02.safelinks.protection.outlook.com/?url=https%3A%2F%2Fr20.rs6.net%2Ftn.jsp%3Ff%3D001Zz-vqpa5Jzo1V_5GM4L9P8lMtywaftjRhwzm_R6nTf8BcnPxmJaQqScQcWJOkjNNCq3Mx9-oPJPhrDScT6FHQXmHJ9j5nw6wnL9nTCURbxyx_se0OHZi4tkT-nnAXzC_E-mWt6DBfKXTaeW2pKc_mEI2hrhvQiIdt5uhdbf9L4BikZrhE8nK-mNwPl_AnOi9Om39XR87qTFG9Q-NtOk4o8amDrFH1mjjVjm6uAdDmu-ZOgXaNSym6idjSgyzAs89TOWGgKd4_Dxg47sfm-nmp-3Nc7ns6qOl%26c%3DAjeNp36D1jNkVtDj_hFnWJXB83BEGDu05aAYmi09YHdDHM9T4EgS6g%3D%3D%26ch%3Dv8wGDDl3gqg_Guehlyyjo5mwSW_x0riwtU2UtvYXt9BhYZHOdwMnLw%3D%3D&amp;data=05%7C01%7Cslloyd%40howardcountymd.gov%7Ca6a37868d8414c399b4e08dbdb01b8b2%7C0538130803664bb7a95b95304bd11a58%7C1%7C0%7C638344574135736198%7CUnknown%7CTWFpbGZsb3d8eyJWIjoiMC4wLjAwMDAiLCJQIjoiV2luMzIiLCJBTiI6Ik1haWwiLCJXVCI6Mn0%3D%7C2000%7C%7C%7C&amp;sdata=C6P2vPx9w8PbbfJzTkpn3oV3bHAE%2FtiFIjjw2t9ojtc%3D&amp;reserved=0" TargetMode="External"/><Relationship Id="rId105" Type="http://schemas.openxmlformats.org/officeDocument/2006/relationships/header" Target="header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action.lung.org%2Fsite%2FR%3Fi%3DafAJNIefMYnU12Mp4ZjMGvNljcRTsUWyUHYrMiAzHMSihXhiJSKMzw&amp;data=05%7C01%7Cslloyd%40howardcountymd.gov%7C4271d638b19d4fcb7a5d08dbd0dac378%7C0538130803664bb7a95b95304bd11a58%7C1%7C0%7C638333410288822698%7CUnknown%7CTWFpbGZsb3d8eyJWIjoiMC4wLjAwMDAiLCJQIjoiV2luMzIiLCJBTiI6Ik1haWwiLCJXVCI6Mn0%3D%7C3000%7C%7C%7C&amp;sdata=oemiFXUFICk2IvwilDWcdLnqD5UYDayUHm4ahrs7CLc%3D&amp;reserved=0" TargetMode="External"/><Relationship Id="rId72" Type="http://schemas.openxmlformats.org/officeDocument/2006/relationships/hyperlink" Target="https://www.mdpi.com/1660-4601/19/16/10436" TargetMode="External"/><Relationship Id="rId93" Type="http://schemas.openxmlformats.org/officeDocument/2006/relationships/hyperlink" Target="https://gcc02.safelinks.protection.outlook.com/?url=https%3A%2F%2Flnks.gd%2Fl%2FeyJhbGciOiJIUzI1NiJ9.eyJidWxsZXRpbl9saW5rX2lkIjoxMDYsInVyaSI6ImJwMjpjbGljayIsInVybCI6Imh0dHBzOi8vd3d3Lm5pbWgubmloLmdvdi9oZWFsdGgvcHVibGljYXRpb25zL2xvb2tpbmctYXQtbXktZ2VuZXMiLCJidWxsZXRpbl9pZCI6IjIwMjMxMDI2Ljg0NjM5MDMxIn0.P-vqgNd5cPRBhKRo4M8EuEEtoqVvfyiDdNtZkD02FIU%2Fs%2F2965524107%2Fbr%2F228992724667-l&amp;data=05%7C01%7Cslloyd%40howardcountymd.gov%7Caf09d9fd5d714a0bd16a08dbd621a742%7C0538130803664bb7a95b95304bd11a58%7C1%7C0%7C638339213268556034%7CUnknown%7CTWFpbGZsb3d8eyJWIjoiMC4wLjAwMDAiLCJQIjoiV2luMzIiLCJBTiI6Ik1haWwiLCJXVCI6Mn0%3D%7C3000%7C%7C%7C&amp;sdata=1Ww%2BuSsOFuB0kb76lBxZe%2FAg2%2FslpMw0kgf2cCvBYO4%3D&amp;reserved=0" TargetMode="External"/><Relationship Id="rId98" Type="http://schemas.openxmlformats.org/officeDocument/2006/relationships/hyperlink" Target="https://gcc02.safelinks.protection.outlook.com/?url=https%3A%2F%2Fsamhsa.us4.list-manage.com%2Ftrack%2Fclick%3Fu%3Dd0780dc94825e65acd61c17dc%26id%3D824fe6e4cd%26e%3D1dc688a3c0&amp;data=05%7C01%7Cslloyd%40howardcountymd.gov%7C773a56962c05494892f408dbd62d73cb%7C0538130803664bb7a95b95304bd11a58%7C1%7C0%7C638339262935951399%7CUnknown%7CTWFpbGZsb3d8eyJWIjoiMC4wLjAwMDAiLCJQIjoiV2luMzIiLCJBTiI6Ik1haWwiLCJXVCI6Mn0%3D%7C3000%7C%7C%7C&amp;sdata=BN0RXAUOC0FO97X9tHoezf3wjkHaht5xAtF%2BInDjCw4%3D&amp;reserved=0" TargetMode="External"/><Relationship Id="rId3" Type="http://schemas.openxmlformats.org/officeDocument/2006/relationships/styles" Target="styles.xml"/><Relationship Id="rId25" Type="http://schemas.openxmlformats.org/officeDocument/2006/relationships/hyperlink" Target="https://www.howardcountymd.gov/county-administration/security-grants-nonprofit-and-faith-based-organizations" TargetMode="External"/><Relationship Id="rId46" Type="http://schemas.openxmlformats.org/officeDocument/2006/relationships/hyperlink" Target="https://gcc02.safelinks.protection.outlook.com/?url=https%3A%2F%2Fdefault.salsalabs.org%2FT95ddfcda-7796-41bb-8454-ebda2fbcd176%2F61117407-24a9-47f2-a080-d2029cfba718&amp;data=05%7C01%7Cslloyd%40howardcountymd.gov%7Ca8863ac1bc214f5d45ec08dbdc95d668%7C0538130803664bb7a95b95304bd11a58%7C1%7C0%7C638346308364586833%7CUnknown%7CTWFpbGZsb3d8eyJWIjoiMC4wLjAwMDAiLCJQIjoiV2luMzIiLCJBTiI6Ik1haWwiLCJXVCI6Mn0%3D%7C3000%7C%7C%7C&amp;sdata=%2FofKDf%2BN3mueUyIkRYk3uuKZV%2Few%2BSjPtmKYzR2u7hE%3D&amp;reserved=0" TargetMode="External"/><Relationship Id="rId67" Type="http://schemas.openxmlformats.org/officeDocument/2006/relationships/hyperlink" Target="https://gcc02.safelinks.protection.outlook.com/?url=https%3A%2F%2Femail.healthaffairs.org%2Fe3t%2FCtc%2FL1%2B113%2Fd4HdSJ04%2FVWcGXK1yT1XbW3lzWK45dlyLNW8cYYgJ55qJBxN5NMMmR3qgyTW95jsWP6lZ3nNW5HV-fp6GzW_9W8Wx1P833LK9-W777P7n8qwCnGMcNKWMrPbg4W5Jy2ZB3HN-59W4pgdGL97STBBW1HVyf56ykyJvW2k82tl7dTQpGW53BQBM2hgDrNW3sYPjZ3z72C3W6x7dL_2L8NcpW8-n4VG15rxcnN78gRmB2TvCTW96HXRY3pgw1FW3Lpcys58yTmHW7jwSLJ5_lNXyW4QyP5w2ckF_wW8ZKHBD2ty7H1W1ZhNH773jq-JW3YJKGK4HLkJpVh66r42-kZhYW5BBQHD4Mn2znW4JWjqr4NcmKkW6p0R-M6vjZM6W5ZYr5n916ZY8W5JN-B_4LVTMxVwpMzW8PL2-NW5G8-wM10XwdmW36Dyvx4hPqmXW2VhYmg3tK3MLf62G5j404&amp;data=05%7C01%7Cslloyd%40howardcountymd.gov%7Cdce3ef22c907434eba4f08dbdca7c60c%7C0538130803664bb7a95b95304bd11a58%7C1%7C0%7C638346385402278419%7CUnknown%7CTWFpbGZsb3d8eyJWIjoiMC4wLjAwMDAiLCJQIjoiV2luMzIiLCJBTiI6Ik1haWwiLCJXVCI6Mn0%3D%7C3000%7C%7C%7C&amp;sdata=ARzbE3Bmpchxax5C6Rdnpfvn%2F4YxUu43OJf12tb2TsM%3D&amp;reserved=0" TargetMode="External"/><Relationship Id="rId20" Type="http://schemas.openxmlformats.org/officeDocument/2006/relationships/hyperlink" Target="https://gcc02.safelinks.protection.outlook.com/?url=https%3A%2F%2Fr20.rs6.net%2Ftn.jsp%3Ff%3D0018qIM7wiI5eRLTYYw4sSpG4NPpk2XLK1_AIhcd2sKWnyvclrnWAVMbZ_C2ix2y7GoxGrWu8mJ725rfjzjOeH1XKKX8OP8exi1BehG4IQRuSZ-LYihXy51TDlzBvlIm5ZoRHpSQWn8TepzWTf82_Ewew69QihicsJkBKzqtegspsA%3D%26c%3DfFgwYekWeKbwwn1Q38vpKFgi7sK7qPY6ATkzmsOptqqwQJTb5uUmNw%3D%3D%26ch%3DWHrFGhJlScZGqAYFqLQc-u4ZMQX6qv19RkckhFzOZ1wLROtz2dokSA%3D%3D&amp;data=05%7C01%7Cslloyd%40howardcountymd.gov%7Cb9cb33efe1164bf9125608dbdba69001%7C0538130803664bb7a95b95304bd11a58%7C1%7C0%7C638345282112771693%7CUnknown%7CTWFpbGZsb3d8eyJWIjoiMC4wLjAwMDAiLCJQIjoiV2luMzIiLCJBTiI6Ik1haWwiLCJXVCI6Mn0%3D%7C1000%7C%7C%7C&amp;sdata=50bxN8Af%2BRZd%2BgSMPvlFNFAptXcRWXqh%2Buzrr4p8ci8%3D&amp;reserved=0" TargetMode="External"/><Relationship Id="rId41" Type="http://schemas.openxmlformats.org/officeDocument/2006/relationships/hyperlink" Target="https://thehill.com/opinion/congress-blog/4292129-foster-care-is-severely-flawed-during-national-adoption-month-in-november-lets-talk-about-how-to-fix-it/?utm_medium=email&amp;utm_source=govdelivery" TargetMode="External"/><Relationship Id="rId62" Type="http://schemas.openxmlformats.org/officeDocument/2006/relationships/hyperlink" Target="https://gcc02.safelinks.protection.outlook.com/?url=https%3A%2F%2Fr20.rs6.net%2Ftn.jsp%3Ff%3D0018qIM7wiI5eRLTYYw4sSpG4NPpk2XLK1_AIhcd2sKWnyvclrnWAVMbaBDHcFP088-ZQ4L4xHGXzD9jviQ_WkSszSDNa5nFrFiMpqc0oQQhLmS4bYaWacce-h7Kcb0zTvl5lFuro67gzGGCCTS-d8ld44HCK2PA8Ihm1rJnqrHQcxdaVtsjJHTrg%3D%3D%26c%3DfFgwYekWeKbwwn1Q38vpKFgi7sK7qPY6ATkzmsOptqqwQJTb5uUmNw%3D%3D%26ch%3DWHrFGhJlScZGqAYFqLQc-u4ZMQX6qv19RkckhFzOZ1wLROtz2dokSA%3D%3D&amp;data=05%7C01%7Cslloyd%40howardcountymd.gov%7Cb9cb33efe1164bf9125608dbdba69001%7C0538130803664bb7a95b95304bd11a58%7C1%7C0%7C638345282112771693%7CUnknown%7CTWFpbGZsb3d8eyJWIjoiMC4wLjAwMDAiLCJQIjoiV2luMzIiLCJBTiI6Ik1haWwiLCJXVCI6Mn0%3D%7C1000%7C%7C%7C&amp;sdata=zUh922ChEDXayEj%2BAdC91F%2F3%2B%2Bn1U0hXZ%2FSLAZWQrQw%3D&amp;reserved=0" TargetMode="External"/><Relationship Id="rId83" Type="http://schemas.openxmlformats.org/officeDocument/2006/relationships/hyperlink" Target="https://gcc02.safelinks.protection.outlook.com/?url=https%3A%2F%2Flnks.gd%2Fl%2FeyJhbGciOiJIUzI1NiJ9.eyJidWxsZXRpbl9saW5rX2lkIjoxMDAsInVyaSI6ImJwMjpjbGljayIsInVybCI6Imh0dHBzOi8vd3d3Lm1kcGkuY29tLzIwNzYtMDc2MC8xMi8xLzQxP3V0bV9tZWRpdW09ZW1haWwmdXRtX3NvdXJjZT1nb3ZkZWxpdmVyeSIsImJ1bGxldGluX2lkIjoiMjAyMzExMDEuODQ5NzkyMzEifQ.GBDP-dKkdIhq5t3qJgc7evcsm2I96iJgrcgxExW0NWA%2Fs%2F3045126760%2Fbr%2F229720027937-l&amp;data=05%7C01%7Cslloyd%40howardcountymd.gov%7Cc92fcba93bc24847261908dbdaff7990%7C0538130803664bb7a95b95304bd11a58%7C1%7C0%7C638344564408438641%7CUnknown%7CTWFpbGZsb3d8eyJWIjoiMC4wLjAwMDAiLCJQIjoiV2luMzIiLCJBTiI6Ik1haWwiLCJXVCI6Mn0%3D%7C3000%7C%7C%7C&amp;sdata=ItUTVqTB9jQ85HoeuPaFo2LCGKEGLpAjKSKCZau7DVg%3D&amp;reserved=0" TargetMode="External"/><Relationship Id="rId88" Type="http://schemas.openxmlformats.org/officeDocument/2006/relationships/hyperlink" Target="https://www.samhsa.gov/find-help/988"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2621</Words>
  <Characters>69176</Characters>
  <Application>Microsoft Office Word</Application>
  <DocSecurity>0</DocSecurity>
  <Lines>576</Lines>
  <Paragraphs>143</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7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len, Felicia</dc:creator>
  <cp:lastModifiedBy>Rambharat, Reena</cp:lastModifiedBy>
  <cp:revision>62</cp:revision>
  <cp:lastPrinted>2007-03-06T19:31:00Z</cp:lastPrinted>
  <dcterms:created xsi:type="dcterms:W3CDTF">2023-11-06T13:32:00Z</dcterms:created>
  <dcterms:modified xsi:type="dcterms:W3CDTF">2023-11-14T19:56:00Z</dcterms:modified>
</cp:coreProperties>
</file>